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E6A4A" w14:textId="77777777" w:rsidR="00115706" w:rsidRDefault="00115706" w:rsidP="009E30E2"/>
    <w:p w14:paraId="0A405C66" w14:textId="77777777" w:rsidR="00115706" w:rsidRDefault="00115706" w:rsidP="009E30E2"/>
    <w:p w14:paraId="62255B6B" w14:textId="77777777" w:rsidR="00115706" w:rsidRDefault="00115706" w:rsidP="009E30E2"/>
    <w:p w14:paraId="4E30F1B6" w14:textId="0836570E" w:rsidR="006463F4" w:rsidRPr="009A317A" w:rsidRDefault="00162FBA" w:rsidP="00116C78">
      <w:pPr>
        <w:pStyle w:val="Otsikko"/>
        <w:jc w:val="center"/>
      </w:pPr>
      <w:bookmarkStart w:id="0" w:name="_Toc340146873"/>
      <w:bookmarkStart w:id="1" w:name="_Toc340146934"/>
      <w:bookmarkStart w:id="2" w:name="_Toc340148410"/>
      <w:bookmarkStart w:id="3" w:name="_Toc340148516"/>
      <w:bookmarkStart w:id="4" w:name="_Toc340478136"/>
      <w:bookmarkStart w:id="5" w:name="_Toc368321388"/>
      <w:bookmarkStart w:id="6" w:name="_Toc368406652"/>
      <w:bookmarkStart w:id="7" w:name="_Toc368406765"/>
      <w:bookmarkStart w:id="8" w:name="_Toc33098150"/>
      <w:bookmarkStart w:id="9" w:name="_Toc43729938"/>
      <w:r w:rsidRPr="009A317A">
        <w:t>Tekstinkäsittel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6B5A4CA" w14:textId="15834E6E" w:rsidR="00115706" w:rsidRDefault="00845E07" w:rsidP="00116C78">
      <w:pPr>
        <w:pStyle w:val="Otsikko"/>
        <w:jc w:val="center"/>
      </w:pPr>
      <w:bookmarkStart w:id="10" w:name="_Toc340146874"/>
      <w:bookmarkStart w:id="11" w:name="_Toc340146935"/>
      <w:bookmarkStart w:id="12" w:name="_Toc340148411"/>
      <w:bookmarkStart w:id="13" w:name="_Toc340148517"/>
      <w:bookmarkStart w:id="14" w:name="_Toc340478137"/>
      <w:bookmarkStart w:id="15" w:name="_Toc368321389"/>
      <w:bookmarkStart w:id="16" w:name="_Toc368406653"/>
      <w:bookmarkStart w:id="17" w:name="_Toc368406766"/>
      <w:bookmarkStart w:id="18" w:name="_Toc33098151"/>
      <w:bookmarkStart w:id="19" w:name="_Toc43729939"/>
      <w:r>
        <w:t>Windows</w:t>
      </w:r>
      <w:r w:rsidRPr="009A317A">
        <w:t xml:space="preserve"> </w:t>
      </w:r>
      <w:proofErr w:type="spellStart"/>
      <w:r w:rsidR="00162FBA" w:rsidRPr="009A317A">
        <w:t>Word</w:t>
      </w:r>
      <w:r w:rsidR="005C7AE7">
        <w:t>P</w:t>
      </w:r>
      <w:r w:rsidR="00162FBA" w:rsidRPr="009A317A">
        <w:t>ad</w:t>
      </w:r>
      <w:bookmarkEnd w:id="19"/>
      <w:proofErr w:type="spellEnd"/>
      <w:r w:rsidR="00162FBA" w:rsidRPr="009A317A">
        <w:t xml:space="preserve">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7FB2C6" w14:textId="77777777" w:rsidR="00115706" w:rsidRDefault="00115706" w:rsidP="00067809">
      <w:pPr>
        <w:jc w:val="center"/>
      </w:pPr>
    </w:p>
    <w:p w14:paraId="5AFA2427" w14:textId="77777777" w:rsidR="00115706" w:rsidRDefault="00115706" w:rsidP="00067809">
      <w:pPr>
        <w:jc w:val="center"/>
      </w:pPr>
    </w:p>
    <w:p w14:paraId="4949DE49" w14:textId="77777777" w:rsidR="00300507" w:rsidRDefault="00300507" w:rsidP="00067809">
      <w:pPr>
        <w:jc w:val="center"/>
      </w:pPr>
    </w:p>
    <w:p w14:paraId="31E1627F" w14:textId="77777777" w:rsidR="00300507" w:rsidRDefault="00300507" w:rsidP="00067809">
      <w:pPr>
        <w:jc w:val="center"/>
      </w:pPr>
    </w:p>
    <w:p w14:paraId="2E8C8305" w14:textId="77777777" w:rsidR="00300507" w:rsidRDefault="00300507" w:rsidP="00067809">
      <w:pPr>
        <w:jc w:val="center"/>
      </w:pPr>
    </w:p>
    <w:p w14:paraId="5F8B2B55" w14:textId="575C03A3" w:rsidR="00115706" w:rsidRDefault="008946E5" w:rsidP="00067809">
      <w:pPr>
        <w:jc w:val="center"/>
      </w:pPr>
      <w:r>
        <w:rPr>
          <w:noProof/>
        </w:rPr>
        <w:drawing>
          <wp:inline distT="0" distB="0" distL="0" distR="0" wp14:anchorId="0E4592CF" wp14:editId="6914A071">
            <wp:extent cx="1828800" cy="1828800"/>
            <wp:effectExtent l="0" t="0" r="0" b="0"/>
            <wp:docPr id="4" name="Kuva 1" descr="Kuvaus: Kuvaus: MC90043386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Kuvaus: Kuvaus: MC900433868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D0D">
        <w:tab/>
      </w:r>
    </w:p>
    <w:p w14:paraId="790A57E2" w14:textId="77777777" w:rsidR="00115706" w:rsidRDefault="00115706" w:rsidP="009E30E2"/>
    <w:p w14:paraId="1CDA6A8C" w14:textId="77777777" w:rsidR="00115706" w:rsidRDefault="00115706" w:rsidP="009E30E2"/>
    <w:p w14:paraId="023630A4" w14:textId="77777777" w:rsidR="00115706" w:rsidRDefault="00115706" w:rsidP="009E30E2"/>
    <w:p w14:paraId="73F4A465" w14:textId="77777777" w:rsidR="00115706" w:rsidRDefault="00115706" w:rsidP="009E30E2"/>
    <w:p w14:paraId="0B53A5F7" w14:textId="77777777" w:rsidR="00115706" w:rsidRDefault="00115706" w:rsidP="009E30E2"/>
    <w:p w14:paraId="2312B519" w14:textId="77777777" w:rsidR="00115706" w:rsidRDefault="008673A4" w:rsidP="00162FBA">
      <w:pPr>
        <w:jc w:val="center"/>
      </w:pPr>
      <w:r>
        <w:t>N</w:t>
      </w:r>
      <w:r w:rsidR="00115706" w:rsidRPr="00035CDC">
        <w:t>äkövammaisten liitto ry</w:t>
      </w:r>
    </w:p>
    <w:p w14:paraId="1FBA34AF" w14:textId="77777777" w:rsidR="00115706" w:rsidRDefault="00162FBA" w:rsidP="00162FBA">
      <w:pPr>
        <w:jc w:val="center"/>
      </w:pPr>
      <w:r>
        <w:t>t</w:t>
      </w:r>
      <w:r w:rsidR="00115706">
        <w:t>iedon</w:t>
      </w:r>
      <w:r w:rsidR="00A264B6">
        <w:t>saanti</w:t>
      </w:r>
      <w:r w:rsidR="00115706">
        <w:t>palvelut</w:t>
      </w:r>
    </w:p>
    <w:p w14:paraId="4583E4AE" w14:textId="3F3FC621" w:rsidR="005F7EEF" w:rsidRPr="005E1B52" w:rsidRDefault="00235516" w:rsidP="00162FBA">
      <w:pPr>
        <w:jc w:val="center"/>
        <w:rPr>
          <w:u w:val="single"/>
        </w:rPr>
      </w:pPr>
      <w:r>
        <w:t>20</w:t>
      </w:r>
      <w:r w:rsidR="00845E07">
        <w:t>20</w:t>
      </w:r>
    </w:p>
    <w:p w14:paraId="6FE8CF82" w14:textId="77777777" w:rsidR="00D345A3" w:rsidRDefault="00D345A3" w:rsidP="009E30E2"/>
    <w:p w14:paraId="516DA86F" w14:textId="77777777" w:rsidR="0033117C" w:rsidRDefault="0033117C" w:rsidP="009E30E2"/>
    <w:p w14:paraId="76E38E0D" w14:textId="77777777" w:rsidR="0033117C" w:rsidRDefault="0033117C" w:rsidP="009E30E2"/>
    <w:p w14:paraId="12CD7FDD" w14:textId="77777777" w:rsidR="0033117C" w:rsidRDefault="0033117C" w:rsidP="009E30E2"/>
    <w:p w14:paraId="70AEED91" w14:textId="55741125" w:rsidR="00D345A3" w:rsidRPr="006E42FB" w:rsidRDefault="00461B63" w:rsidP="00BF3806">
      <w:pPr>
        <w:pStyle w:val="Otsikko1"/>
      </w:pPr>
      <w:bookmarkStart w:id="20" w:name="_Toc33098152"/>
      <w:bookmarkStart w:id="21" w:name="_Toc43729940"/>
      <w:r w:rsidRPr="006E42FB">
        <w:lastRenderedPageBreak/>
        <w:t>Sisällys</w:t>
      </w:r>
      <w:bookmarkEnd w:id="20"/>
      <w:bookmarkEnd w:id="21"/>
    </w:p>
    <w:p w14:paraId="01DCBAEE" w14:textId="77777777" w:rsidR="00D345A3" w:rsidRPr="006E42FB" w:rsidRDefault="00D345A3" w:rsidP="009E30E2">
      <w:bookmarkStart w:id="22" w:name="_GoBack"/>
      <w:bookmarkEnd w:id="22"/>
    </w:p>
    <w:p w14:paraId="22B25D7B" w14:textId="20C0778F" w:rsidR="007642B4" w:rsidRPr="007642B4" w:rsidRDefault="00D345A3" w:rsidP="007642B4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7642B4">
        <w:rPr>
          <w:b w:val="0"/>
        </w:rPr>
        <w:fldChar w:fldCharType="begin"/>
      </w:r>
      <w:r w:rsidRPr="007642B4">
        <w:rPr>
          <w:b w:val="0"/>
        </w:rPr>
        <w:instrText xml:space="preserve"> TOC \o "1-3" \h \z \u </w:instrText>
      </w:r>
      <w:r w:rsidRPr="007642B4">
        <w:rPr>
          <w:b w:val="0"/>
        </w:rPr>
        <w:fldChar w:fldCharType="separate"/>
      </w:r>
    </w:p>
    <w:p w14:paraId="2FB9078F" w14:textId="7B8A645C" w:rsidR="007642B4" w:rsidRPr="007642B4" w:rsidRDefault="007642B4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729941" w:history="1">
        <w:r w:rsidRPr="007642B4">
          <w:rPr>
            <w:rStyle w:val="Hyperlinkki"/>
            <w:b w:val="0"/>
            <w:noProof/>
          </w:rPr>
          <w:t>Ohjelman käynnistäminen</w:t>
        </w:r>
        <w:r w:rsidRPr="007642B4">
          <w:rPr>
            <w:b w:val="0"/>
            <w:noProof/>
            <w:webHidden/>
          </w:rPr>
          <w:tab/>
        </w:r>
        <w:r w:rsidRPr="007642B4">
          <w:rPr>
            <w:b w:val="0"/>
            <w:noProof/>
            <w:webHidden/>
          </w:rPr>
          <w:fldChar w:fldCharType="begin"/>
        </w:r>
        <w:r w:rsidRPr="007642B4">
          <w:rPr>
            <w:b w:val="0"/>
            <w:noProof/>
            <w:webHidden/>
          </w:rPr>
          <w:instrText xml:space="preserve"> PAGEREF _Toc43729941 \h </w:instrText>
        </w:r>
        <w:r w:rsidRPr="007642B4">
          <w:rPr>
            <w:b w:val="0"/>
            <w:noProof/>
            <w:webHidden/>
          </w:rPr>
        </w:r>
        <w:r w:rsidRPr="007642B4">
          <w:rPr>
            <w:b w:val="0"/>
            <w:noProof/>
            <w:webHidden/>
          </w:rPr>
          <w:fldChar w:fldCharType="separate"/>
        </w:r>
        <w:r w:rsidRPr="007642B4">
          <w:rPr>
            <w:b w:val="0"/>
            <w:noProof/>
            <w:webHidden/>
          </w:rPr>
          <w:t>3</w:t>
        </w:r>
        <w:r w:rsidRPr="007642B4">
          <w:rPr>
            <w:b w:val="0"/>
            <w:noProof/>
            <w:webHidden/>
          </w:rPr>
          <w:fldChar w:fldCharType="end"/>
        </w:r>
      </w:hyperlink>
    </w:p>
    <w:p w14:paraId="6863C48D" w14:textId="6068224F" w:rsidR="007642B4" w:rsidRPr="007642B4" w:rsidRDefault="007642B4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729942" w:history="1">
        <w:r w:rsidRPr="007642B4">
          <w:rPr>
            <w:rStyle w:val="Hyperlinkki"/>
            <w:b w:val="0"/>
            <w:noProof/>
          </w:rPr>
          <w:t>Liikkuminen Wordpadin valintanauhoissa näppäimillä</w:t>
        </w:r>
        <w:r w:rsidRPr="007642B4">
          <w:rPr>
            <w:b w:val="0"/>
            <w:noProof/>
            <w:webHidden/>
          </w:rPr>
          <w:tab/>
        </w:r>
        <w:r w:rsidRPr="007642B4">
          <w:rPr>
            <w:b w:val="0"/>
            <w:noProof/>
            <w:webHidden/>
          </w:rPr>
          <w:fldChar w:fldCharType="begin"/>
        </w:r>
        <w:r w:rsidRPr="007642B4">
          <w:rPr>
            <w:b w:val="0"/>
            <w:noProof/>
            <w:webHidden/>
          </w:rPr>
          <w:instrText xml:space="preserve"> PAGEREF _Toc43729942 \h </w:instrText>
        </w:r>
        <w:r w:rsidRPr="007642B4">
          <w:rPr>
            <w:b w:val="0"/>
            <w:noProof/>
            <w:webHidden/>
          </w:rPr>
        </w:r>
        <w:r w:rsidRPr="007642B4">
          <w:rPr>
            <w:b w:val="0"/>
            <w:noProof/>
            <w:webHidden/>
          </w:rPr>
          <w:fldChar w:fldCharType="separate"/>
        </w:r>
        <w:r w:rsidRPr="007642B4">
          <w:rPr>
            <w:b w:val="0"/>
            <w:noProof/>
            <w:webHidden/>
          </w:rPr>
          <w:t>4</w:t>
        </w:r>
        <w:r w:rsidRPr="007642B4">
          <w:rPr>
            <w:b w:val="0"/>
            <w:noProof/>
            <w:webHidden/>
          </w:rPr>
          <w:fldChar w:fldCharType="end"/>
        </w:r>
      </w:hyperlink>
    </w:p>
    <w:p w14:paraId="567839A0" w14:textId="7DAEE6BE" w:rsidR="007642B4" w:rsidRPr="007642B4" w:rsidRDefault="007642B4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729943" w:history="1">
        <w:r w:rsidRPr="007642B4">
          <w:rPr>
            <w:rStyle w:val="Hyperlinkki"/>
            <w:b w:val="0"/>
            <w:noProof/>
          </w:rPr>
          <w:t>Tekstin kirjoittaminen</w:t>
        </w:r>
        <w:r w:rsidRPr="007642B4">
          <w:rPr>
            <w:b w:val="0"/>
            <w:noProof/>
            <w:webHidden/>
          </w:rPr>
          <w:tab/>
        </w:r>
        <w:r w:rsidRPr="007642B4">
          <w:rPr>
            <w:b w:val="0"/>
            <w:noProof/>
            <w:webHidden/>
          </w:rPr>
          <w:fldChar w:fldCharType="begin"/>
        </w:r>
        <w:r w:rsidRPr="007642B4">
          <w:rPr>
            <w:b w:val="0"/>
            <w:noProof/>
            <w:webHidden/>
          </w:rPr>
          <w:instrText xml:space="preserve"> PAGEREF _Toc43729943 \h </w:instrText>
        </w:r>
        <w:r w:rsidRPr="007642B4">
          <w:rPr>
            <w:b w:val="0"/>
            <w:noProof/>
            <w:webHidden/>
          </w:rPr>
        </w:r>
        <w:r w:rsidRPr="007642B4">
          <w:rPr>
            <w:b w:val="0"/>
            <w:noProof/>
            <w:webHidden/>
          </w:rPr>
          <w:fldChar w:fldCharType="separate"/>
        </w:r>
        <w:r w:rsidRPr="007642B4">
          <w:rPr>
            <w:b w:val="0"/>
            <w:noProof/>
            <w:webHidden/>
          </w:rPr>
          <w:t>4</w:t>
        </w:r>
        <w:r w:rsidRPr="007642B4">
          <w:rPr>
            <w:b w:val="0"/>
            <w:noProof/>
            <w:webHidden/>
          </w:rPr>
          <w:fldChar w:fldCharType="end"/>
        </w:r>
      </w:hyperlink>
    </w:p>
    <w:p w14:paraId="5D47983F" w14:textId="0CB11D60" w:rsidR="007642B4" w:rsidRPr="007642B4" w:rsidRDefault="007642B4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729944" w:history="1">
        <w:r w:rsidRPr="007642B4">
          <w:rPr>
            <w:rStyle w:val="Hyperlinkki"/>
            <w:b w:val="0"/>
            <w:noProof/>
          </w:rPr>
          <w:t>Liikkuminen asiakirjassa</w:t>
        </w:r>
        <w:r w:rsidRPr="007642B4">
          <w:rPr>
            <w:b w:val="0"/>
            <w:noProof/>
            <w:webHidden/>
          </w:rPr>
          <w:tab/>
        </w:r>
        <w:r w:rsidRPr="007642B4">
          <w:rPr>
            <w:b w:val="0"/>
            <w:noProof/>
            <w:webHidden/>
          </w:rPr>
          <w:fldChar w:fldCharType="begin"/>
        </w:r>
        <w:r w:rsidRPr="007642B4">
          <w:rPr>
            <w:b w:val="0"/>
            <w:noProof/>
            <w:webHidden/>
          </w:rPr>
          <w:instrText xml:space="preserve"> PAGEREF _Toc43729944 \h </w:instrText>
        </w:r>
        <w:r w:rsidRPr="007642B4">
          <w:rPr>
            <w:b w:val="0"/>
            <w:noProof/>
            <w:webHidden/>
          </w:rPr>
        </w:r>
        <w:r w:rsidRPr="007642B4">
          <w:rPr>
            <w:b w:val="0"/>
            <w:noProof/>
            <w:webHidden/>
          </w:rPr>
          <w:fldChar w:fldCharType="separate"/>
        </w:r>
        <w:r w:rsidRPr="007642B4">
          <w:rPr>
            <w:b w:val="0"/>
            <w:noProof/>
            <w:webHidden/>
          </w:rPr>
          <w:t>4</w:t>
        </w:r>
        <w:r w:rsidRPr="007642B4">
          <w:rPr>
            <w:b w:val="0"/>
            <w:noProof/>
            <w:webHidden/>
          </w:rPr>
          <w:fldChar w:fldCharType="end"/>
        </w:r>
      </w:hyperlink>
    </w:p>
    <w:p w14:paraId="1EA8A306" w14:textId="0391F4A7" w:rsidR="007642B4" w:rsidRPr="007642B4" w:rsidRDefault="007642B4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729945" w:history="1">
        <w:r w:rsidRPr="007642B4">
          <w:rPr>
            <w:rStyle w:val="Hyperlinkki"/>
            <w:b w:val="0"/>
            <w:noProof/>
          </w:rPr>
          <w:t>Korjaaminen/poistaminen</w:t>
        </w:r>
        <w:r w:rsidRPr="007642B4">
          <w:rPr>
            <w:b w:val="0"/>
            <w:noProof/>
            <w:webHidden/>
          </w:rPr>
          <w:tab/>
        </w:r>
        <w:r w:rsidRPr="007642B4">
          <w:rPr>
            <w:b w:val="0"/>
            <w:noProof/>
            <w:webHidden/>
          </w:rPr>
          <w:fldChar w:fldCharType="begin"/>
        </w:r>
        <w:r w:rsidRPr="007642B4">
          <w:rPr>
            <w:b w:val="0"/>
            <w:noProof/>
            <w:webHidden/>
          </w:rPr>
          <w:instrText xml:space="preserve"> PAGEREF _Toc43729945 \h </w:instrText>
        </w:r>
        <w:r w:rsidRPr="007642B4">
          <w:rPr>
            <w:b w:val="0"/>
            <w:noProof/>
            <w:webHidden/>
          </w:rPr>
        </w:r>
        <w:r w:rsidRPr="007642B4">
          <w:rPr>
            <w:b w:val="0"/>
            <w:noProof/>
            <w:webHidden/>
          </w:rPr>
          <w:fldChar w:fldCharType="separate"/>
        </w:r>
        <w:r w:rsidRPr="007642B4">
          <w:rPr>
            <w:b w:val="0"/>
            <w:noProof/>
            <w:webHidden/>
          </w:rPr>
          <w:t>5</w:t>
        </w:r>
        <w:r w:rsidRPr="007642B4">
          <w:rPr>
            <w:b w:val="0"/>
            <w:noProof/>
            <w:webHidden/>
          </w:rPr>
          <w:fldChar w:fldCharType="end"/>
        </w:r>
      </w:hyperlink>
    </w:p>
    <w:p w14:paraId="4682D381" w14:textId="2E946668" w:rsidR="007642B4" w:rsidRPr="007642B4" w:rsidRDefault="007642B4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729946" w:history="1">
        <w:r w:rsidRPr="007642B4">
          <w:rPr>
            <w:rStyle w:val="Hyperlinkki"/>
            <w:b w:val="0"/>
            <w:noProof/>
          </w:rPr>
          <w:t>Tekstin kopioiminen/siirtäminen toiseen kohtaan tai asiakirjaan</w:t>
        </w:r>
        <w:r w:rsidRPr="007642B4">
          <w:rPr>
            <w:b w:val="0"/>
            <w:noProof/>
            <w:webHidden/>
          </w:rPr>
          <w:tab/>
        </w:r>
        <w:r w:rsidRPr="007642B4">
          <w:rPr>
            <w:b w:val="0"/>
            <w:noProof/>
            <w:webHidden/>
          </w:rPr>
          <w:fldChar w:fldCharType="begin"/>
        </w:r>
        <w:r w:rsidRPr="007642B4">
          <w:rPr>
            <w:b w:val="0"/>
            <w:noProof/>
            <w:webHidden/>
          </w:rPr>
          <w:instrText xml:space="preserve"> PAGEREF _Toc43729946 \h </w:instrText>
        </w:r>
        <w:r w:rsidRPr="007642B4">
          <w:rPr>
            <w:b w:val="0"/>
            <w:noProof/>
            <w:webHidden/>
          </w:rPr>
        </w:r>
        <w:r w:rsidRPr="007642B4">
          <w:rPr>
            <w:b w:val="0"/>
            <w:noProof/>
            <w:webHidden/>
          </w:rPr>
          <w:fldChar w:fldCharType="separate"/>
        </w:r>
        <w:r w:rsidRPr="007642B4">
          <w:rPr>
            <w:b w:val="0"/>
            <w:noProof/>
            <w:webHidden/>
          </w:rPr>
          <w:t>5</w:t>
        </w:r>
        <w:r w:rsidRPr="007642B4">
          <w:rPr>
            <w:b w:val="0"/>
            <w:noProof/>
            <w:webHidden/>
          </w:rPr>
          <w:fldChar w:fldCharType="end"/>
        </w:r>
      </w:hyperlink>
    </w:p>
    <w:p w14:paraId="23F8C9CA" w14:textId="7C425BDF" w:rsidR="007642B4" w:rsidRPr="007642B4" w:rsidRDefault="007642B4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729947" w:history="1">
        <w:r w:rsidRPr="007642B4">
          <w:rPr>
            <w:rStyle w:val="Hyperlinkki"/>
            <w:b w:val="0"/>
            <w:noProof/>
          </w:rPr>
          <w:t>Asiakirjan tallentaminen</w:t>
        </w:r>
        <w:r w:rsidRPr="007642B4">
          <w:rPr>
            <w:b w:val="0"/>
            <w:noProof/>
            <w:webHidden/>
          </w:rPr>
          <w:tab/>
        </w:r>
        <w:r w:rsidRPr="007642B4">
          <w:rPr>
            <w:b w:val="0"/>
            <w:noProof/>
            <w:webHidden/>
          </w:rPr>
          <w:fldChar w:fldCharType="begin"/>
        </w:r>
        <w:r w:rsidRPr="007642B4">
          <w:rPr>
            <w:b w:val="0"/>
            <w:noProof/>
            <w:webHidden/>
          </w:rPr>
          <w:instrText xml:space="preserve"> PAGEREF _Toc43729947 \h </w:instrText>
        </w:r>
        <w:r w:rsidRPr="007642B4">
          <w:rPr>
            <w:b w:val="0"/>
            <w:noProof/>
            <w:webHidden/>
          </w:rPr>
        </w:r>
        <w:r w:rsidRPr="007642B4">
          <w:rPr>
            <w:b w:val="0"/>
            <w:noProof/>
            <w:webHidden/>
          </w:rPr>
          <w:fldChar w:fldCharType="separate"/>
        </w:r>
        <w:r w:rsidRPr="007642B4">
          <w:rPr>
            <w:b w:val="0"/>
            <w:noProof/>
            <w:webHidden/>
          </w:rPr>
          <w:t>7</w:t>
        </w:r>
        <w:r w:rsidRPr="007642B4">
          <w:rPr>
            <w:b w:val="0"/>
            <w:noProof/>
            <w:webHidden/>
          </w:rPr>
          <w:fldChar w:fldCharType="end"/>
        </w:r>
      </w:hyperlink>
    </w:p>
    <w:p w14:paraId="1A6220A1" w14:textId="315982E3" w:rsidR="007642B4" w:rsidRPr="007642B4" w:rsidRDefault="007642B4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729948" w:history="1">
        <w:r w:rsidRPr="007642B4">
          <w:rPr>
            <w:rStyle w:val="Hyperlinkki"/>
            <w:b w:val="0"/>
            <w:noProof/>
          </w:rPr>
          <w:t>Asiakirjan etsiminen</w:t>
        </w:r>
        <w:r w:rsidRPr="007642B4">
          <w:rPr>
            <w:b w:val="0"/>
            <w:noProof/>
            <w:webHidden/>
          </w:rPr>
          <w:tab/>
        </w:r>
        <w:r w:rsidRPr="007642B4">
          <w:rPr>
            <w:b w:val="0"/>
            <w:noProof/>
            <w:webHidden/>
          </w:rPr>
          <w:fldChar w:fldCharType="begin"/>
        </w:r>
        <w:r w:rsidRPr="007642B4">
          <w:rPr>
            <w:b w:val="0"/>
            <w:noProof/>
            <w:webHidden/>
          </w:rPr>
          <w:instrText xml:space="preserve"> PAGEREF _Toc43729948 \h </w:instrText>
        </w:r>
        <w:r w:rsidRPr="007642B4">
          <w:rPr>
            <w:b w:val="0"/>
            <w:noProof/>
            <w:webHidden/>
          </w:rPr>
        </w:r>
        <w:r w:rsidRPr="007642B4">
          <w:rPr>
            <w:b w:val="0"/>
            <w:noProof/>
            <w:webHidden/>
          </w:rPr>
          <w:fldChar w:fldCharType="separate"/>
        </w:r>
        <w:r w:rsidRPr="007642B4">
          <w:rPr>
            <w:b w:val="0"/>
            <w:noProof/>
            <w:webHidden/>
          </w:rPr>
          <w:t>8</w:t>
        </w:r>
        <w:r w:rsidRPr="007642B4">
          <w:rPr>
            <w:b w:val="0"/>
            <w:noProof/>
            <w:webHidden/>
          </w:rPr>
          <w:fldChar w:fldCharType="end"/>
        </w:r>
      </w:hyperlink>
    </w:p>
    <w:p w14:paraId="418A7696" w14:textId="57E1F5CF" w:rsidR="007642B4" w:rsidRPr="007642B4" w:rsidRDefault="007642B4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729949" w:history="1">
        <w:r w:rsidRPr="007642B4">
          <w:rPr>
            <w:rStyle w:val="Hyperlinkki"/>
            <w:b w:val="0"/>
            <w:noProof/>
          </w:rPr>
          <w:t>Uusi asiakirja</w:t>
        </w:r>
        <w:r w:rsidRPr="007642B4">
          <w:rPr>
            <w:b w:val="0"/>
            <w:noProof/>
            <w:webHidden/>
          </w:rPr>
          <w:tab/>
        </w:r>
        <w:r w:rsidRPr="007642B4">
          <w:rPr>
            <w:b w:val="0"/>
            <w:noProof/>
            <w:webHidden/>
          </w:rPr>
          <w:fldChar w:fldCharType="begin"/>
        </w:r>
        <w:r w:rsidRPr="007642B4">
          <w:rPr>
            <w:b w:val="0"/>
            <w:noProof/>
            <w:webHidden/>
          </w:rPr>
          <w:instrText xml:space="preserve"> PAGEREF _Toc43729949 \h </w:instrText>
        </w:r>
        <w:r w:rsidRPr="007642B4">
          <w:rPr>
            <w:b w:val="0"/>
            <w:noProof/>
            <w:webHidden/>
          </w:rPr>
        </w:r>
        <w:r w:rsidRPr="007642B4">
          <w:rPr>
            <w:b w:val="0"/>
            <w:noProof/>
            <w:webHidden/>
          </w:rPr>
          <w:fldChar w:fldCharType="separate"/>
        </w:r>
        <w:r w:rsidRPr="007642B4">
          <w:rPr>
            <w:b w:val="0"/>
            <w:noProof/>
            <w:webHidden/>
          </w:rPr>
          <w:t>8</w:t>
        </w:r>
        <w:r w:rsidRPr="007642B4">
          <w:rPr>
            <w:b w:val="0"/>
            <w:noProof/>
            <w:webHidden/>
          </w:rPr>
          <w:fldChar w:fldCharType="end"/>
        </w:r>
      </w:hyperlink>
    </w:p>
    <w:p w14:paraId="77F437DF" w14:textId="42C4D7E7" w:rsidR="007642B4" w:rsidRPr="007642B4" w:rsidRDefault="007642B4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729950" w:history="1">
        <w:r w:rsidRPr="007642B4">
          <w:rPr>
            <w:rStyle w:val="Hyperlinkki"/>
            <w:b w:val="0"/>
            <w:noProof/>
          </w:rPr>
          <w:t>Valintanauha ja työkalut</w:t>
        </w:r>
        <w:r w:rsidRPr="007642B4">
          <w:rPr>
            <w:b w:val="0"/>
            <w:noProof/>
            <w:webHidden/>
          </w:rPr>
          <w:tab/>
        </w:r>
        <w:r w:rsidRPr="007642B4">
          <w:rPr>
            <w:b w:val="0"/>
            <w:noProof/>
            <w:webHidden/>
          </w:rPr>
          <w:fldChar w:fldCharType="begin"/>
        </w:r>
        <w:r w:rsidRPr="007642B4">
          <w:rPr>
            <w:b w:val="0"/>
            <w:noProof/>
            <w:webHidden/>
          </w:rPr>
          <w:instrText xml:space="preserve"> PAGEREF _Toc43729950 \h </w:instrText>
        </w:r>
        <w:r w:rsidRPr="007642B4">
          <w:rPr>
            <w:b w:val="0"/>
            <w:noProof/>
            <w:webHidden/>
          </w:rPr>
        </w:r>
        <w:r w:rsidRPr="007642B4">
          <w:rPr>
            <w:b w:val="0"/>
            <w:noProof/>
            <w:webHidden/>
          </w:rPr>
          <w:fldChar w:fldCharType="separate"/>
        </w:r>
        <w:r w:rsidRPr="007642B4">
          <w:rPr>
            <w:b w:val="0"/>
            <w:noProof/>
            <w:webHidden/>
          </w:rPr>
          <w:t>8</w:t>
        </w:r>
        <w:r w:rsidRPr="007642B4">
          <w:rPr>
            <w:b w:val="0"/>
            <w:noProof/>
            <w:webHidden/>
          </w:rPr>
          <w:fldChar w:fldCharType="end"/>
        </w:r>
      </w:hyperlink>
    </w:p>
    <w:p w14:paraId="6F106EFA" w14:textId="7E82759F" w:rsidR="007642B4" w:rsidRPr="007642B4" w:rsidRDefault="007642B4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729951" w:history="1">
        <w:r w:rsidRPr="007642B4">
          <w:rPr>
            <w:rStyle w:val="Hyperlinkki"/>
            <w:b w:val="0"/>
            <w:noProof/>
          </w:rPr>
          <w:t>Tekstin muotoilu</w:t>
        </w:r>
        <w:r w:rsidRPr="007642B4">
          <w:rPr>
            <w:b w:val="0"/>
            <w:noProof/>
            <w:webHidden/>
          </w:rPr>
          <w:tab/>
        </w:r>
        <w:r w:rsidRPr="007642B4">
          <w:rPr>
            <w:b w:val="0"/>
            <w:noProof/>
            <w:webHidden/>
          </w:rPr>
          <w:fldChar w:fldCharType="begin"/>
        </w:r>
        <w:r w:rsidRPr="007642B4">
          <w:rPr>
            <w:b w:val="0"/>
            <w:noProof/>
            <w:webHidden/>
          </w:rPr>
          <w:instrText xml:space="preserve"> PAGEREF _Toc43729951 \h </w:instrText>
        </w:r>
        <w:r w:rsidRPr="007642B4">
          <w:rPr>
            <w:b w:val="0"/>
            <w:noProof/>
            <w:webHidden/>
          </w:rPr>
        </w:r>
        <w:r w:rsidRPr="007642B4">
          <w:rPr>
            <w:b w:val="0"/>
            <w:noProof/>
            <w:webHidden/>
          </w:rPr>
          <w:fldChar w:fldCharType="separate"/>
        </w:r>
        <w:r w:rsidRPr="007642B4">
          <w:rPr>
            <w:b w:val="0"/>
            <w:noProof/>
            <w:webHidden/>
          </w:rPr>
          <w:t>9</w:t>
        </w:r>
        <w:r w:rsidRPr="007642B4">
          <w:rPr>
            <w:b w:val="0"/>
            <w:noProof/>
            <w:webHidden/>
          </w:rPr>
          <w:fldChar w:fldCharType="end"/>
        </w:r>
      </w:hyperlink>
    </w:p>
    <w:p w14:paraId="647E6E85" w14:textId="3243B2C2" w:rsidR="007642B4" w:rsidRPr="007642B4" w:rsidRDefault="007642B4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729952" w:history="1">
        <w:r w:rsidRPr="007642B4">
          <w:rPr>
            <w:rStyle w:val="Hyperlinkki"/>
            <w:b w:val="0"/>
            <w:noProof/>
          </w:rPr>
          <w:t>Tulostus</w:t>
        </w:r>
        <w:r w:rsidRPr="007642B4">
          <w:rPr>
            <w:b w:val="0"/>
            <w:noProof/>
            <w:webHidden/>
          </w:rPr>
          <w:tab/>
        </w:r>
        <w:r w:rsidRPr="007642B4">
          <w:rPr>
            <w:b w:val="0"/>
            <w:noProof/>
            <w:webHidden/>
          </w:rPr>
          <w:fldChar w:fldCharType="begin"/>
        </w:r>
        <w:r w:rsidRPr="007642B4">
          <w:rPr>
            <w:b w:val="0"/>
            <w:noProof/>
            <w:webHidden/>
          </w:rPr>
          <w:instrText xml:space="preserve"> PAGEREF _Toc43729952 \h </w:instrText>
        </w:r>
        <w:r w:rsidRPr="007642B4">
          <w:rPr>
            <w:b w:val="0"/>
            <w:noProof/>
            <w:webHidden/>
          </w:rPr>
        </w:r>
        <w:r w:rsidRPr="007642B4">
          <w:rPr>
            <w:b w:val="0"/>
            <w:noProof/>
            <w:webHidden/>
          </w:rPr>
          <w:fldChar w:fldCharType="separate"/>
        </w:r>
        <w:r w:rsidRPr="007642B4">
          <w:rPr>
            <w:b w:val="0"/>
            <w:noProof/>
            <w:webHidden/>
          </w:rPr>
          <w:t>11</w:t>
        </w:r>
        <w:r w:rsidRPr="007642B4">
          <w:rPr>
            <w:b w:val="0"/>
            <w:noProof/>
            <w:webHidden/>
          </w:rPr>
          <w:fldChar w:fldCharType="end"/>
        </w:r>
      </w:hyperlink>
    </w:p>
    <w:p w14:paraId="6162CE57" w14:textId="4A19F763" w:rsidR="007642B4" w:rsidRPr="007642B4" w:rsidRDefault="007642B4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729953" w:history="1">
        <w:r w:rsidRPr="007642B4">
          <w:rPr>
            <w:rStyle w:val="Hyperlinkki"/>
            <w:b w:val="0"/>
            <w:noProof/>
          </w:rPr>
          <w:t>Sulje asiakirja</w:t>
        </w:r>
        <w:r w:rsidRPr="007642B4">
          <w:rPr>
            <w:b w:val="0"/>
            <w:noProof/>
            <w:webHidden/>
          </w:rPr>
          <w:tab/>
        </w:r>
        <w:r w:rsidRPr="007642B4">
          <w:rPr>
            <w:b w:val="0"/>
            <w:noProof/>
            <w:webHidden/>
          </w:rPr>
          <w:fldChar w:fldCharType="begin"/>
        </w:r>
        <w:r w:rsidRPr="007642B4">
          <w:rPr>
            <w:b w:val="0"/>
            <w:noProof/>
            <w:webHidden/>
          </w:rPr>
          <w:instrText xml:space="preserve"> PAGEREF _Toc43729953 \h </w:instrText>
        </w:r>
        <w:r w:rsidRPr="007642B4">
          <w:rPr>
            <w:b w:val="0"/>
            <w:noProof/>
            <w:webHidden/>
          </w:rPr>
        </w:r>
        <w:r w:rsidRPr="007642B4">
          <w:rPr>
            <w:b w:val="0"/>
            <w:noProof/>
            <w:webHidden/>
          </w:rPr>
          <w:fldChar w:fldCharType="separate"/>
        </w:r>
        <w:r w:rsidRPr="007642B4">
          <w:rPr>
            <w:b w:val="0"/>
            <w:noProof/>
            <w:webHidden/>
          </w:rPr>
          <w:t>11</w:t>
        </w:r>
        <w:r w:rsidRPr="007642B4">
          <w:rPr>
            <w:b w:val="0"/>
            <w:noProof/>
            <w:webHidden/>
          </w:rPr>
          <w:fldChar w:fldCharType="end"/>
        </w:r>
      </w:hyperlink>
    </w:p>
    <w:p w14:paraId="2692BA45" w14:textId="4885A251" w:rsidR="007642B4" w:rsidRPr="007642B4" w:rsidRDefault="007642B4">
      <w:pPr>
        <w:pStyle w:val="Sisluet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3729954" w:history="1">
        <w:r w:rsidRPr="007642B4">
          <w:rPr>
            <w:rStyle w:val="Hyperlinkki"/>
            <w:b w:val="0"/>
            <w:noProof/>
          </w:rPr>
          <w:t>Näppäinkomennot</w:t>
        </w:r>
        <w:r w:rsidRPr="007642B4">
          <w:rPr>
            <w:b w:val="0"/>
            <w:noProof/>
            <w:webHidden/>
          </w:rPr>
          <w:tab/>
        </w:r>
        <w:r w:rsidRPr="007642B4">
          <w:rPr>
            <w:b w:val="0"/>
            <w:noProof/>
            <w:webHidden/>
          </w:rPr>
          <w:fldChar w:fldCharType="begin"/>
        </w:r>
        <w:r w:rsidRPr="007642B4">
          <w:rPr>
            <w:b w:val="0"/>
            <w:noProof/>
            <w:webHidden/>
          </w:rPr>
          <w:instrText xml:space="preserve"> PAGEREF _Toc43729954 \h </w:instrText>
        </w:r>
        <w:r w:rsidRPr="007642B4">
          <w:rPr>
            <w:b w:val="0"/>
            <w:noProof/>
            <w:webHidden/>
          </w:rPr>
        </w:r>
        <w:r w:rsidRPr="007642B4">
          <w:rPr>
            <w:b w:val="0"/>
            <w:noProof/>
            <w:webHidden/>
          </w:rPr>
          <w:fldChar w:fldCharType="separate"/>
        </w:r>
        <w:r w:rsidRPr="007642B4">
          <w:rPr>
            <w:b w:val="0"/>
            <w:noProof/>
            <w:webHidden/>
          </w:rPr>
          <w:t>12</w:t>
        </w:r>
        <w:r w:rsidRPr="007642B4">
          <w:rPr>
            <w:b w:val="0"/>
            <w:noProof/>
            <w:webHidden/>
          </w:rPr>
          <w:fldChar w:fldCharType="end"/>
        </w:r>
      </w:hyperlink>
    </w:p>
    <w:p w14:paraId="23ABF53D" w14:textId="2072E85B" w:rsidR="00990F2B" w:rsidRDefault="00D345A3" w:rsidP="009E30E2">
      <w:r w:rsidRPr="007642B4">
        <w:fldChar w:fldCharType="end"/>
      </w:r>
    </w:p>
    <w:p w14:paraId="16EBDFAF" w14:textId="77777777" w:rsidR="00C822F4" w:rsidRDefault="00990F2B" w:rsidP="009E30E2">
      <w:r>
        <w:br w:type="page"/>
      </w:r>
      <w:proofErr w:type="spellStart"/>
      <w:r w:rsidR="00C0482F">
        <w:lastRenderedPageBreak/>
        <w:t>WordPad</w:t>
      </w:r>
      <w:r w:rsidR="00C822F4">
        <w:t>illa</w:t>
      </w:r>
      <w:proofErr w:type="spellEnd"/>
      <w:r w:rsidR="00C822F4">
        <w:t xml:space="preserve"> voi</w:t>
      </w:r>
      <w:r w:rsidR="00C45780">
        <w:t>t</w:t>
      </w:r>
      <w:r w:rsidR="00C822F4">
        <w:t xml:space="preserve"> kirjoittaa, muokata, tallentaa ja tulostaa tekstiasiakirjoja. </w:t>
      </w:r>
      <w:r w:rsidR="00D77760">
        <w:t>Tekstin paikkaa voi</w:t>
      </w:r>
      <w:r w:rsidR="00821E61">
        <w:t>t</w:t>
      </w:r>
      <w:r w:rsidR="00D77760">
        <w:t xml:space="preserve"> vaihtaa t</w:t>
      </w:r>
      <w:r w:rsidR="00D4790D">
        <w:t xml:space="preserve">ai kopioida </w:t>
      </w:r>
      <w:r w:rsidR="007541B7">
        <w:t xml:space="preserve">samaan tai </w:t>
      </w:r>
      <w:r w:rsidR="00821E61">
        <w:t xml:space="preserve">toiseen asiakirjaan. Voit </w:t>
      </w:r>
      <w:r w:rsidR="00D77760">
        <w:t>muotoilla</w:t>
      </w:r>
      <w:r w:rsidR="00821E61">
        <w:t xml:space="preserve"> fonttia</w:t>
      </w:r>
      <w:r w:rsidR="00D77760">
        <w:t xml:space="preserve">, </w:t>
      </w:r>
      <w:r w:rsidR="00821E61">
        <w:t xml:space="preserve">sisentää </w:t>
      </w:r>
      <w:r w:rsidR="00D4790D">
        <w:t>kappaleita</w:t>
      </w:r>
      <w:r w:rsidR="00D77760">
        <w:t>, tehdä luetteloita jne.</w:t>
      </w:r>
    </w:p>
    <w:p w14:paraId="71F0EABA" w14:textId="77777777" w:rsidR="00C822F4" w:rsidRDefault="00C822F4" w:rsidP="009E30E2"/>
    <w:p w14:paraId="4269DD94" w14:textId="4A527F99" w:rsidR="0035785D" w:rsidRDefault="006463F4" w:rsidP="009E30E2">
      <w:bookmarkStart w:id="23" w:name="_Toc284945067"/>
      <w:bookmarkStart w:id="24" w:name="_Toc43729941"/>
      <w:r w:rsidRPr="00705B09">
        <w:rPr>
          <w:rStyle w:val="Otsikko1Char"/>
        </w:rPr>
        <w:t>Ohjelman käynnistäminen</w:t>
      </w:r>
      <w:bookmarkEnd w:id="23"/>
      <w:bookmarkEnd w:id="24"/>
    </w:p>
    <w:p w14:paraId="726641EA" w14:textId="77777777" w:rsidR="006463F4" w:rsidRPr="001D6E55" w:rsidRDefault="00EF121D" w:rsidP="009E30E2">
      <w:pPr>
        <w:rPr>
          <w:szCs w:val="28"/>
        </w:rPr>
      </w:pPr>
      <w:r>
        <w:t xml:space="preserve">Mene </w:t>
      </w:r>
      <w:r w:rsidR="002B6311">
        <w:t xml:space="preserve">joko </w:t>
      </w:r>
      <w:r w:rsidR="003065A9">
        <w:t xml:space="preserve">hiirellä </w:t>
      </w:r>
      <w:r>
        <w:t>Käynnistä-valikkoon</w:t>
      </w:r>
      <w:r w:rsidR="003065A9">
        <w:t xml:space="preserve"> tai paina näppäimistöltä WIN-näppäintä</w:t>
      </w:r>
      <w:r>
        <w:t xml:space="preserve"> ja ala kirjoittaa sanaa </w:t>
      </w:r>
      <w:proofErr w:type="spellStart"/>
      <w:r w:rsidR="00C0482F">
        <w:t>WordPad</w:t>
      </w:r>
      <w:proofErr w:type="spellEnd"/>
      <w:r w:rsidR="006463F4">
        <w:t>.</w:t>
      </w:r>
      <w:r>
        <w:t xml:space="preserve"> Kun se on ilmestynyt valikkoon listalle, klikkaa nimeä kerran hiiren vasemmalla</w:t>
      </w:r>
      <w:r w:rsidR="002B6311">
        <w:t xml:space="preserve"> tai siirry nuolinäp</w:t>
      </w:r>
      <w:r w:rsidR="003065A9">
        <w:t>p</w:t>
      </w:r>
      <w:r w:rsidR="002B6311">
        <w:t>ä</w:t>
      </w:r>
      <w:r w:rsidR="003065A9">
        <w:t xml:space="preserve">imillä ylös/alas </w:t>
      </w:r>
      <w:proofErr w:type="spellStart"/>
      <w:r w:rsidR="00C0482F">
        <w:t>WordPad</w:t>
      </w:r>
      <w:r w:rsidR="003065A9">
        <w:t>in</w:t>
      </w:r>
      <w:proofErr w:type="spellEnd"/>
      <w:r w:rsidR="003065A9">
        <w:t xml:space="preserve"> kohdalle</w:t>
      </w:r>
      <w:r>
        <w:t xml:space="preserve"> </w:t>
      </w:r>
      <w:r w:rsidR="002B6311">
        <w:t>ja paina Enter. T</w:t>
      </w:r>
      <w:r>
        <w:t>yhjä asiakirja avautuu</w:t>
      </w:r>
      <w:r w:rsidR="002B6311">
        <w:t xml:space="preserve"> ruudulle</w:t>
      </w:r>
      <w:r>
        <w:t>.</w:t>
      </w:r>
    </w:p>
    <w:p w14:paraId="57FBB554" w14:textId="77777777" w:rsidR="006463F4" w:rsidRDefault="006463F4" w:rsidP="009E30E2"/>
    <w:p w14:paraId="6E683327" w14:textId="19CF1B89" w:rsidR="00735238" w:rsidRDefault="00585CAB" w:rsidP="009E30E2">
      <w:r>
        <w:t>Voit</w:t>
      </w:r>
      <w:r w:rsidR="007E7CE3">
        <w:t xml:space="preserve"> käynnistää ohjelma</w:t>
      </w:r>
      <w:r>
        <w:t>n myös</w:t>
      </w:r>
      <w:r w:rsidR="007E7CE3">
        <w:t xml:space="preserve"> </w:t>
      </w:r>
      <w:r w:rsidR="007E7CE3" w:rsidRPr="001B248F">
        <w:rPr>
          <w:b/>
        </w:rPr>
        <w:t>työpöydältä pikakuvakkeesta</w:t>
      </w:r>
      <w:r w:rsidR="007E7CE3">
        <w:t xml:space="preserve">. </w:t>
      </w:r>
      <w:r w:rsidR="00FB0590">
        <w:t xml:space="preserve">Pikakuvake löytyy </w:t>
      </w:r>
      <w:r w:rsidR="00695F1C">
        <w:t xml:space="preserve">näppäimistöä käyttäen nimen alkukirjaimella. </w:t>
      </w:r>
      <w:r w:rsidR="006463F4">
        <w:t xml:space="preserve">Jos työpöydällä ei ole pikakuvaketta ohjelman käynnistämiseksi, tee se näin: </w:t>
      </w:r>
      <w:r w:rsidR="00FD516B">
        <w:t>paina näppäimistöltä WIN-nä</w:t>
      </w:r>
      <w:r w:rsidR="002C55AA">
        <w:t>p</w:t>
      </w:r>
      <w:r w:rsidR="00FD516B">
        <w:t>päintä ja kirjoita Käynnistä-valikon hakukenttään</w:t>
      </w:r>
      <w:r w:rsidR="006463F4">
        <w:t xml:space="preserve"> </w:t>
      </w:r>
      <w:proofErr w:type="spellStart"/>
      <w:r w:rsidR="00C0482F">
        <w:t>WordPad</w:t>
      </w:r>
      <w:proofErr w:type="spellEnd"/>
      <w:r w:rsidR="006463F4">
        <w:t xml:space="preserve">. </w:t>
      </w:r>
      <w:r w:rsidR="00FD516B">
        <w:t xml:space="preserve">Siirry nuolinäppäimillä tai hiirellä listassa </w:t>
      </w:r>
      <w:proofErr w:type="spellStart"/>
      <w:r w:rsidR="00FD516B">
        <w:t>Word</w:t>
      </w:r>
      <w:r w:rsidR="000C4026">
        <w:t>P</w:t>
      </w:r>
      <w:r w:rsidR="00FD516B">
        <w:t>ad</w:t>
      </w:r>
      <w:proofErr w:type="spellEnd"/>
      <w:r w:rsidR="00FD516B">
        <w:t xml:space="preserve">-sanan kohdalle ja paina </w:t>
      </w:r>
      <w:r w:rsidR="005F1F18">
        <w:t xml:space="preserve">joko </w:t>
      </w:r>
      <w:r w:rsidR="00FD516B">
        <w:t>näppäimistöltä sovellus</w:t>
      </w:r>
      <w:r w:rsidR="006463F4">
        <w:t>näppäintä</w:t>
      </w:r>
      <w:r>
        <w:t xml:space="preserve"> (oikeanpuoleisen </w:t>
      </w:r>
      <w:proofErr w:type="spellStart"/>
      <w:r>
        <w:t>Ctrl:n</w:t>
      </w:r>
      <w:proofErr w:type="spellEnd"/>
      <w:r>
        <w:t xml:space="preserve"> vasemmalla puolella</w:t>
      </w:r>
      <w:r w:rsidR="000C4026">
        <w:t xml:space="preserve">, kannettavassa tietokoneessa tätä näppäintä </w:t>
      </w:r>
      <w:r w:rsidR="00A020EF">
        <w:t>ei aina ole</w:t>
      </w:r>
      <w:r>
        <w:t>)</w:t>
      </w:r>
      <w:r w:rsidR="005F1F18">
        <w:t xml:space="preserve"> tai klikkaa sanaa hiiren oikealla</w:t>
      </w:r>
      <w:r w:rsidR="0064600B">
        <w:t xml:space="preserve"> tai paina Vaihto + F10</w:t>
      </w:r>
      <w:r w:rsidR="006463F4">
        <w:t xml:space="preserve">. </w:t>
      </w:r>
      <w:r w:rsidR="00653B83">
        <w:t>Valitse</w:t>
      </w:r>
      <w:r w:rsidR="006463F4">
        <w:t xml:space="preserve"> avautuvassa pikavalikossa hiirellä </w:t>
      </w:r>
      <w:r w:rsidR="00653B83">
        <w:t xml:space="preserve">kohta </w:t>
      </w:r>
      <w:r w:rsidR="00B2557C">
        <w:t>’</w:t>
      </w:r>
      <w:r w:rsidR="00515734">
        <w:t>Avaa tiedostosijainti</w:t>
      </w:r>
      <w:r w:rsidR="00B2557C">
        <w:t>’</w:t>
      </w:r>
      <w:r w:rsidR="00653B83">
        <w:t xml:space="preserve"> </w:t>
      </w:r>
      <w:r w:rsidR="006463F4">
        <w:t xml:space="preserve">tai </w:t>
      </w:r>
      <w:r w:rsidR="00653B83">
        <w:t>mene nuolel</w:t>
      </w:r>
      <w:r w:rsidR="006463F4">
        <w:t xml:space="preserve">la </w:t>
      </w:r>
      <w:r w:rsidR="002F2D03">
        <w:t>oikealle</w:t>
      </w:r>
      <w:r w:rsidR="00653B83">
        <w:t xml:space="preserve"> ja sitten</w:t>
      </w:r>
      <w:r w:rsidR="0048325A">
        <w:t xml:space="preserve"> alas</w:t>
      </w:r>
      <w:r w:rsidR="006463F4">
        <w:t xml:space="preserve">. Aukeaa </w:t>
      </w:r>
      <w:r w:rsidR="0048325A">
        <w:t>Resurssienhallinta</w:t>
      </w:r>
      <w:r w:rsidR="006463F4">
        <w:t xml:space="preserve">, </w:t>
      </w:r>
      <w:r w:rsidR="009133F6">
        <w:t xml:space="preserve">jossa </w:t>
      </w:r>
      <w:proofErr w:type="spellStart"/>
      <w:r w:rsidR="009133F6">
        <w:t>WordPad</w:t>
      </w:r>
      <w:proofErr w:type="spellEnd"/>
      <w:r w:rsidR="009133F6">
        <w:t xml:space="preserve"> on valittuna. </w:t>
      </w:r>
      <w:r w:rsidR="00B24BB9">
        <w:t>Klikkaa</w:t>
      </w:r>
      <w:r w:rsidR="00FD05FB">
        <w:t xml:space="preserve"> hiiren oikea</w:t>
      </w:r>
      <w:r w:rsidR="00B24BB9">
        <w:t>lla/paina Vaihto+F10/</w:t>
      </w:r>
      <w:r w:rsidR="00141501">
        <w:t>paina sovellusnäppäintä.</w:t>
      </w:r>
      <w:r w:rsidR="00FD05FB">
        <w:t xml:space="preserve"> </w:t>
      </w:r>
      <w:r w:rsidR="00141501">
        <w:t>V</w:t>
      </w:r>
      <w:r w:rsidR="006463F4">
        <w:t xml:space="preserve">alitse </w:t>
      </w:r>
      <w:r w:rsidR="00141501">
        <w:t>avautuvasta valikosta</w:t>
      </w:r>
      <w:r w:rsidR="0028008C">
        <w:t xml:space="preserve"> joko</w:t>
      </w:r>
      <w:r w:rsidR="006463F4">
        <w:t xml:space="preserve"> hiiren vasemmalla</w:t>
      </w:r>
      <w:r w:rsidR="00671376">
        <w:t xml:space="preserve"> tai liiku nuolilla</w:t>
      </w:r>
      <w:r w:rsidR="00FF1356">
        <w:t xml:space="preserve"> </w:t>
      </w:r>
      <w:r w:rsidR="00EC3F8F">
        <w:t>’Lähetä kohteeseen’ ja seuraavasta valikosta</w:t>
      </w:r>
      <w:r w:rsidR="006463F4">
        <w:t xml:space="preserve"> </w:t>
      </w:r>
      <w:r w:rsidR="0028008C">
        <w:t>’Työpöytä (luo pikakuvake)’</w:t>
      </w:r>
      <w:r w:rsidR="00320D6F">
        <w:t xml:space="preserve"> </w:t>
      </w:r>
      <w:r w:rsidR="006463F4">
        <w:t xml:space="preserve">paina Enteriä </w:t>
      </w:r>
      <w:r w:rsidR="0028008C">
        <w:t>sen kohdall</w:t>
      </w:r>
      <w:r w:rsidR="006463F4">
        <w:t xml:space="preserve">a. Nyt työpöydälle </w:t>
      </w:r>
      <w:r w:rsidR="00E43484">
        <w:t xml:space="preserve">on </w:t>
      </w:r>
      <w:r w:rsidR="005226D4">
        <w:t xml:space="preserve">ilmestynyt </w:t>
      </w:r>
      <w:r w:rsidR="00E43484">
        <w:t xml:space="preserve">pikakuvake </w:t>
      </w:r>
      <w:proofErr w:type="spellStart"/>
      <w:r w:rsidR="00C0482F">
        <w:t>WordP</w:t>
      </w:r>
      <w:r w:rsidR="006463F4">
        <w:t>adille</w:t>
      </w:r>
      <w:proofErr w:type="spellEnd"/>
      <w:r w:rsidR="006463F4">
        <w:t>.</w:t>
      </w:r>
    </w:p>
    <w:p w14:paraId="2E7F3EA1" w14:textId="77777777" w:rsidR="00B47486" w:rsidRDefault="00B47486" w:rsidP="009E30E2"/>
    <w:p w14:paraId="629269D9" w14:textId="77777777" w:rsidR="005F1F18" w:rsidRPr="004E02D2" w:rsidRDefault="00BF3806" w:rsidP="009E30E2">
      <w:pPr>
        <w:rPr>
          <w:b/>
        </w:rPr>
      </w:pPr>
      <w:r>
        <w:br w:type="page"/>
      </w:r>
      <w:r w:rsidR="005F1F18" w:rsidRPr="004E02D2">
        <w:rPr>
          <w:b/>
        </w:rPr>
        <w:lastRenderedPageBreak/>
        <w:t>Asiakirjan osat:</w:t>
      </w:r>
    </w:p>
    <w:p w14:paraId="0BC13BA2" w14:textId="77777777" w:rsidR="00FD516B" w:rsidRDefault="00FD516B" w:rsidP="009E30E2">
      <w:r>
        <w:t xml:space="preserve">1. </w:t>
      </w:r>
      <w:proofErr w:type="spellStart"/>
      <w:r>
        <w:t>WordPad</w:t>
      </w:r>
      <w:proofErr w:type="spellEnd"/>
      <w:r>
        <w:t>-painike (</w:t>
      </w:r>
      <w:r w:rsidR="008C6E71">
        <w:t xml:space="preserve">ent. = </w:t>
      </w:r>
      <w:r>
        <w:t>Tiedosto)</w:t>
      </w:r>
    </w:p>
    <w:p w14:paraId="0F19606A" w14:textId="77777777" w:rsidR="00FD516B" w:rsidRDefault="00FD516B" w:rsidP="009E30E2">
      <w:r>
        <w:t>2. Pikatyökalurivi</w:t>
      </w:r>
    </w:p>
    <w:p w14:paraId="5B947C93" w14:textId="77777777" w:rsidR="00FD516B" w:rsidRDefault="00A735BD" w:rsidP="009E30E2">
      <w:r>
        <w:t>3. Valintanauha, joiden välilehdillä on muotoilutyökalut</w:t>
      </w:r>
    </w:p>
    <w:p w14:paraId="33B8A21D" w14:textId="642115C1" w:rsidR="00CA4FA6" w:rsidRDefault="008946E5" w:rsidP="009E30E2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E1DBBDC" wp14:editId="184E2AFB">
                <wp:simplePos x="0" y="0"/>
                <wp:positionH relativeFrom="column">
                  <wp:posOffset>-17838</wp:posOffset>
                </wp:positionH>
                <wp:positionV relativeFrom="paragraph">
                  <wp:posOffset>19569</wp:posOffset>
                </wp:positionV>
                <wp:extent cx="1914525" cy="1200150"/>
                <wp:effectExtent l="9525" t="12700" r="9525" b="34925"/>
                <wp:wrapNone/>
                <wp:docPr id="5" name="Ryhmä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1200150"/>
                          <a:chOff x="0" y="0"/>
                          <a:chExt cx="19145" cy="12001"/>
                        </a:xfrm>
                      </wpg:grpSpPr>
                      <wps:wsp>
                        <wps:cNvPr id="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714" y="4953"/>
                            <a:ext cx="0" cy="504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7334" y="4953"/>
                            <a:ext cx="1048" cy="323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6383" y="5429"/>
                            <a:ext cx="0" cy="657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" cy="43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5D7A9" w14:textId="77777777" w:rsidR="00360690" w:rsidRPr="00DD69D5" w:rsidRDefault="00360690" w:rsidP="009E30E2">
                              <w:r w:rsidRPr="00DD69D5">
                                <w:t>1</w:t>
                              </w:r>
                            </w:p>
                            <w:p w14:paraId="11DF25C5" w14:textId="77777777" w:rsidR="00360690" w:rsidRDefault="00360690" w:rsidP="009E3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7143" y="0"/>
                            <a:ext cx="4572" cy="44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64A48" w14:textId="77777777" w:rsidR="00360690" w:rsidRPr="00A93CD5" w:rsidRDefault="00360690" w:rsidP="009E30E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A93CD5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0C4C6781" w14:textId="77777777" w:rsidR="00360690" w:rsidRDefault="00360690" w:rsidP="009E3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14001" y="0"/>
                            <a:ext cx="5144" cy="49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5AB97" w14:textId="77777777" w:rsidR="00360690" w:rsidRPr="00DD69D5" w:rsidRDefault="00360690" w:rsidP="009E30E2">
                              <w:r w:rsidRPr="00DD69D5">
                                <w:t>3</w:t>
                              </w:r>
                            </w:p>
                            <w:p w14:paraId="03348F0F" w14:textId="77777777" w:rsidR="00360690" w:rsidRDefault="00360690" w:rsidP="009E3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DBBDC" id="Ryhmä 12" o:spid="_x0000_s1026" style="position:absolute;margin-left:-1.4pt;margin-top:1.55pt;width:150.75pt;height:94.5pt;z-index:251657728" coordsize="19145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7" type="#_x0000_t32" style="position:absolute;left:1714;top:4953;width:0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" strokecolor="red" strokeweight="3pt">
                  <v:stroke endarrow="block"/>
                </v:shape>
                <v:shape id="AutoShape 18" o:spid="_x0000_s1028" type="#_x0000_t32" style="position:absolute;left:7334;top:4953;width:1048;height:3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" strokecolor="red" strokeweight="3pt">
                  <v:stroke endarrow="block"/>
                </v:shape>
                <v:shape id="AutoShape 19" o:spid="_x0000_s1029" type="#_x0000_t32" style="position:absolute;left:16383;top:5429;width:0;height:6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" strokecolor="red" strokeweight="3pt">
                  <v:stroke endarrow="block"/>
                </v:shape>
                <v:oval id="Oval 20" o:spid="_x0000_s1030" style="position:absolute;width:457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>
                  <v:textbox>
                    <w:txbxContent>
                      <w:p w14:paraId="2675D7A9" w14:textId="77777777" w:rsidR="00360690" w:rsidRPr="00DD69D5" w:rsidRDefault="00360690" w:rsidP="009E30E2">
                        <w:r w:rsidRPr="00DD69D5">
                          <w:t>1</w:t>
                        </w:r>
                      </w:p>
                      <w:p w14:paraId="11DF25C5" w14:textId="77777777" w:rsidR="00360690" w:rsidRDefault="00360690" w:rsidP="009E30E2"/>
                    </w:txbxContent>
                  </v:textbox>
                </v:oval>
                <v:oval id="Oval 21" o:spid="_x0000_s1031" style="position:absolute;left:7143;width:4572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>
                  <v:textbox>
                    <w:txbxContent>
                      <w:p w14:paraId="20B64A48" w14:textId="77777777" w:rsidR="00360690" w:rsidRPr="00A93CD5" w:rsidRDefault="00360690" w:rsidP="009E30E2">
                        <w:pPr>
                          <w:rPr>
                            <w:sz w:val="28"/>
                            <w:szCs w:val="28"/>
                          </w:rPr>
                        </w:pPr>
                        <w:r w:rsidRPr="00A93CD5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14:paraId="0C4C6781" w14:textId="77777777" w:rsidR="00360690" w:rsidRDefault="00360690" w:rsidP="009E30E2"/>
                    </w:txbxContent>
                  </v:textbox>
                </v:oval>
                <v:oval id="Oval 22" o:spid="_x0000_s1032" style="position:absolute;left:14001;width:514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>
                  <v:textbox>
                    <w:txbxContent>
                      <w:p w14:paraId="1F25AB97" w14:textId="77777777" w:rsidR="00360690" w:rsidRPr="00DD69D5" w:rsidRDefault="00360690" w:rsidP="009E30E2">
                        <w:r w:rsidRPr="00DD69D5">
                          <w:t>3</w:t>
                        </w:r>
                      </w:p>
                      <w:p w14:paraId="03348F0F" w14:textId="77777777" w:rsidR="00360690" w:rsidRDefault="00360690" w:rsidP="009E30E2"/>
                    </w:txbxContent>
                  </v:textbox>
                </v:oval>
              </v:group>
            </w:pict>
          </mc:Fallback>
        </mc:AlternateContent>
      </w:r>
    </w:p>
    <w:p w14:paraId="4D2FFB5D" w14:textId="77777777" w:rsidR="00CA4FA6" w:rsidRDefault="00CA4FA6" w:rsidP="009E30E2"/>
    <w:p w14:paraId="44CB0DE7" w14:textId="77777777" w:rsidR="00FD516B" w:rsidRDefault="00FD516B" w:rsidP="009E30E2"/>
    <w:p w14:paraId="283D5B73" w14:textId="18725526" w:rsidR="00CA4FA6" w:rsidRDefault="00BE5BB6" w:rsidP="009E30E2">
      <w:r>
        <w:rPr>
          <w:noProof/>
        </w:rPr>
        <w:drawing>
          <wp:inline distT="0" distB="0" distL="0" distR="0" wp14:anchorId="017F2A79" wp14:editId="41BDE2A1">
            <wp:extent cx="6109970" cy="810260"/>
            <wp:effectExtent l="0" t="0" r="5080" b="889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104F" w14:textId="2072741B" w:rsidR="000D48AC" w:rsidRDefault="004421CB" w:rsidP="009E30E2">
      <w:pPr>
        <w:pStyle w:val="Otsikko1"/>
      </w:pPr>
      <w:bookmarkStart w:id="25" w:name="_Toc43729942"/>
      <w:r>
        <w:t xml:space="preserve">Liikkuminen </w:t>
      </w:r>
      <w:proofErr w:type="spellStart"/>
      <w:r>
        <w:t>Wordpadin</w:t>
      </w:r>
      <w:proofErr w:type="spellEnd"/>
      <w:r>
        <w:t xml:space="preserve"> valintanauhoissa</w:t>
      </w:r>
      <w:r w:rsidR="000D48AC">
        <w:t xml:space="preserve"> näppäimillä</w:t>
      </w:r>
      <w:bookmarkEnd w:id="25"/>
    </w:p>
    <w:p w14:paraId="0A0BDA90" w14:textId="3ECD567D" w:rsidR="00581E99" w:rsidRDefault="000D48AC" w:rsidP="009E30E2">
      <w:r>
        <w:t xml:space="preserve">Avattuasi ohjelman asiakirja aukeaa Muokkaa-välilehdelle. </w:t>
      </w:r>
      <w:r w:rsidRPr="000D48AC">
        <w:rPr>
          <w:b/>
        </w:rPr>
        <w:t>Alt-näppäimen</w:t>
      </w:r>
      <w:r>
        <w:t xml:space="preserve"> lyhyt painallus siirtää valikkoriville ja nuolinäppäin oikealle j</w:t>
      </w:r>
      <w:r w:rsidR="00E85E3F">
        <w:t>a vasemmalle siirtää välilehtien</w:t>
      </w:r>
      <w:r>
        <w:t xml:space="preserve"> välillä. </w:t>
      </w:r>
      <w:r w:rsidR="007E62CC">
        <w:t xml:space="preserve">Aloitus </w:t>
      </w:r>
      <w:r>
        <w:t>- ja Näytä-välilehtien työkalut ovat</w:t>
      </w:r>
      <w:r w:rsidR="00E909D4">
        <w:t xml:space="preserve"> heti</w:t>
      </w:r>
      <w:r>
        <w:t xml:space="preserve"> näkyvissä ja voit liikkua työkalujen välillä sarkaimella. </w:t>
      </w:r>
      <w:r w:rsidR="00E909D4">
        <w:t xml:space="preserve">Osa </w:t>
      </w:r>
      <w:r w:rsidR="00797E0C">
        <w:t>pudotusvalikoista</w:t>
      </w:r>
      <w:r w:rsidR="00E909D4">
        <w:t xml:space="preserve"> aukeaa nuoli alas ja osa Enterillä. </w:t>
      </w:r>
      <w:r>
        <w:t xml:space="preserve">Sinisen </w:t>
      </w:r>
      <w:r w:rsidR="00C82799">
        <w:t>Tiedosto</w:t>
      </w:r>
      <w:r>
        <w:t>-</w:t>
      </w:r>
      <w:r w:rsidR="00C82799">
        <w:t>valikko aukeaa sekä nuolella alas että Enterillä.</w:t>
      </w:r>
      <w:r>
        <w:t xml:space="preserve"> </w:t>
      </w:r>
      <w:r w:rsidR="00905895">
        <w:t>N</w:t>
      </w:r>
      <w:r>
        <w:t xml:space="preserve">uolilla pääse toimintoihin. </w:t>
      </w:r>
      <w:r w:rsidR="00AE6CD1">
        <w:t xml:space="preserve">Pudotusvalikon voi sulkea </w:t>
      </w:r>
      <w:proofErr w:type="spellStart"/>
      <w:r w:rsidR="00AE6CD1">
        <w:t>Escillä</w:t>
      </w:r>
      <w:proofErr w:type="spellEnd"/>
      <w:r w:rsidR="00AE6CD1">
        <w:t>.</w:t>
      </w:r>
    </w:p>
    <w:p w14:paraId="03CC7BBE" w14:textId="4AE5F10E" w:rsidR="00B601B8" w:rsidRPr="000D48AC" w:rsidRDefault="00710AD7" w:rsidP="009E30E2">
      <w:pPr>
        <w:pStyle w:val="Otsikko1"/>
      </w:pPr>
      <w:bookmarkStart w:id="26" w:name="_Toc284945068"/>
      <w:bookmarkStart w:id="27" w:name="_Toc43729943"/>
      <w:r w:rsidRPr="000D48AC">
        <w:t>Tekstin kirjoittaminen</w:t>
      </w:r>
      <w:bookmarkEnd w:id="26"/>
      <w:bookmarkEnd w:id="27"/>
    </w:p>
    <w:p w14:paraId="4A270FA2" w14:textId="5FB26123" w:rsidR="00673837" w:rsidRDefault="00C0482F" w:rsidP="009E30E2">
      <w:proofErr w:type="spellStart"/>
      <w:r>
        <w:t>WordPad</w:t>
      </w:r>
      <w:proofErr w:type="spellEnd"/>
      <w:r w:rsidR="00507136">
        <w:t xml:space="preserve"> rivittää teksti</w:t>
      </w:r>
      <w:r w:rsidR="00710AD7">
        <w:t>n automaattisesti rivin lopussa ja siirtää kohdistimen seuraavan rivin alkuun</w:t>
      </w:r>
      <w:r w:rsidR="000F32BA">
        <w:t>, jos sana ei mahdu riville</w:t>
      </w:r>
      <w:r w:rsidR="00710AD7">
        <w:t>.</w:t>
      </w:r>
      <w:r w:rsidR="00507136">
        <w:t xml:space="preserve"> Jos haluat tehdä erikseen rivinvaihdon, </w:t>
      </w:r>
      <w:r w:rsidR="003F5233">
        <w:t>paina</w:t>
      </w:r>
      <w:r w:rsidR="00507136">
        <w:t xml:space="preserve"> Enter. Ka</w:t>
      </w:r>
      <w:r w:rsidR="00735238">
        <w:t>ppaleenvaihdon saat 2 Enterillä.</w:t>
      </w:r>
    </w:p>
    <w:p w14:paraId="578F91D1" w14:textId="5846F688" w:rsidR="00353CEA" w:rsidRDefault="00353CEA" w:rsidP="00353CEA">
      <w:pPr>
        <w:pStyle w:val="Otsikko1"/>
      </w:pPr>
      <w:bookmarkStart w:id="28" w:name="_Toc284945072"/>
      <w:bookmarkStart w:id="29" w:name="_Toc43729944"/>
      <w:r>
        <w:t>Liikkuminen asiakirjassa</w:t>
      </w:r>
      <w:bookmarkEnd w:id="28"/>
      <w:bookmarkEnd w:id="29"/>
    </w:p>
    <w:p w14:paraId="39D9E235" w14:textId="77777777" w:rsidR="00353CEA" w:rsidRDefault="00353CEA" w:rsidP="00353CEA">
      <w:r>
        <w:t>Jotta voit liikkua näppäinyhdistelmillä ja nuolilla, asiakirjassa on oltava tekstiä kirjoitettuna.</w:t>
      </w:r>
    </w:p>
    <w:p w14:paraId="76C7D894" w14:textId="77777777" w:rsidR="00353CEA" w:rsidRDefault="00353CEA" w:rsidP="00353CEA">
      <w:pPr>
        <w:numPr>
          <w:ilvl w:val="0"/>
          <w:numId w:val="5"/>
        </w:numPr>
      </w:pPr>
      <w:r w:rsidRPr="00570513">
        <w:rPr>
          <w:b/>
        </w:rPr>
        <w:t>Ctrl + Home</w:t>
      </w:r>
      <w:r>
        <w:t xml:space="preserve"> siirtyminen asiakirjan alkuun</w:t>
      </w:r>
    </w:p>
    <w:p w14:paraId="6BCC90FC" w14:textId="77777777" w:rsidR="00353CEA" w:rsidRDefault="00353CEA" w:rsidP="00353CEA">
      <w:pPr>
        <w:numPr>
          <w:ilvl w:val="0"/>
          <w:numId w:val="5"/>
        </w:numPr>
      </w:pPr>
      <w:r w:rsidRPr="00570513">
        <w:rPr>
          <w:b/>
        </w:rPr>
        <w:t xml:space="preserve">Ctrl + </w:t>
      </w:r>
      <w:proofErr w:type="spellStart"/>
      <w:r w:rsidRPr="00570513">
        <w:rPr>
          <w:b/>
        </w:rPr>
        <w:t>End</w:t>
      </w:r>
      <w:proofErr w:type="spellEnd"/>
      <w:r>
        <w:t xml:space="preserve"> siirtyminen asiakirjan loppuun</w:t>
      </w:r>
    </w:p>
    <w:p w14:paraId="21E3110E" w14:textId="77777777" w:rsidR="00353CEA" w:rsidRDefault="00353CEA" w:rsidP="00353CEA">
      <w:pPr>
        <w:numPr>
          <w:ilvl w:val="0"/>
          <w:numId w:val="5"/>
        </w:numPr>
      </w:pPr>
      <w:r w:rsidRPr="00570513">
        <w:rPr>
          <w:b/>
        </w:rPr>
        <w:t>Home/</w:t>
      </w:r>
      <w:proofErr w:type="spellStart"/>
      <w:r w:rsidRPr="00570513">
        <w:rPr>
          <w:b/>
        </w:rPr>
        <w:t>End</w:t>
      </w:r>
      <w:proofErr w:type="spellEnd"/>
      <w:r>
        <w:t xml:space="preserve"> siirtyminen rivin vasempaan/oikeaan reunaan</w:t>
      </w:r>
    </w:p>
    <w:p w14:paraId="1F120328" w14:textId="77777777" w:rsidR="00353CEA" w:rsidRDefault="00353CEA" w:rsidP="00353CEA">
      <w:pPr>
        <w:numPr>
          <w:ilvl w:val="0"/>
          <w:numId w:val="5"/>
        </w:numPr>
      </w:pPr>
      <w:r w:rsidRPr="00570513">
        <w:rPr>
          <w:b/>
        </w:rPr>
        <w:t>Nuoli alas/ylös</w:t>
      </w:r>
      <w:r>
        <w:t xml:space="preserve"> siirtyminen riveittäin alaspäin/ylöspäin</w:t>
      </w:r>
    </w:p>
    <w:p w14:paraId="110FCA6F" w14:textId="77777777" w:rsidR="00353CEA" w:rsidRDefault="00353CEA" w:rsidP="00353CEA">
      <w:pPr>
        <w:numPr>
          <w:ilvl w:val="0"/>
          <w:numId w:val="5"/>
        </w:numPr>
      </w:pPr>
      <w:r w:rsidRPr="00570513">
        <w:rPr>
          <w:b/>
        </w:rPr>
        <w:t xml:space="preserve">Nuoli oikealle/vasemmalle </w:t>
      </w:r>
      <w:r>
        <w:t>siirtyminen kirjain kerrallaan eteenpäin/taaksepäin</w:t>
      </w:r>
    </w:p>
    <w:p w14:paraId="25D5C0F1" w14:textId="77777777" w:rsidR="00C41451" w:rsidRDefault="00353CEA" w:rsidP="009E30E2">
      <w:pPr>
        <w:numPr>
          <w:ilvl w:val="0"/>
          <w:numId w:val="5"/>
        </w:numPr>
      </w:pPr>
      <w:r w:rsidRPr="00570513">
        <w:rPr>
          <w:b/>
        </w:rPr>
        <w:t>Ctrl + nuoli oikealle/vasemmalle</w:t>
      </w:r>
      <w:r w:rsidRPr="00353CEA">
        <w:rPr>
          <w:b/>
        </w:rPr>
        <w:t xml:space="preserve"> </w:t>
      </w:r>
      <w:r w:rsidRPr="00353CEA">
        <w:t>siirtyminen sana kerrallaan eteenpäin/ taaksepäin</w:t>
      </w:r>
      <w:bookmarkStart w:id="30" w:name="_Toc284945069"/>
    </w:p>
    <w:p w14:paraId="03D5AC7F" w14:textId="6D77C814" w:rsidR="008C6AF1" w:rsidRDefault="00710AD7" w:rsidP="00C41451">
      <w:pPr>
        <w:pStyle w:val="Otsikko1"/>
      </w:pPr>
      <w:bookmarkStart w:id="31" w:name="_Toc43729945"/>
      <w:r>
        <w:lastRenderedPageBreak/>
        <w:t>Korjaaminen/poistaminen</w:t>
      </w:r>
      <w:bookmarkEnd w:id="30"/>
      <w:bookmarkEnd w:id="31"/>
    </w:p>
    <w:p w14:paraId="37473358" w14:textId="77777777" w:rsidR="008C6AF1" w:rsidRDefault="008C6AF1" w:rsidP="009E30E2">
      <w:proofErr w:type="spellStart"/>
      <w:r>
        <w:t>Backspace</w:t>
      </w:r>
      <w:proofErr w:type="spellEnd"/>
      <w:r w:rsidR="00AA17BD">
        <w:t xml:space="preserve"> eli Korjaus-näppäin</w:t>
      </w:r>
      <w:r>
        <w:t xml:space="preserve"> pois</w:t>
      </w:r>
      <w:r w:rsidR="00251157">
        <w:t>taa</w:t>
      </w:r>
      <w:r>
        <w:t xml:space="preserve"> edellisen merkin kohdistimen vasemmalta puolelta, </w:t>
      </w:r>
      <w:proofErr w:type="spellStart"/>
      <w:r>
        <w:t>Delete</w:t>
      </w:r>
      <w:proofErr w:type="spellEnd"/>
      <w:r>
        <w:t xml:space="preserve"> seuraavan.</w:t>
      </w:r>
      <w:r w:rsidR="00E93662">
        <w:t xml:space="preserve"> Isomman alueen poistat maalamalla sen ensin hiirellä tai näppäimillä ja painamalla </w:t>
      </w:r>
      <w:proofErr w:type="spellStart"/>
      <w:r w:rsidR="00E93662">
        <w:t>Delete</w:t>
      </w:r>
      <w:proofErr w:type="spellEnd"/>
      <w:r w:rsidR="00E93662">
        <w:t>.</w:t>
      </w:r>
    </w:p>
    <w:p w14:paraId="41897B14" w14:textId="77777777" w:rsidR="008C6AF1" w:rsidRDefault="008C6AF1" w:rsidP="009E30E2"/>
    <w:p w14:paraId="52438C60" w14:textId="78010D4C" w:rsidR="008E371C" w:rsidRDefault="00710AD7" w:rsidP="009E30E2">
      <w:pPr>
        <w:pStyle w:val="Otsikko1"/>
      </w:pPr>
      <w:bookmarkStart w:id="32" w:name="_Toc284945070"/>
      <w:bookmarkStart w:id="33" w:name="_Toc43729946"/>
      <w:r>
        <w:t>Tekstin k</w:t>
      </w:r>
      <w:r w:rsidR="008E371C">
        <w:t>opioiminen</w:t>
      </w:r>
      <w:r w:rsidR="00C93D9B">
        <w:t>/siirtäminen toiseen kohtaan</w:t>
      </w:r>
      <w:r>
        <w:t xml:space="preserve"> tai asiakirjaan</w:t>
      </w:r>
      <w:bookmarkEnd w:id="32"/>
      <w:bookmarkEnd w:id="33"/>
    </w:p>
    <w:p w14:paraId="046D1E1D" w14:textId="77777777" w:rsidR="00B00D15" w:rsidRDefault="00B00D15" w:rsidP="009E30E2">
      <w:r>
        <w:t xml:space="preserve">Vaiheet: </w:t>
      </w:r>
    </w:p>
    <w:p w14:paraId="6928ECD7" w14:textId="77777777" w:rsidR="00B00D15" w:rsidRDefault="00B00D15" w:rsidP="009E30E2">
      <w:pPr>
        <w:numPr>
          <w:ilvl w:val="0"/>
          <w:numId w:val="10"/>
        </w:numPr>
      </w:pPr>
      <w:r>
        <w:t>valitse ensin maalaamalla kopioitava alue</w:t>
      </w:r>
    </w:p>
    <w:p w14:paraId="6212D7AF" w14:textId="77777777" w:rsidR="00B00D15" w:rsidRDefault="00B00D15" w:rsidP="009E30E2">
      <w:pPr>
        <w:numPr>
          <w:ilvl w:val="0"/>
          <w:numId w:val="10"/>
        </w:numPr>
      </w:pPr>
      <w:r>
        <w:t>anna kopiointi/leikkaamiskomento</w:t>
      </w:r>
    </w:p>
    <w:p w14:paraId="07E93DC7" w14:textId="77777777" w:rsidR="00937AB0" w:rsidRDefault="00B00D15" w:rsidP="009E30E2">
      <w:pPr>
        <w:numPr>
          <w:ilvl w:val="0"/>
          <w:numId w:val="10"/>
        </w:numPr>
      </w:pPr>
      <w:r>
        <w:t xml:space="preserve">merkitse </w:t>
      </w:r>
      <w:proofErr w:type="gramStart"/>
      <w:r>
        <w:t>paikka</w:t>
      </w:r>
      <w:proofErr w:type="gramEnd"/>
      <w:r>
        <w:t xml:space="preserve"> johon liität valitun alueen</w:t>
      </w:r>
    </w:p>
    <w:p w14:paraId="19F3AFAC" w14:textId="77777777" w:rsidR="00B00D15" w:rsidRDefault="00B00D15" w:rsidP="009E30E2">
      <w:pPr>
        <w:numPr>
          <w:ilvl w:val="0"/>
          <w:numId w:val="10"/>
        </w:numPr>
      </w:pPr>
      <w:r>
        <w:t>anna liittämiskomento</w:t>
      </w:r>
    </w:p>
    <w:p w14:paraId="34A70BB0" w14:textId="77777777" w:rsidR="00B00D15" w:rsidRPr="00937AB0" w:rsidRDefault="00B00D15" w:rsidP="009E30E2"/>
    <w:p w14:paraId="07782D3E" w14:textId="77777777" w:rsidR="008E371C" w:rsidRDefault="005B6A1F" w:rsidP="009E30E2">
      <w:r>
        <w:t xml:space="preserve">1. </w:t>
      </w:r>
      <w:r w:rsidR="008E371C">
        <w:t>Tekstin maalaaminen kop</w:t>
      </w:r>
      <w:r w:rsidR="001F7723">
        <w:t>iointia tai siirtämistä varten</w:t>
      </w:r>
    </w:p>
    <w:p w14:paraId="286C4FE2" w14:textId="77777777" w:rsidR="00C55C0A" w:rsidRPr="003632A2" w:rsidRDefault="00C55C0A" w:rsidP="009E30E2">
      <w:r w:rsidRPr="003632A2">
        <w:t>Hiirellä maalaaminen:</w:t>
      </w:r>
    </w:p>
    <w:p w14:paraId="0BFE9044" w14:textId="4D85D37F" w:rsidR="00C55C0A" w:rsidRDefault="00C55C0A" w:rsidP="009E30E2">
      <w:r>
        <w:t xml:space="preserve">Maalaaminen tapahtuu vetämällä hiirellä vasen painike pohjassa haluttu alue alusta loppuun tai lopusta alkuun (usein helpompi). Ei </w:t>
      </w:r>
      <w:proofErr w:type="gramStart"/>
      <w:r>
        <w:t>haittaa</w:t>
      </w:r>
      <w:proofErr w:type="gramEnd"/>
      <w:r>
        <w:t xml:space="preserve"> vaikka hiiri heiluu yli. Niin </w:t>
      </w:r>
      <w:proofErr w:type="gramStart"/>
      <w:r>
        <w:t>kauan</w:t>
      </w:r>
      <w:proofErr w:type="gramEnd"/>
      <w:r>
        <w:t xml:space="preserve"> kun pidät hiiren vasenta painiketta pohjassa, voit pienentää/suurentaa valittua aluetta. Kun olet vetänyt hiiren oikeaan kohtaan, voit päästää irti ja valittu kohta näkyy maalattuna eli erivärisenä.</w:t>
      </w:r>
      <w:r w:rsidR="00417698">
        <w:t xml:space="preserve"> </w:t>
      </w:r>
      <w:r>
        <w:t>Väärin maalatun alueen voit poistaa klikkaamalla hiirellä tyhjään kohtaan.</w:t>
      </w:r>
    </w:p>
    <w:p w14:paraId="3FF12B56" w14:textId="77777777" w:rsidR="00C55C0A" w:rsidRDefault="00C55C0A" w:rsidP="009E30E2"/>
    <w:p w14:paraId="221869A5" w14:textId="77777777" w:rsidR="00C55C0A" w:rsidRDefault="00C55C0A" w:rsidP="009E30E2">
      <w:r>
        <w:t xml:space="preserve">Yhden sanan voit maalata kaksoisklikkaamalla sen päällä. </w:t>
      </w:r>
    </w:p>
    <w:p w14:paraId="1D99ABE5" w14:textId="77777777" w:rsidR="00C55C0A" w:rsidRDefault="00C55C0A" w:rsidP="009E30E2">
      <w:r>
        <w:t>Kokonaisen rivin voi maalata klikkaamalla hiiren vasemmalla kerran rivin edessä</w:t>
      </w:r>
      <w:r w:rsidR="00BF3806">
        <w:t>,</w:t>
      </w:r>
      <w:r>
        <w:t xml:space="preserve"> kun kursori on muuttunut vinoksi nuoleksi.</w:t>
      </w:r>
    </w:p>
    <w:p w14:paraId="2B643893" w14:textId="77777777" w:rsidR="00C55C0A" w:rsidRDefault="00C55C0A" w:rsidP="009E30E2"/>
    <w:p w14:paraId="3EDB24B6" w14:textId="77777777" w:rsidR="007B3B5D" w:rsidRPr="003632A2" w:rsidRDefault="007B3B5D" w:rsidP="009E30E2">
      <w:r w:rsidRPr="003632A2">
        <w:t>Näppäimillä</w:t>
      </w:r>
      <w:r w:rsidR="001F31BF" w:rsidRPr="003632A2">
        <w:t xml:space="preserve"> maalaaminen</w:t>
      </w:r>
      <w:r w:rsidRPr="003632A2">
        <w:t>:</w:t>
      </w:r>
    </w:p>
    <w:p w14:paraId="781C34A1" w14:textId="2613EEF3" w:rsidR="008E371C" w:rsidRDefault="005E4BDC" w:rsidP="009E30E2">
      <w:r>
        <w:rPr>
          <w:b/>
        </w:rPr>
        <w:t>Vaihto</w:t>
      </w:r>
      <w:r w:rsidR="008E371C" w:rsidRPr="000E2BA6">
        <w:rPr>
          <w:b/>
        </w:rPr>
        <w:t xml:space="preserve"> + nuoli oikealle</w:t>
      </w:r>
      <w:r w:rsidR="000E2BA6">
        <w:rPr>
          <w:b/>
        </w:rPr>
        <w:t>/vasemmalle</w:t>
      </w:r>
      <w:r w:rsidR="008E371C">
        <w:t xml:space="preserve"> kirjain kerrallaan</w:t>
      </w:r>
    </w:p>
    <w:p w14:paraId="6D1BEE82" w14:textId="0ADAD182" w:rsidR="008E371C" w:rsidRDefault="005E4BDC" w:rsidP="009E30E2">
      <w:r>
        <w:rPr>
          <w:b/>
        </w:rPr>
        <w:t>Vaihto</w:t>
      </w:r>
      <w:r w:rsidR="008E371C" w:rsidRPr="000E2BA6">
        <w:rPr>
          <w:b/>
        </w:rPr>
        <w:t xml:space="preserve"> + nuoli alas/ylös</w:t>
      </w:r>
      <w:r w:rsidR="008E371C">
        <w:t xml:space="preserve"> rivi kerrallaan</w:t>
      </w:r>
    </w:p>
    <w:p w14:paraId="6399F253" w14:textId="027C5950" w:rsidR="008E371C" w:rsidRDefault="005E4BDC" w:rsidP="009E30E2">
      <w:r>
        <w:rPr>
          <w:b/>
        </w:rPr>
        <w:t>Vaihto</w:t>
      </w:r>
      <w:r w:rsidR="008E371C" w:rsidRPr="000E2BA6">
        <w:rPr>
          <w:b/>
        </w:rPr>
        <w:t xml:space="preserve"> + Ctrl + nuoli oikealle</w:t>
      </w:r>
      <w:r w:rsidR="000E2BA6">
        <w:rPr>
          <w:b/>
        </w:rPr>
        <w:t>/vasemmalle</w:t>
      </w:r>
      <w:r w:rsidR="008E371C">
        <w:t xml:space="preserve"> sana kerrallaan</w:t>
      </w:r>
    </w:p>
    <w:p w14:paraId="23F25928" w14:textId="7108A905" w:rsidR="00EE0FB2" w:rsidRDefault="005E4BDC" w:rsidP="009E30E2">
      <w:r>
        <w:rPr>
          <w:b/>
        </w:rPr>
        <w:t>Vaihto</w:t>
      </w:r>
      <w:r w:rsidR="00EE0FB2" w:rsidRPr="000E2BA6">
        <w:rPr>
          <w:b/>
        </w:rPr>
        <w:t xml:space="preserve"> + </w:t>
      </w:r>
      <w:proofErr w:type="spellStart"/>
      <w:r w:rsidR="00EE0FB2" w:rsidRPr="000E2BA6">
        <w:rPr>
          <w:b/>
        </w:rPr>
        <w:t>End</w:t>
      </w:r>
      <w:proofErr w:type="spellEnd"/>
      <w:r w:rsidR="00EE0FB2">
        <w:t xml:space="preserve"> maalaa rivin loppuun.</w:t>
      </w:r>
    </w:p>
    <w:p w14:paraId="235328CD" w14:textId="40BD8C03" w:rsidR="00EE0FB2" w:rsidRDefault="005E4BDC" w:rsidP="009E30E2">
      <w:r>
        <w:rPr>
          <w:b/>
        </w:rPr>
        <w:t>Vaihto</w:t>
      </w:r>
      <w:r w:rsidR="00EE0FB2" w:rsidRPr="000E2BA6">
        <w:rPr>
          <w:b/>
        </w:rPr>
        <w:t xml:space="preserve"> + Ctrl + </w:t>
      </w:r>
      <w:proofErr w:type="spellStart"/>
      <w:r w:rsidR="00EE0FB2" w:rsidRPr="000E2BA6">
        <w:rPr>
          <w:b/>
        </w:rPr>
        <w:t>End</w:t>
      </w:r>
      <w:proofErr w:type="spellEnd"/>
      <w:r w:rsidR="00EE0FB2">
        <w:t xml:space="preserve"> maalaa loppuun tästä eteenpäin.</w:t>
      </w:r>
    </w:p>
    <w:p w14:paraId="48510F12" w14:textId="77777777" w:rsidR="00EE0FB2" w:rsidRDefault="00EE0FB2" w:rsidP="009E30E2">
      <w:r w:rsidRPr="000E2BA6">
        <w:rPr>
          <w:b/>
        </w:rPr>
        <w:t>Ctrl + A</w:t>
      </w:r>
      <w:r>
        <w:t xml:space="preserve"> maalaa koko asiakirjan, olitpa missä tahansa kohdassa.</w:t>
      </w:r>
    </w:p>
    <w:p w14:paraId="68BC1422" w14:textId="77777777" w:rsidR="00C55C0A" w:rsidRDefault="00C55C0A" w:rsidP="009E30E2"/>
    <w:p w14:paraId="125D3A17" w14:textId="77777777" w:rsidR="00504653" w:rsidRDefault="00CF5C24" w:rsidP="009E30E2">
      <w:r>
        <w:lastRenderedPageBreak/>
        <w:t>Jos maalasit kirjaimia tai rivejä liikaa, palaa nuolella takasin (Shift edelleen pohjassa) niin monta kirjainta/riviä takaisin kuin haluat poistaa valinnasta.</w:t>
      </w:r>
    </w:p>
    <w:p w14:paraId="1D8A40C0" w14:textId="12EEB8EE" w:rsidR="001D0E82" w:rsidRDefault="00CF5C24" w:rsidP="009E30E2">
      <w:r>
        <w:t>Jos maalasit</w:t>
      </w:r>
      <w:r w:rsidR="006E6EAE">
        <w:t xml:space="preserve"> väärin ja haluat poistaa maalauksen, </w:t>
      </w:r>
      <w:r>
        <w:t xml:space="preserve">ota sormi pois </w:t>
      </w:r>
      <w:r w:rsidR="00462EC1">
        <w:t>Vaihto-näppäimeltä</w:t>
      </w:r>
      <w:r w:rsidR="000650D0">
        <w:t xml:space="preserve"> ja paina mitä tahansa nuolinäppäintä</w:t>
      </w:r>
      <w:r>
        <w:t xml:space="preserve">, niin maalaus poistuu koko alueelta. </w:t>
      </w:r>
    </w:p>
    <w:p w14:paraId="5BE2C8A9" w14:textId="77777777" w:rsidR="00CF5C24" w:rsidRDefault="00CF5C24" w:rsidP="009E30E2">
      <w:r>
        <w:t xml:space="preserve">Jos painat </w:t>
      </w:r>
      <w:proofErr w:type="spellStart"/>
      <w:r w:rsidRPr="00360690">
        <w:rPr>
          <w:b/>
        </w:rPr>
        <w:t>Delete</w:t>
      </w:r>
      <w:proofErr w:type="spellEnd"/>
      <w:r>
        <w:t xml:space="preserve">, koko maalattu alue poistetaan asiakirjasta. Voit kumota poiston </w:t>
      </w:r>
      <w:r w:rsidR="00A859A6">
        <w:t xml:space="preserve">komennolla </w:t>
      </w:r>
      <w:r w:rsidRPr="00360690">
        <w:rPr>
          <w:b/>
        </w:rPr>
        <w:t>Ctrl + Z</w:t>
      </w:r>
      <w:r w:rsidR="00933E9E">
        <w:t xml:space="preserve"> ja </w:t>
      </w:r>
      <w:r w:rsidR="008F02BF">
        <w:t>tehdä muutoksen uudelleen</w:t>
      </w:r>
      <w:r w:rsidR="00933E9E">
        <w:t xml:space="preserve"> </w:t>
      </w:r>
      <w:r w:rsidR="00933E9E" w:rsidRPr="00360690">
        <w:rPr>
          <w:b/>
        </w:rPr>
        <w:t>Ctrl + Y</w:t>
      </w:r>
      <w:r>
        <w:t>.</w:t>
      </w:r>
    </w:p>
    <w:p w14:paraId="2638DD1A" w14:textId="77777777" w:rsidR="00D27C21" w:rsidRDefault="00D27C21" w:rsidP="009E30E2"/>
    <w:p w14:paraId="6E8702E3" w14:textId="77777777" w:rsidR="001730D1" w:rsidRDefault="005B6A1F" w:rsidP="009E30E2">
      <w:r>
        <w:t xml:space="preserve">2. </w:t>
      </w:r>
      <w:r w:rsidR="001730D1">
        <w:t>Kop</w:t>
      </w:r>
      <w:r w:rsidR="007025B0">
        <w:t>i</w:t>
      </w:r>
      <w:r w:rsidR="001F7723">
        <w:t>ointi/siirtäminen</w:t>
      </w:r>
    </w:p>
    <w:p w14:paraId="4C86B381" w14:textId="77777777" w:rsidR="009F222D" w:rsidRDefault="008E371C" w:rsidP="009E30E2">
      <w:pPr>
        <w:pStyle w:val="Normaalisisenn18"/>
      </w:pPr>
      <w:r>
        <w:t xml:space="preserve">Maalattu alue </w:t>
      </w:r>
      <w:r w:rsidR="00437B1B">
        <w:t>kopioidaan</w:t>
      </w:r>
      <w:r>
        <w:t xml:space="preserve"> leikepöydälle </w:t>
      </w:r>
      <w:r w:rsidR="005365B6">
        <w:t>jollakin alla olevalla tavalla</w:t>
      </w:r>
    </w:p>
    <w:p w14:paraId="66A12B36" w14:textId="77777777" w:rsidR="009F222D" w:rsidRDefault="003A15EF" w:rsidP="009E30E2">
      <w:pPr>
        <w:pStyle w:val="Normaalisisenn18"/>
        <w:numPr>
          <w:ilvl w:val="0"/>
          <w:numId w:val="6"/>
        </w:numPr>
      </w:pPr>
      <w:proofErr w:type="spellStart"/>
      <w:r>
        <w:t>kopionti</w:t>
      </w:r>
      <w:r w:rsidR="008E371C">
        <w:t>komennolla</w:t>
      </w:r>
      <w:proofErr w:type="spellEnd"/>
      <w:r w:rsidR="008E371C">
        <w:t xml:space="preserve"> </w:t>
      </w:r>
      <w:r w:rsidR="008E371C" w:rsidRPr="005D204B">
        <w:rPr>
          <w:b/>
        </w:rPr>
        <w:t>Ctrl + C</w:t>
      </w:r>
    </w:p>
    <w:p w14:paraId="50039E2B" w14:textId="770C71F6" w:rsidR="009F222D" w:rsidRDefault="009F222D" w:rsidP="009E30E2">
      <w:pPr>
        <w:pStyle w:val="Normaalisisenn18"/>
        <w:numPr>
          <w:ilvl w:val="0"/>
          <w:numId w:val="6"/>
        </w:numPr>
      </w:pPr>
      <w:r>
        <w:t xml:space="preserve">klikkaa </w:t>
      </w:r>
      <w:r w:rsidR="001730D1">
        <w:t>maalattua aluetta</w:t>
      </w:r>
      <w:r w:rsidR="008E371C">
        <w:t xml:space="preserve"> hiiren oikealla</w:t>
      </w:r>
      <w:r>
        <w:t xml:space="preserve"> tai paina </w:t>
      </w:r>
      <w:r w:rsidR="008F0F84">
        <w:t>Sovellus</w:t>
      </w:r>
      <w:r>
        <w:t>-näppäintä</w:t>
      </w:r>
      <w:r w:rsidR="000A028A">
        <w:t xml:space="preserve"> tai Vaihto + F10</w:t>
      </w:r>
      <w:r>
        <w:t xml:space="preserve"> </w:t>
      </w:r>
      <w:r w:rsidR="005B6A1F">
        <w:t xml:space="preserve">ja </w:t>
      </w:r>
      <w:r w:rsidR="008E371C">
        <w:t>vali</w:t>
      </w:r>
      <w:r>
        <w:t>tse</w:t>
      </w:r>
      <w:r w:rsidR="005B6A1F">
        <w:t xml:space="preserve"> pikavalikosta ’Kopioi’ </w:t>
      </w:r>
    </w:p>
    <w:p w14:paraId="35D7B283" w14:textId="125FAA70" w:rsidR="001730D1" w:rsidRDefault="005B6A1F" w:rsidP="009E30E2">
      <w:pPr>
        <w:pStyle w:val="Normaalisisenn18"/>
        <w:numPr>
          <w:ilvl w:val="0"/>
          <w:numId w:val="6"/>
        </w:numPr>
      </w:pPr>
      <w:r>
        <w:t xml:space="preserve">tai </w:t>
      </w:r>
      <w:r w:rsidR="009F222D">
        <w:t xml:space="preserve">klikkaa </w:t>
      </w:r>
      <w:r w:rsidR="0038159E">
        <w:t>Aloitus</w:t>
      </w:r>
      <w:r w:rsidR="00437B1B">
        <w:t>-valintanauhan</w:t>
      </w:r>
      <w:r w:rsidR="003A3620">
        <w:t xml:space="preserve"> </w:t>
      </w:r>
      <w:r>
        <w:t xml:space="preserve">Kopioi-kuvaketta. </w:t>
      </w:r>
    </w:p>
    <w:p w14:paraId="2EE80BBB" w14:textId="77777777" w:rsidR="00D96A14" w:rsidRDefault="00D96A14" w:rsidP="009E30E2">
      <w:pPr>
        <w:pStyle w:val="Normaalisisenn18"/>
      </w:pPr>
    </w:p>
    <w:p w14:paraId="1716CAFF" w14:textId="77777777" w:rsidR="001730D1" w:rsidRDefault="00437B1B" w:rsidP="009E30E2">
      <w:pPr>
        <w:pStyle w:val="Normaalisisenn18"/>
      </w:pPr>
      <w:r>
        <w:t>tai siirretään eli leikataan seuraavilla tavoilla</w:t>
      </w:r>
    </w:p>
    <w:p w14:paraId="607645BE" w14:textId="77777777" w:rsidR="00BC3577" w:rsidRDefault="001730D1" w:rsidP="009E30E2">
      <w:pPr>
        <w:pStyle w:val="Normaalisisenn18"/>
        <w:numPr>
          <w:ilvl w:val="0"/>
          <w:numId w:val="6"/>
        </w:numPr>
      </w:pPr>
      <w:r w:rsidRPr="005D204B">
        <w:rPr>
          <w:b/>
        </w:rPr>
        <w:t>Ctrl + X</w:t>
      </w:r>
      <w:r>
        <w:t xml:space="preserve"> leikkaa maalatun alueen ja poistaa sen k</w:t>
      </w:r>
      <w:r w:rsidR="00BC3577">
        <w:t>okonaan alkuperäisestä kohdasta</w:t>
      </w:r>
      <w:r>
        <w:t xml:space="preserve"> </w:t>
      </w:r>
      <w:r w:rsidR="00BC3577">
        <w:t>uudelle paikalle</w:t>
      </w:r>
    </w:p>
    <w:p w14:paraId="345E7133" w14:textId="583C638B" w:rsidR="00BC3577" w:rsidRDefault="00BC3577" w:rsidP="009E30E2">
      <w:pPr>
        <w:pStyle w:val="Normaalisisenn18"/>
        <w:numPr>
          <w:ilvl w:val="0"/>
          <w:numId w:val="6"/>
        </w:numPr>
      </w:pPr>
      <w:r>
        <w:t xml:space="preserve">klikkaa maalattua aluetta hiiren oikealla tai paina </w:t>
      </w:r>
      <w:r w:rsidR="00994C64">
        <w:t>Sovellus</w:t>
      </w:r>
      <w:r>
        <w:t xml:space="preserve">-näppäintä ja valitse pikavalikosta </w:t>
      </w:r>
      <w:r w:rsidR="001730D1">
        <w:t xml:space="preserve">’Leikkaa’ </w:t>
      </w:r>
    </w:p>
    <w:p w14:paraId="26298FF0" w14:textId="0C1A4645" w:rsidR="001730D1" w:rsidRDefault="001730D1" w:rsidP="009E30E2">
      <w:pPr>
        <w:pStyle w:val="Normaalisisenn18"/>
        <w:numPr>
          <w:ilvl w:val="0"/>
          <w:numId w:val="6"/>
        </w:numPr>
      </w:pPr>
      <w:r>
        <w:t xml:space="preserve">tai </w:t>
      </w:r>
      <w:r w:rsidR="00BC3577">
        <w:t xml:space="preserve">klikkaa </w:t>
      </w:r>
      <w:r w:rsidR="00CB1116">
        <w:t xml:space="preserve">Aloitus-valintanauhan </w:t>
      </w:r>
      <w:r>
        <w:t>Leikkaa-kuvaketta.</w:t>
      </w:r>
    </w:p>
    <w:p w14:paraId="2383BEEF" w14:textId="77777777" w:rsidR="00353CEA" w:rsidRDefault="00353CEA" w:rsidP="009E30E2">
      <w:r>
        <w:t xml:space="preserve">3. Siirrä kursori kohtaan, johon haluat liittää valitun alueen joko klikkaamalla hiiren vasemmalla tai näppäimillä </w:t>
      </w:r>
      <w:r w:rsidR="00B430ED">
        <w:t>(katso kohta</w:t>
      </w:r>
      <w:r w:rsidR="006F740A">
        <w:t xml:space="preserve"> L</w:t>
      </w:r>
      <w:r w:rsidR="00B430ED">
        <w:t>iikkuminen asiakirjassa)</w:t>
      </w:r>
    </w:p>
    <w:p w14:paraId="10409B03" w14:textId="77777777" w:rsidR="00C41451" w:rsidRDefault="00C41451" w:rsidP="009E30E2"/>
    <w:p w14:paraId="198780CF" w14:textId="77777777" w:rsidR="00BE48E8" w:rsidRDefault="00C41451" w:rsidP="009E30E2">
      <w:r>
        <w:t>4</w:t>
      </w:r>
      <w:r w:rsidR="005B6A1F">
        <w:t xml:space="preserve">. </w:t>
      </w:r>
      <w:r w:rsidR="001F7723">
        <w:t>Liittäminen uuteen kohtaan</w:t>
      </w:r>
    </w:p>
    <w:p w14:paraId="7E6539F2" w14:textId="77777777" w:rsidR="00CA09F3" w:rsidRDefault="008E371C" w:rsidP="009E30E2">
      <w:pPr>
        <w:pStyle w:val="Normaalisisenn18"/>
      </w:pPr>
      <w:r>
        <w:t xml:space="preserve">Voit liittää kopioitavan kohteen </w:t>
      </w:r>
      <w:r w:rsidR="00C41451">
        <w:t>useamman kerran</w:t>
      </w:r>
      <w:r w:rsidR="00B00D15">
        <w:t xml:space="preserve"> </w:t>
      </w:r>
      <w:r w:rsidR="00DA5D18">
        <w:t>samaan tai uuteen asiakirjaan</w:t>
      </w:r>
      <w:r w:rsidR="00C41451">
        <w:t xml:space="preserve"> (kunnes annat uuden kopiointikomennon)</w:t>
      </w:r>
    </w:p>
    <w:p w14:paraId="0C6CF453" w14:textId="77777777" w:rsidR="00CA09F3" w:rsidRDefault="008E371C" w:rsidP="009E30E2">
      <w:pPr>
        <w:pStyle w:val="Normaalisisenn18"/>
        <w:numPr>
          <w:ilvl w:val="0"/>
          <w:numId w:val="7"/>
        </w:numPr>
      </w:pPr>
      <w:r>
        <w:t xml:space="preserve">komennolla </w:t>
      </w:r>
      <w:r w:rsidRPr="005D204B">
        <w:rPr>
          <w:b/>
        </w:rPr>
        <w:t>Ctrl + V</w:t>
      </w:r>
    </w:p>
    <w:p w14:paraId="4AE5CDEC" w14:textId="66995804" w:rsidR="00CA09F3" w:rsidRDefault="00CA09F3" w:rsidP="009E30E2">
      <w:pPr>
        <w:pStyle w:val="Normaalisisenn18"/>
        <w:numPr>
          <w:ilvl w:val="0"/>
          <w:numId w:val="7"/>
        </w:numPr>
      </w:pPr>
      <w:r>
        <w:t xml:space="preserve">klikkaa maalattua aluetta hiiren oikealla tai paina </w:t>
      </w:r>
      <w:r w:rsidR="00850AF7">
        <w:t>Sovellus</w:t>
      </w:r>
      <w:r>
        <w:t>-näppäintä</w:t>
      </w:r>
      <w:r w:rsidR="00850AF7">
        <w:t xml:space="preserve"> tai Vaihto + F10</w:t>
      </w:r>
      <w:r>
        <w:t xml:space="preserve"> ja valitse pikavalikosta</w:t>
      </w:r>
      <w:r w:rsidR="005B6A1F">
        <w:t xml:space="preserve"> ’Liitä’ </w:t>
      </w:r>
    </w:p>
    <w:p w14:paraId="6D19B24B" w14:textId="0C22967F" w:rsidR="005B6A1F" w:rsidRDefault="005B6A1F" w:rsidP="009E30E2">
      <w:pPr>
        <w:pStyle w:val="Normaalisisenn18"/>
        <w:numPr>
          <w:ilvl w:val="0"/>
          <w:numId w:val="7"/>
        </w:numPr>
      </w:pPr>
      <w:r>
        <w:t>tai</w:t>
      </w:r>
      <w:r w:rsidR="008E371C">
        <w:t xml:space="preserve"> </w:t>
      </w:r>
      <w:r w:rsidR="00CA09F3">
        <w:t>klikkaa</w:t>
      </w:r>
      <w:r w:rsidR="008A3F75">
        <w:t xml:space="preserve"> </w:t>
      </w:r>
      <w:r w:rsidR="00E03E3D">
        <w:t xml:space="preserve">Aloitus-valintanauhan </w:t>
      </w:r>
      <w:r w:rsidR="008A3F75">
        <w:t>Liitä-kuvaketta</w:t>
      </w:r>
      <w:r w:rsidR="006A7C8F">
        <w:t xml:space="preserve"> ja </w:t>
      </w:r>
      <w:r w:rsidR="006A7C8F">
        <w:lastRenderedPageBreak/>
        <w:t>valitse vielä Liitä</w:t>
      </w:r>
      <w:r w:rsidR="008A3F75">
        <w:t>.</w:t>
      </w:r>
    </w:p>
    <w:p w14:paraId="0DD9E61A" w14:textId="77777777" w:rsidR="00226E4F" w:rsidRDefault="00226E4F" w:rsidP="009E30E2">
      <w:pPr>
        <w:pStyle w:val="Normaalisisenn18"/>
      </w:pPr>
    </w:p>
    <w:p w14:paraId="7B5D3AD9" w14:textId="620FED6A" w:rsidR="009C6E1A" w:rsidRDefault="006D32BA" w:rsidP="009E30E2">
      <w:pPr>
        <w:pStyle w:val="Otsikko1"/>
      </w:pPr>
      <w:bookmarkStart w:id="34" w:name="_Toc284945071"/>
      <w:bookmarkStart w:id="35" w:name="_Toc43729947"/>
      <w:r>
        <w:t>Asiakirjan tallentaminen</w:t>
      </w:r>
      <w:bookmarkEnd w:id="34"/>
      <w:bookmarkEnd w:id="35"/>
    </w:p>
    <w:p w14:paraId="42A79B01" w14:textId="77777777" w:rsidR="00FE2737" w:rsidRDefault="00FE2737" w:rsidP="009E30E2">
      <w:r>
        <w:t>Ensimmäinen tallennuskerta:</w:t>
      </w:r>
    </w:p>
    <w:p w14:paraId="32F25F17" w14:textId="77777777" w:rsidR="009B0E81" w:rsidRDefault="009B0E81" w:rsidP="009E30E2"/>
    <w:p w14:paraId="1736B426" w14:textId="77777777" w:rsidR="000362D9" w:rsidRPr="00D60516" w:rsidRDefault="000362D9" w:rsidP="009E30E2">
      <w:r>
        <w:t xml:space="preserve">Näppäimillä: </w:t>
      </w:r>
      <w:r w:rsidRPr="000362D9">
        <w:rPr>
          <w:b/>
        </w:rPr>
        <w:t>Ctrl + S</w:t>
      </w:r>
    </w:p>
    <w:p w14:paraId="28A9D186" w14:textId="77777777" w:rsidR="009C6E1A" w:rsidRDefault="009C6E1A" w:rsidP="009E30E2">
      <w:r>
        <w:t xml:space="preserve">Hiirellä: </w:t>
      </w:r>
      <w:r w:rsidR="00D60516">
        <w:t xml:space="preserve">paina </w:t>
      </w:r>
      <w:proofErr w:type="spellStart"/>
      <w:r w:rsidR="00D60516">
        <w:t>WordPad</w:t>
      </w:r>
      <w:proofErr w:type="spellEnd"/>
      <w:r w:rsidR="00D60516">
        <w:t xml:space="preserve">-painiketta ja </w:t>
      </w:r>
      <w:proofErr w:type="spellStart"/>
      <w:r w:rsidR="00D60516">
        <w:t>valitse’Tallenna</w:t>
      </w:r>
      <w:proofErr w:type="spellEnd"/>
      <w:r w:rsidR="00D60516">
        <w:t xml:space="preserve"> nimellä’ ja RTF-asiakirja, tai klikkaa pikatyökaluriviltä levykkeen kuvaa</w:t>
      </w:r>
      <w:r>
        <w:t>.</w:t>
      </w:r>
    </w:p>
    <w:p w14:paraId="15D7D29B" w14:textId="77777777" w:rsidR="009C6E1A" w:rsidRDefault="009C6E1A" w:rsidP="009E30E2"/>
    <w:p w14:paraId="13B73E62" w14:textId="77777777" w:rsidR="003E772B" w:rsidRDefault="00E166CE" w:rsidP="009E30E2">
      <w:r>
        <w:t xml:space="preserve">1. </w:t>
      </w:r>
      <w:r w:rsidR="003E772B">
        <w:t>A</w:t>
      </w:r>
      <w:r w:rsidR="0023304F" w:rsidRPr="000C1DDD">
        <w:t>vautuu tallennusikkuna</w:t>
      </w:r>
      <w:r w:rsidR="0023304F">
        <w:t xml:space="preserve">, jossa kysytään </w:t>
      </w:r>
      <w:r w:rsidR="0023304F" w:rsidRPr="00E166CE">
        <w:rPr>
          <w:b/>
        </w:rPr>
        <w:t>tiedostonimeä</w:t>
      </w:r>
      <w:r w:rsidR="009C6E1A">
        <w:t xml:space="preserve">. </w:t>
      </w:r>
      <w:proofErr w:type="spellStart"/>
      <w:r w:rsidR="00C0482F">
        <w:t>WordPad</w:t>
      </w:r>
      <w:proofErr w:type="spellEnd"/>
      <w:r w:rsidR="00A55661">
        <w:t xml:space="preserve"> tarjoaa nimeä Asiakirja.rtf.</w:t>
      </w:r>
      <w:r w:rsidR="009C6E1A">
        <w:t xml:space="preserve"> </w:t>
      </w:r>
      <w:r w:rsidR="00A55661">
        <w:t>K</w:t>
      </w:r>
      <w:r w:rsidR="009C6E1A">
        <w:t xml:space="preserve">irjoita sen tilalle kuvaavampi nimi. </w:t>
      </w:r>
    </w:p>
    <w:p w14:paraId="77E0E04F" w14:textId="77777777" w:rsidR="003E772B" w:rsidRDefault="003E772B" w:rsidP="009E30E2"/>
    <w:p w14:paraId="090A2513" w14:textId="77777777" w:rsidR="003E772B" w:rsidRDefault="00E166CE" w:rsidP="009E30E2">
      <w:r>
        <w:t xml:space="preserve">2. </w:t>
      </w:r>
      <w:r w:rsidR="003E772B">
        <w:t>Siirry sarkaimella</w:t>
      </w:r>
      <w:r w:rsidR="004F453C">
        <w:t>/hiirellä</w:t>
      </w:r>
      <w:r w:rsidR="003E772B">
        <w:t xml:space="preserve"> seuraavaan kenttään, jossa </w:t>
      </w:r>
      <w:proofErr w:type="spellStart"/>
      <w:r w:rsidR="003E772B">
        <w:t>WordPad</w:t>
      </w:r>
      <w:proofErr w:type="spellEnd"/>
      <w:r w:rsidR="003E772B">
        <w:t xml:space="preserve"> tarjoaa </w:t>
      </w:r>
      <w:r w:rsidR="00355051">
        <w:t xml:space="preserve">automaattisesti </w:t>
      </w:r>
      <w:r w:rsidR="003E772B" w:rsidRPr="00355051">
        <w:t>tallennusmuodoksi</w:t>
      </w:r>
      <w:r w:rsidR="003E772B">
        <w:t xml:space="preserve"> RTF.</w:t>
      </w:r>
      <w:r w:rsidR="003E772B" w:rsidRPr="003E772B">
        <w:t xml:space="preserve"> </w:t>
      </w:r>
      <w:r w:rsidR="00F1783A">
        <w:t>Kun pa</w:t>
      </w:r>
      <w:r w:rsidR="003E772B">
        <w:t>ina</w:t>
      </w:r>
      <w:r w:rsidR="00F1783A">
        <w:t>t</w:t>
      </w:r>
      <w:r w:rsidR="003E772B">
        <w:t xml:space="preserve"> nuoli alas</w:t>
      </w:r>
      <w:r w:rsidR="006D0092">
        <w:t xml:space="preserve"> tai klikkaa</w:t>
      </w:r>
      <w:r w:rsidR="00F1783A">
        <w:t>t</w:t>
      </w:r>
      <w:r w:rsidR="006D0092">
        <w:t xml:space="preserve"> kentän perässä olevaa kolmioita</w:t>
      </w:r>
      <w:r w:rsidR="003E772B">
        <w:t xml:space="preserve">, niin </w:t>
      </w:r>
      <w:r w:rsidR="00F1783A">
        <w:t>voit</w:t>
      </w:r>
      <w:r w:rsidR="003E772B">
        <w:t xml:space="preserve"> vaihtaa tallennusmuodon myös txt:ksi (muistio). Silloin muotoilut ja kuvat häviävät.</w:t>
      </w:r>
    </w:p>
    <w:p w14:paraId="653CEC71" w14:textId="77777777" w:rsidR="00873567" w:rsidRDefault="00873567" w:rsidP="009E30E2"/>
    <w:p w14:paraId="6D47A123" w14:textId="0E5B2654" w:rsidR="00405C6E" w:rsidRDefault="00E166CE" w:rsidP="009E30E2">
      <w:r>
        <w:t xml:space="preserve">3. </w:t>
      </w:r>
      <w:r w:rsidR="001C7873">
        <w:t xml:space="preserve">Valitse sitten </w:t>
      </w:r>
      <w:r w:rsidR="001C7873" w:rsidRPr="00E166CE">
        <w:rPr>
          <w:b/>
        </w:rPr>
        <w:t>tallennuskohde</w:t>
      </w:r>
      <w:r w:rsidR="001C7873">
        <w:t xml:space="preserve">. </w:t>
      </w:r>
      <w:r w:rsidR="009C6E1A">
        <w:t xml:space="preserve">Oletuksena tallennuskohde on </w:t>
      </w:r>
      <w:r w:rsidR="0095362D">
        <w:t xml:space="preserve">yleensä </w:t>
      </w:r>
      <w:r w:rsidR="00190BCA">
        <w:t>Tiedosto</w:t>
      </w:r>
      <w:r w:rsidR="009C6E1A">
        <w:t>. Siirry sarkaimella Tallenna-painikkeeseen</w:t>
      </w:r>
      <w:r w:rsidR="00334CB3">
        <w:t xml:space="preserve"> ja hyväksy Enterillä</w:t>
      </w:r>
      <w:r w:rsidR="003E772B">
        <w:t xml:space="preserve"> tai klikkaa sitä hiirellä. </w:t>
      </w:r>
      <w:r w:rsidR="003C481A">
        <w:t xml:space="preserve">Jos haluat vaihtaa tallennuskohteen, </w:t>
      </w:r>
      <w:r w:rsidR="00003B84">
        <w:t>liiku Vaihto + Sarkain</w:t>
      </w:r>
      <w:r w:rsidR="008C7502">
        <w:t>, kunnes pääset tiedostorakenteeseen ta</w:t>
      </w:r>
      <w:r w:rsidR="003E772B">
        <w:t xml:space="preserve">i klikkaa hiirellä </w:t>
      </w:r>
      <w:r w:rsidR="00BF2C45">
        <w:t>aktiiviseksi</w:t>
      </w:r>
      <w:r w:rsidR="008E7C47">
        <w:t xml:space="preserve"> se kohde,</w:t>
      </w:r>
      <w:r w:rsidR="00BF2C45">
        <w:t xml:space="preserve"> </w:t>
      </w:r>
      <w:r w:rsidR="003E772B">
        <w:t xml:space="preserve">minne kansioon/asemalle/muistitikulle haluat tallennuksen tehdä. Jos valitset esim. kovalevyn (C-asema), hyväksy se Enterillä tai valitse hiirellä. Jos haluat valita tietyn kansion </w:t>
      </w:r>
      <w:r w:rsidR="00641765">
        <w:t xml:space="preserve">esimerkiksi </w:t>
      </w:r>
      <w:r w:rsidR="003E772B">
        <w:t xml:space="preserve">C:ltä, niin </w:t>
      </w:r>
      <w:r w:rsidR="00641765">
        <w:t xml:space="preserve">avaa kohde hiirellä tai Enterillä ja </w:t>
      </w:r>
      <w:r w:rsidR="003E772B">
        <w:t>mene sarkaimella eteenpäin, kunnes pääset kansioihin ja valitse nuolella alaspäin oikea kansio ja paina Tallenna tai Enter</w:t>
      </w:r>
      <w:r w:rsidR="00F34FC5">
        <w:t>.</w:t>
      </w:r>
    </w:p>
    <w:p w14:paraId="6FFD9FBE" w14:textId="77777777" w:rsidR="00405C6E" w:rsidRDefault="00405C6E" w:rsidP="009E30E2"/>
    <w:p w14:paraId="6FE628BE" w14:textId="433095A1" w:rsidR="00B658E5" w:rsidRDefault="00B658E5" w:rsidP="009E30E2">
      <w:r>
        <w:t>Seuraavat tallennukset</w:t>
      </w:r>
      <w:r w:rsidR="007277CE">
        <w:t xml:space="preserve"> teet näin</w:t>
      </w:r>
      <w:r>
        <w:t>:</w:t>
      </w:r>
    </w:p>
    <w:p w14:paraId="6BB5F071" w14:textId="37830FAA" w:rsidR="009C6E1A" w:rsidRDefault="0023304F" w:rsidP="009E30E2">
      <w:r>
        <w:t xml:space="preserve">Kun </w:t>
      </w:r>
      <w:r w:rsidR="00FB2501" w:rsidRPr="00A2076D">
        <w:t>kirjoitat</w:t>
      </w:r>
      <w:r w:rsidR="00FB2501">
        <w:t xml:space="preserve"> </w:t>
      </w:r>
      <w:r w:rsidR="00B658E5">
        <w:t xml:space="preserve">tekstiä </w:t>
      </w:r>
      <w:r>
        <w:t>lisää</w:t>
      </w:r>
      <w:r w:rsidR="009C6E1A">
        <w:t xml:space="preserve">, </w:t>
      </w:r>
      <w:r w:rsidR="004024B4">
        <w:t>tee välitallennuksia</w:t>
      </w:r>
      <w:r w:rsidR="009C6E1A">
        <w:t xml:space="preserve"> Ctrl + S </w:t>
      </w:r>
      <w:r w:rsidR="00DC69E2">
        <w:t>t</w:t>
      </w:r>
      <w:r w:rsidR="009C6E1A">
        <w:t xml:space="preserve">ai </w:t>
      </w:r>
      <w:r w:rsidR="00B658E5">
        <w:t>klikkaa</w:t>
      </w:r>
      <w:r w:rsidR="009C6E1A">
        <w:t xml:space="preserve"> hiirellä </w:t>
      </w:r>
      <w:r w:rsidR="004D601A">
        <w:t>Tiedosto</w:t>
      </w:r>
      <w:r w:rsidR="00B658E5">
        <w:t>-painiketta ja</w:t>
      </w:r>
      <w:r w:rsidR="009C6E1A">
        <w:t xml:space="preserve"> Tallenna</w:t>
      </w:r>
      <w:r w:rsidR="00DC69E2">
        <w:t xml:space="preserve"> tai klikkaa </w:t>
      </w:r>
      <w:r w:rsidR="00CF2BF6">
        <w:t xml:space="preserve">pikatyökaluriviltä </w:t>
      </w:r>
      <w:r w:rsidR="00DC69E2">
        <w:t>levykkeen kuvaketta.</w:t>
      </w:r>
      <w:r w:rsidR="000A46DC">
        <w:t xml:space="preserve"> Seuraavilla tallennuskerroi</w:t>
      </w:r>
      <w:r w:rsidR="009C6E1A">
        <w:t xml:space="preserve">lla </w:t>
      </w:r>
      <w:proofErr w:type="spellStart"/>
      <w:r w:rsidR="00C0482F">
        <w:t>WordPad</w:t>
      </w:r>
      <w:proofErr w:type="spellEnd"/>
      <w:r w:rsidR="009C6E1A">
        <w:t xml:space="preserve"> tallentaa vanhan päälle, eikä </w:t>
      </w:r>
      <w:r>
        <w:t>kysy</w:t>
      </w:r>
      <w:r w:rsidR="009C6E1A">
        <w:t xml:space="preserve"> enää </w:t>
      </w:r>
      <w:r>
        <w:t xml:space="preserve">tallennusnimeä tai </w:t>
      </w:r>
      <w:r w:rsidR="00C55DEE">
        <w:t>oletus</w:t>
      </w:r>
      <w:r>
        <w:t>kohdetta</w:t>
      </w:r>
      <w:r w:rsidR="00597C03">
        <w:t xml:space="preserve"> </w:t>
      </w:r>
      <w:r w:rsidR="00597C03">
        <w:lastRenderedPageBreak/>
        <w:t>samaa asiakirjaa käsiteltäessä</w:t>
      </w:r>
      <w:r>
        <w:t>.</w:t>
      </w:r>
    </w:p>
    <w:p w14:paraId="3DD5FCC9" w14:textId="77777777" w:rsidR="005E052A" w:rsidRDefault="00B658E5" w:rsidP="00873567">
      <w:r>
        <w:t>Jos haluat tallentaa asiakirjan toisella nimellä esim. välivarmuu</w:t>
      </w:r>
      <w:r w:rsidR="003F4158">
        <w:t>s</w:t>
      </w:r>
      <w:r>
        <w:t>kopioksi, valitse ’Tallenna nimellä’ ja anna uusi nimi asiakirjalle.</w:t>
      </w:r>
      <w:bookmarkStart w:id="36" w:name="_Toc284945073"/>
    </w:p>
    <w:p w14:paraId="554F8DD9" w14:textId="77777777" w:rsidR="00E523DF" w:rsidRDefault="00E523DF" w:rsidP="009E30E2"/>
    <w:p w14:paraId="6801AE13" w14:textId="0B9399DE" w:rsidR="00F722D0" w:rsidRDefault="00F722D0" w:rsidP="009E30E2">
      <w:pPr>
        <w:pStyle w:val="Otsikko1"/>
      </w:pPr>
      <w:bookmarkStart w:id="37" w:name="_Toc43729948"/>
      <w:r>
        <w:t>Asiakirjan etsiminen</w:t>
      </w:r>
      <w:bookmarkEnd w:id="36"/>
      <w:bookmarkEnd w:id="37"/>
    </w:p>
    <w:p w14:paraId="237FEC7D" w14:textId="77777777" w:rsidR="00F722D0" w:rsidRDefault="00E243E0" w:rsidP="009E30E2">
      <w:r>
        <w:t>Jos et muista minne olet tallentanut tietyn asiakirjan</w:t>
      </w:r>
      <w:r w:rsidR="005E052A">
        <w:t>, voit etsiä sen Käynnistä-valikon hakukentässä. Avaa se hiirellä tai WIN-näppäimellä</w:t>
      </w:r>
      <w:r w:rsidR="00953DC8">
        <w:t>,</w:t>
      </w:r>
      <w:r w:rsidR="005E052A">
        <w:t xml:space="preserve"> ja ala kirjoittaa tiedoston nimeä </w:t>
      </w:r>
      <w:r w:rsidR="00AD26C1">
        <w:t>haku</w:t>
      </w:r>
      <w:r w:rsidR="005E052A">
        <w:t xml:space="preserve">kenttään. </w:t>
      </w:r>
      <w:r w:rsidR="00886A35">
        <w:t>Kun</w:t>
      </w:r>
      <w:r w:rsidR="005E052A">
        <w:t xml:space="preserve"> valikkoon ilmestyy oikea tiedosto, voit klikata sen </w:t>
      </w:r>
      <w:r w:rsidR="00886A35">
        <w:t>hiirellä</w:t>
      </w:r>
      <w:r w:rsidR="007C3746">
        <w:t xml:space="preserve"> auki</w:t>
      </w:r>
      <w:r w:rsidR="005E052A">
        <w:t xml:space="preserve"> tai siirtyä nuoli ylös/alas tied</w:t>
      </w:r>
      <w:r w:rsidR="007C3746">
        <w:t>o</w:t>
      </w:r>
      <w:r w:rsidR="005E052A">
        <w:t xml:space="preserve">ston </w:t>
      </w:r>
      <w:r w:rsidR="007C3746">
        <w:t>k</w:t>
      </w:r>
      <w:r w:rsidR="005E052A">
        <w:t>ohdalle ja avata Enterillä.</w:t>
      </w:r>
    </w:p>
    <w:p w14:paraId="7DA04C3A" w14:textId="00D005A7" w:rsidR="00FA725E" w:rsidRDefault="00FA725E" w:rsidP="009E30E2">
      <w:proofErr w:type="spellStart"/>
      <w:r>
        <w:t>WordPad</w:t>
      </w:r>
      <w:proofErr w:type="spellEnd"/>
      <w:r>
        <w:t xml:space="preserve"> näyttää myös viimeksi käytetyt asiakirjat </w:t>
      </w:r>
      <w:r w:rsidR="001E02DF">
        <w:t>Tiedosto</w:t>
      </w:r>
      <w:r>
        <w:t xml:space="preserve">-välilehdellä </w:t>
      </w:r>
      <w:r w:rsidR="00C24198">
        <w:t>oikeassa reunassa, josta voit avata ne.</w:t>
      </w:r>
    </w:p>
    <w:p w14:paraId="09993E97" w14:textId="77777777" w:rsidR="006E42FB" w:rsidRDefault="006E42FB" w:rsidP="009E30E2"/>
    <w:p w14:paraId="5702E186" w14:textId="361A86F8" w:rsidR="00F722D0" w:rsidRDefault="00F722D0" w:rsidP="009E30E2">
      <w:pPr>
        <w:pStyle w:val="Otsikko1"/>
      </w:pPr>
      <w:bookmarkStart w:id="38" w:name="_Toc284945074"/>
      <w:bookmarkStart w:id="39" w:name="_Toc43729949"/>
      <w:r>
        <w:t>Uusi asiakirja</w:t>
      </w:r>
      <w:bookmarkEnd w:id="38"/>
      <w:bookmarkEnd w:id="39"/>
    </w:p>
    <w:p w14:paraId="2492B423" w14:textId="77777777" w:rsidR="00AC23FB" w:rsidRDefault="00F722D0" w:rsidP="009E30E2">
      <w:r>
        <w:t xml:space="preserve">Kun </w:t>
      </w:r>
      <w:proofErr w:type="spellStart"/>
      <w:r w:rsidR="00C0482F">
        <w:t>WordPad</w:t>
      </w:r>
      <w:proofErr w:type="spellEnd"/>
      <w:r>
        <w:t xml:space="preserve"> on auki, voit avata uuden asiakirjan </w:t>
      </w:r>
      <w:r w:rsidRPr="004F6506">
        <w:rPr>
          <w:b/>
        </w:rPr>
        <w:t>Ctrl + N</w:t>
      </w:r>
      <w:r>
        <w:t xml:space="preserve">. </w:t>
      </w:r>
      <w:r w:rsidR="00AC23FB">
        <w:t xml:space="preserve">Edellinen asiakirja </w:t>
      </w:r>
      <w:r w:rsidR="00602ACE">
        <w:t>sulkeutuu</w:t>
      </w:r>
      <w:r w:rsidR="007A01D2">
        <w:t xml:space="preserve"> tällöin automaattisesti. Jos et ollut tallentanut muutoksia siihen, avautuu varoitusikkuna, jossa </w:t>
      </w:r>
      <w:proofErr w:type="gramStart"/>
      <w:r w:rsidR="007A01D2">
        <w:t>kysytään</w:t>
      </w:r>
      <w:proofErr w:type="gramEnd"/>
      <w:r w:rsidR="007A01D2">
        <w:t xml:space="preserve"> haluatko tallettaa muutokset.</w:t>
      </w:r>
    </w:p>
    <w:p w14:paraId="2B15701E" w14:textId="2B68FB2A" w:rsidR="00F722D0" w:rsidRDefault="00AC23FB" w:rsidP="009E30E2">
      <w:r>
        <w:t>Jos haluat pitää useampaa asiakirjaa auki yhtä aikaa, sinun on avattava</w:t>
      </w:r>
      <w:r w:rsidR="004E6590">
        <w:t xml:space="preserve"> erikseen tarvittavat asiakirjat </w:t>
      </w:r>
      <w:r w:rsidR="00D010E8">
        <w:t>niiden sijaintipaikasta</w:t>
      </w:r>
      <w:r w:rsidR="00D92ED4">
        <w:t xml:space="preserve"> </w:t>
      </w:r>
      <w:r w:rsidR="00D92ED4" w:rsidRPr="00D92ED4">
        <w:rPr>
          <w:b/>
        </w:rPr>
        <w:t>Ctrl + O</w:t>
      </w:r>
      <w:r w:rsidR="004E6590">
        <w:t>.</w:t>
      </w:r>
      <w:r w:rsidR="00424AC5">
        <w:t xml:space="preserve"> Avoinna olevien</w:t>
      </w:r>
      <w:r w:rsidR="004E6590">
        <w:t xml:space="preserve"> </w:t>
      </w:r>
      <w:r w:rsidR="00424AC5">
        <w:t>a</w:t>
      </w:r>
      <w:r w:rsidR="00731F37">
        <w:t>siakirjojen</w:t>
      </w:r>
      <w:r w:rsidR="004746AB">
        <w:t xml:space="preserve"> välillä voi liikkua näppäimillä Alt + Sarkain.</w:t>
      </w:r>
    </w:p>
    <w:p w14:paraId="38F18484" w14:textId="22CF254F" w:rsidR="0092631B" w:rsidRDefault="0092631B" w:rsidP="00724E87">
      <w:pPr>
        <w:tabs>
          <w:tab w:val="left" w:pos="3425"/>
        </w:tabs>
      </w:pPr>
    </w:p>
    <w:p w14:paraId="247598CB" w14:textId="26FE4EAA" w:rsidR="003D33A1" w:rsidRDefault="004C6D99" w:rsidP="004C4C4F">
      <w:pPr>
        <w:pStyle w:val="Otsikko1"/>
      </w:pPr>
      <w:bookmarkStart w:id="40" w:name="_Toc284945075"/>
      <w:bookmarkStart w:id="41" w:name="_Toc43729950"/>
      <w:r>
        <w:t>Valintanauha</w:t>
      </w:r>
      <w:r w:rsidR="00FB1772">
        <w:t xml:space="preserve"> ja työkalut</w:t>
      </w:r>
      <w:bookmarkEnd w:id="40"/>
      <w:bookmarkEnd w:id="41"/>
    </w:p>
    <w:p w14:paraId="4E73593F" w14:textId="77777777" w:rsidR="00652D55" w:rsidRDefault="00652D55" w:rsidP="009E30E2">
      <w:r>
        <w:t xml:space="preserve">Ensimmäisenä on </w:t>
      </w:r>
      <w:proofErr w:type="spellStart"/>
      <w:r w:rsidR="009E6F26">
        <w:t>WordPad</w:t>
      </w:r>
      <w:proofErr w:type="spellEnd"/>
      <w:r w:rsidR="009E6F26">
        <w:t xml:space="preserve">-painike eli </w:t>
      </w:r>
      <w:r>
        <w:t>Tiedosto</w:t>
      </w:r>
      <w:r w:rsidR="006E61D0">
        <w:t>, jonka alla löytyvät mm:</w:t>
      </w:r>
    </w:p>
    <w:p w14:paraId="3A3393E3" w14:textId="77777777" w:rsidR="006E61D0" w:rsidRDefault="006E61D0" w:rsidP="009E30E2">
      <w:pPr>
        <w:numPr>
          <w:ilvl w:val="0"/>
          <w:numId w:val="8"/>
        </w:numPr>
      </w:pPr>
      <w:r>
        <w:t>Uusi (Ctrl + N) uuden asiakirjan avaaminen</w:t>
      </w:r>
    </w:p>
    <w:p w14:paraId="67BD48AC" w14:textId="77777777" w:rsidR="006E61D0" w:rsidRDefault="006E61D0" w:rsidP="009E30E2">
      <w:pPr>
        <w:numPr>
          <w:ilvl w:val="0"/>
          <w:numId w:val="8"/>
        </w:numPr>
      </w:pPr>
      <w:r>
        <w:t>Avaa (Ctrl + O) aiemmin luodun asiakirjan avaaminen</w:t>
      </w:r>
    </w:p>
    <w:p w14:paraId="6399ED30" w14:textId="77777777" w:rsidR="006E61D0" w:rsidRDefault="006E61D0" w:rsidP="009E30E2">
      <w:pPr>
        <w:numPr>
          <w:ilvl w:val="0"/>
          <w:numId w:val="8"/>
        </w:numPr>
      </w:pPr>
      <w:r>
        <w:t>Tallenna (Ctrl + S)</w:t>
      </w:r>
    </w:p>
    <w:p w14:paraId="232D2A33" w14:textId="77777777" w:rsidR="006E61D0" w:rsidRDefault="006E61D0" w:rsidP="009E30E2">
      <w:pPr>
        <w:numPr>
          <w:ilvl w:val="0"/>
          <w:numId w:val="8"/>
        </w:numPr>
      </w:pPr>
      <w:r>
        <w:t>Tallenna nimellä…</w:t>
      </w:r>
    </w:p>
    <w:p w14:paraId="16B89F40" w14:textId="77777777" w:rsidR="006E61D0" w:rsidRDefault="006E61D0" w:rsidP="009E30E2">
      <w:pPr>
        <w:numPr>
          <w:ilvl w:val="0"/>
          <w:numId w:val="8"/>
        </w:numPr>
      </w:pPr>
      <w:r>
        <w:t>Tulosta (Ctrl + P)</w:t>
      </w:r>
    </w:p>
    <w:p w14:paraId="43C220FB" w14:textId="77777777" w:rsidR="009E6F26" w:rsidRDefault="009E6F26" w:rsidP="009E30E2">
      <w:pPr>
        <w:numPr>
          <w:ilvl w:val="0"/>
          <w:numId w:val="8"/>
        </w:numPr>
      </w:pPr>
      <w:r>
        <w:t>Sivun asetukset, voit vaihtaa asiakirjan suunnan vaaka/pysty</w:t>
      </w:r>
    </w:p>
    <w:p w14:paraId="09782902" w14:textId="77777777" w:rsidR="006E61D0" w:rsidRDefault="00C233A5" w:rsidP="009E30E2">
      <w:pPr>
        <w:numPr>
          <w:ilvl w:val="0"/>
          <w:numId w:val="8"/>
        </w:numPr>
      </w:pPr>
      <w:r>
        <w:t>Toimintojen oikealla puolella näet</w:t>
      </w:r>
      <w:r w:rsidR="008B2508">
        <w:t xml:space="preserve"> myös 3</w:t>
      </w:r>
      <w:r w:rsidR="006E61D0">
        <w:t xml:space="preserve"> viimeksi avattua asiakirjaa, jotka avata tätä kautta.</w:t>
      </w:r>
    </w:p>
    <w:p w14:paraId="1B9B5459" w14:textId="2AC45BC2" w:rsidR="003D33A1" w:rsidRDefault="0003518A" w:rsidP="009E30E2">
      <w:r>
        <w:lastRenderedPageBreak/>
        <w:t>Aloitus</w:t>
      </w:r>
      <w:r w:rsidR="006A7C8F">
        <w:t>-nauhassa on</w:t>
      </w:r>
      <w:r w:rsidR="00E02795">
        <w:t xml:space="preserve"> ryhmitelty</w:t>
      </w:r>
      <w:r w:rsidR="003D33A1">
        <w:t>:</w:t>
      </w:r>
    </w:p>
    <w:p w14:paraId="30FF8F62" w14:textId="77777777" w:rsidR="001B600B" w:rsidRDefault="006A7C8F" w:rsidP="009E30E2">
      <w:pPr>
        <w:numPr>
          <w:ilvl w:val="0"/>
          <w:numId w:val="9"/>
        </w:numPr>
      </w:pPr>
      <w:r>
        <w:t>Leikepöytätoiminnot</w:t>
      </w:r>
      <w:r w:rsidR="00E02795">
        <w:t xml:space="preserve">: </w:t>
      </w:r>
      <w:r w:rsidR="003D33A1">
        <w:t>Leikkaa</w:t>
      </w:r>
      <w:r w:rsidR="00081DF0">
        <w:t xml:space="preserve"> (Ctrl + X), </w:t>
      </w:r>
      <w:r w:rsidR="003D33A1">
        <w:t>Kopioi</w:t>
      </w:r>
      <w:r w:rsidR="00081DF0">
        <w:t xml:space="preserve"> (Ctrl + C), </w:t>
      </w:r>
      <w:r w:rsidR="003D33A1">
        <w:t>Liitä</w:t>
      </w:r>
      <w:r w:rsidR="00081DF0">
        <w:t xml:space="preserve"> (Ctrl + V</w:t>
      </w:r>
      <w:r w:rsidR="001B600B">
        <w:t>)</w:t>
      </w:r>
    </w:p>
    <w:p w14:paraId="572C6D27" w14:textId="77777777" w:rsidR="001B600B" w:rsidRDefault="001B600B" w:rsidP="009E30E2">
      <w:pPr>
        <w:numPr>
          <w:ilvl w:val="0"/>
          <w:numId w:val="9"/>
        </w:numPr>
      </w:pPr>
      <w:r>
        <w:t>Fontti-muotoilut</w:t>
      </w:r>
    </w:p>
    <w:p w14:paraId="5E64671B" w14:textId="77777777" w:rsidR="001B600B" w:rsidRDefault="001B600B" w:rsidP="009E30E2">
      <w:pPr>
        <w:numPr>
          <w:ilvl w:val="0"/>
          <w:numId w:val="9"/>
        </w:numPr>
      </w:pPr>
      <w:r>
        <w:t>Kappale-muotoilut</w:t>
      </w:r>
    </w:p>
    <w:p w14:paraId="4CD44CE7" w14:textId="77777777" w:rsidR="001B600B" w:rsidRDefault="001B600B" w:rsidP="009E30E2">
      <w:pPr>
        <w:numPr>
          <w:ilvl w:val="0"/>
          <w:numId w:val="9"/>
        </w:numPr>
      </w:pPr>
      <w:r>
        <w:t>Lisää-toiminto (kuva ja p</w:t>
      </w:r>
      <w:r w:rsidR="00463A74">
        <w:t>äi</w:t>
      </w:r>
      <w:r>
        <w:t>v</w:t>
      </w:r>
      <w:r w:rsidR="00463A74">
        <w:t>ä</w:t>
      </w:r>
      <w:r>
        <w:t>m</w:t>
      </w:r>
      <w:r w:rsidR="00463A74">
        <w:t>äärä</w:t>
      </w:r>
      <w:r>
        <w:t>)</w:t>
      </w:r>
    </w:p>
    <w:p w14:paraId="07970872" w14:textId="0E107E07" w:rsidR="00081DF0" w:rsidRDefault="009D0EBE" w:rsidP="009E30E2">
      <w:pPr>
        <w:numPr>
          <w:ilvl w:val="0"/>
          <w:numId w:val="9"/>
        </w:numPr>
      </w:pPr>
      <w:r>
        <w:t xml:space="preserve">Muokkaustoiminnot: </w:t>
      </w:r>
      <w:r w:rsidR="00081DF0">
        <w:t>Etsi ja Korvaa</w:t>
      </w:r>
      <w:r w:rsidR="001B600B">
        <w:t xml:space="preserve"> –toiminnot sekä Valitse kaikki (Ctrl + A)</w:t>
      </w:r>
    </w:p>
    <w:p w14:paraId="482BBEAD" w14:textId="77777777" w:rsidR="00C55C0A" w:rsidRDefault="00C55C0A" w:rsidP="009E30E2"/>
    <w:p w14:paraId="513ED4B4" w14:textId="77777777" w:rsidR="00081DF0" w:rsidRDefault="00081DF0" w:rsidP="009E30E2">
      <w:r>
        <w:t>Näytä</w:t>
      </w:r>
      <w:r w:rsidR="001B600B">
        <w:t>-nauhassa on</w:t>
      </w:r>
      <w:r>
        <w:t>:</w:t>
      </w:r>
    </w:p>
    <w:p w14:paraId="7272DFC5" w14:textId="08F6C7F6" w:rsidR="001B600B" w:rsidRDefault="00743667" w:rsidP="009E30E2">
      <w:r>
        <w:t xml:space="preserve">Zoomaus: </w:t>
      </w:r>
      <w:r w:rsidR="0015345B">
        <w:t>Lähennä- ja Loitonna-painikkeet (=suurenna/pienennä näkymä) ja 100%-painike, jolla voit katsoa asiakirjaa nopeasti sen todellisessa koossa, jos olet välillä muuttanut kokoa.</w:t>
      </w:r>
    </w:p>
    <w:p w14:paraId="7E61EC40" w14:textId="59423B84" w:rsidR="0037338B" w:rsidRDefault="0037338B" w:rsidP="009E30E2">
      <w:r>
        <w:t xml:space="preserve">Näytä tai piilota: </w:t>
      </w:r>
      <w:r w:rsidR="009A0E1A">
        <w:t>Viivain eli asteikko valintanauhan ja asiakirjan välissä sekä tilarivi ruudun alareunassa.</w:t>
      </w:r>
    </w:p>
    <w:p w14:paraId="3BFF755D" w14:textId="4EB18ECA" w:rsidR="0046085E" w:rsidRDefault="001F07A0" w:rsidP="009E30E2">
      <w:r>
        <w:t xml:space="preserve">Asetukset: </w:t>
      </w:r>
      <w:r w:rsidR="000F1128">
        <w:t>Rivitys-painikkeesta kannatta</w:t>
      </w:r>
      <w:r w:rsidR="00743667">
        <w:t>a</w:t>
      </w:r>
      <w:r w:rsidR="000F1128">
        <w:t xml:space="preserve"> vaihtaa valinnaksi Rivitä ikkunan mukaan, jolloin teksti ei mene oikeas</w:t>
      </w:r>
      <w:r w:rsidR="00743667">
        <w:t xml:space="preserve">ta reunasta </w:t>
      </w:r>
      <w:r w:rsidR="00DA59A7">
        <w:t>ruudun ulkopuolelle, kun käytät</w:t>
      </w:r>
      <w:r w:rsidR="00743667">
        <w:t xml:space="preserve"> apuvälineen suurennusta tai Windows</w:t>
      </w:r>
      <w:r w:rsidR="00896F75">
        <w:t>i</w:t>
      </w:r>
      <w:r w:rsidR="00743667">
        <w:t>n suurennuslasia.</w:t>
      </w:r>
      <w:r w:rsidR="000F1128">
        <w:t xml:space="preserve"> Silloin rivitys näkyy eri lailla kuin se todellisuudessa on tulostettuna. Vaihda </w:t>
      </w:r>
      <w:r w:rsidR="00C54608">
        <w:t>’</w:t>
      </w:r>
      <w:r w:rsidR="000F1128">
        <w:t>Rivitä viivaimen mukaan</w:t>
      </w:r>
      <w:r w:rsidR="00C54608">
        <w:t>’</w:t>
      </w:r>
      <w:r w:rsidR="000F1128">
        <w:t>, kun sinun pitää nähdä, miltä asiakirja näyttää oikeasti.</w:t>
      </w:r>
      <w:r w:rsidR="007961B1">
        <w:t xml:space="preserve"> Myöskään kaikki kappalemuotoilut eivät astu voimaan, jos käytät </w:t>
      </w:r>
      <w:r w:rsidR="00550C1E">
        <w:t>’</w:t>
      </w:r>
      <w:r w:rsidR="007961B1">
        <w:t>Rivitä viivaimen mukaan’</w:t>
      </w:r>
      <w:r w:rsidR="00840C6D">
        <w:t>.</w:t>
      </w:r>
    </w:p>
    <w:p w14:paraId="6C2E3EDE" w14:textId="77777777" w:rsidR="0092631B" w:rsidRDefault="0092631B" w:rsidP="009E30E2"/>
    <w:p w14:paraId="452EAAEE" w14:textId="3EAA5594" w:rsidR="00D4594A" w:rsidRDefault="00D4594A" w:rsidP="009E30E2">
      <w:pPr>
        <w:pStyle w:val="Otsikko1"/>
      </w:pPr>
      <w:bookmarkStart w:id="42" w:name="_Toc284945076"/>
      <w:bookmarkStart w:id="43" w:name="_Toc43729951"/>
      <w:r>
        <w:t>Tekstin muotoilu</w:t>
      </w:r>
      <w:bookmarkEnd w:id="42"/>
      <w:bookmarkEnd w:id="43"/>
    </w:p>
    <w:p w14:paraId="2A605609" w14:textId="23428483" w:rsidR="004F28BB" w:rsidRDefault="00577824" w:rsidP="009E30E2">
      <w:r>
        <w:t xml:space="preserve">Muotoilut kohdistuvat </w:t>
      </w:r>
      <w:r w:rsidR="005356AE">
        <w:t xml:space="preserve">aina </w:t>
      </w:r>
      <w:r>
        <w:t>maalattuun alueeseen. Voit valita muotoiluvaihtoehdot</w:t>
      </w:r>
      <w:r w:rsidR="007A21CE">
        <w:t xml:space="preserve"> </w:t>
      </w:r>
      <w:r w:rsidR="00C1794B">
        <w:t>Aloitus-</w:t>
      </w:r>
      <w:r w:rsidR="007A21CE">
        <w:t>valintanauha</w:t>
      </w:r>
      <w:r w:rsidR="00F91406">
        <w:t>n</w:t>
      </w:r>
      <w:r w:rsidR="007A21CE">
        <w:t xml:space="preserve"> työkalupainikkeista tai </w:t>
      </w:r>
      <w:r w:rsidR="00070425">
        <w:t xml:space="preserve">osan niistä </w:t>
      </w:r>
      <w:r w:rsidR="007A21CE">
        <w:t>näppäinkomennoilla.</w:t>
      </w:r>
      <w:r>
        <w:t xml:space="preserve"> </w:t>
      </w:r>
      <w:r w:rsidR="007A21CE">
        <w:t>Kun menet hiirellä työkalun päälle, avautuu hetken päästä pieni seliteikkuna, joka kertoo mitä työkalulla voi tehdä.</w:t>
      </w:r>
      <w:r w:rsidR="002C09C9">
        <w:t xml:space="preserve"> Eri ruudunlukijat kertovat e</w:t>
      </w:r>
      <w:r w:rsidR="00A24155">
        <w:t>ri sanoin työkalujen toiminnot.</w:t>
      </w:r>
    </w:p>
    <w:p w14:paraId="49E26C22" w14:textId="77777777" w:rsidR="007277CE" w:rsidRDefault="007277CE" w:rsidP="009E30E2"/>
    <w:p w14:paraId="1988755F" w14:textId="77777777" w:rsidR="00D4594A" w:rsidRPr="00C55C0A" w:rsidRDefault="00D4594A" w:rsidP="009E30E2">
      <w:pPr>
        <w:pStyle w:val="normaali0"/>
      </w:pPr>
      <w:r w:rsidRPr="00C55C0A">
        <w:t>Fontti</w:t>
      </w:r>
    </w:p>
    <w:p w14:paraId="230B8DB0" w14:textId="77777777" w:rsidR="00D4594A" w:rsidRDefault="00D4594A" w:rsidP="009E30E2">
      <w:pPr>
        <w:pStyle w:val="normaali0"/>
      </w:pPr>
      <w:r>
        <w:t>Usein heikko</w:t>
      </w:r>
      <w:r w:rsidR="00877017">
        <w:t xml:space="preserve">näköiselle </w:t>
      </w:r>
      <w:r w:rsidR="00070425">
        <w:t xml:space="preserve">päätteettömät </w:t>
      </w:r>
      <w:proofErr w:type="spellStart"/>
      <w:r w:rsidR="00877017">
        <w:t>Arial</w:t>
      </w:r>
      <w:proofErr w:type="spellEnd"/>
      <w:r w:rsidR="00877017">
        <w:t xml:space="preserve"> </w:t>
      </w:r>
      <w:r w:rsidR="00F85B2B">
        <w:t xml:space="preserve">ja </w:t>
      </w:r>
      <w:proofErr w:type="spellStart"/>
      <w:r w:rsidR="00F85B2B">
        <w:t>Ver</w:t>
      </w:r>
      <w:r w:rsidR="0011210D">
        <w:t>dana</w:t>
      </w:r>
      <w:proofErr w:type="spellEnd"/>
      <w:r w:rsidR="0011210D">
        <w:t xml:space="preserve"> ovat</w:t>
      </w:r>
      <w:r w:rsidR="00877017">
        <w:t xml:space="preserve"> hyvä</w:t>
      </w:r>
      <w:r w:rsidR="0011210D">
        <w:t>t</w:t>
      </w:r>
      <w:r w:rsidR="00877017">
        <w:t xml:space="preserve"> lukea.</w:t>
      </w:r>
    </w:p>
    <w:p w14:paraId="0D475A0E" w14:textId="77777777" w:rsidR="00D4594A" w:rsidRDefault="00D4594A" w:rsidP="009E30E2">
      <w:pPr>
        <w:pStyle w:val="normaali0"/>
      </w:pPr>
      <w:r>
        <w:t>Fontin tyyli: Oletus on normaali. Voi</w:t>
      </w:r>
      <w:r w:rsidR="001C71C8">
        <w:t xml:space="preserve">t vaihtaa tekstin </w:t>
      </w:r>
      <w:r w:rsidR="001C71C8" w:rsidRPr="00B10005">
        <w:rPr>
          <w:b/>
        </w:rPr>
        <w:t>lihavoiduksi</w:t>
      </w:r>
      <w:r w:rsidR="0067006A">
        <w:t xml:space="preserve"> Ctrl + B</w:t>
      </w:r>
      <w:r w:rsidR="001C71C8">
        <w:t xml:space="preserve">, </w:t>
      </w:r>
      <w:r w:rsidRPr="00B10005">
        <w:rPr>
          <w:i/>
        </w:rPr>
        <w:t>kursivoiduksi</w:t>
      </w:r>
      <w:r w:rsidR="0067006A">
        <w:t xml:space="preserve"> Ctrl + I, </w:t>
      </w:r>
      <w:r w:rsidR="0067006A" w:rsidRPr="00B10005">
        <w:rPr>
          <w:u w:val="single"/>
        </w:rPr>
        <w:t>alleviivata</w:t>
      </w:r>
      <w:r w:rsidR="0067006A">
        <w:t xml:space="preserve"> Ctrl + U</w:t>
      </w:r>
      <w:r>
        <w:t xml:space="preserve"> tai niiden yhdistelmäksi.</w:t>
      </w:r>
    </w:p>
    <w:p w14:paraId="055678A5" w14:textId="1B76300A" w:rsidR="00D4594A" w:rsidRDefault="00D4594A" w:rsidP="009E30E2">
      <w:pPr>
        <w:pStyle w:val="normaali0"/>
      </w:pPr>
      <w:r>
        <w:lastRenderedPageBreak/>
        <w:t>Fontin koko: 14</w:t>
      </w:r>
      <w:r w:rsidR="007A6792">
        <w:t xml:space="preserve"> </w:t>
      </w:r>
      <w:r>
        <w:t>-</w:t>
      </w:r>
      <w:r w:rsidR="007A6792">
        <w:t xml:space="preserve"> </w:t>
      </w:r>
      <w:r>
        <w:t xml:space="preserve">16 </w:t>
      </w:r>
      <w:r w:rsidR="00411997">
        <w:t>on usein hyvä lievästi</w:t>
      </w:r>
      <w:r>
        <w:t xml:space="preserve"> heikkonäköiselle.</w:t>
      </w:r>
      <w:r w:rsidR="005C2ED8">
        <w:t xml:space="preserve"> Kokoa voit suurentaa tai pienentää A-painikkeilla.</w:t>
      </w:r>
    </w:p>
    <w:p w14:paraId="615F1633" w14:textId="43ECD629" w:rsidR="00D4594A" w:rsidRDefault="00A874F4" w:rsidP="009E30E2">
      <w:pPr>
        <w:pStyle w:val="normaali0"/>
      </w:pPr>
      <w:r>
        <w:t>V</w:t>
      </w:r>
      <w:r w:rsidR="00D4594A">
        <w:t xml:space="preserve">oit </w:t>
      </w:r>
      <w:r>
        <w:t>yliviivata</w:t>
      </w:r>
      <w:r w:rsidR="005C2ED8">
        <w:t xml:space="preserve"> </w:t>
      </w:r>
      <w:r>
        <w:t xml:space="preserve">tekstin, </w:t>
      </w:r>
      <w:r w:rsidR="005C2ED8">
        <w:t>t</w:t>
      </w:r>
      <w:r>
        <w:t>ehdä ylä- tai alaindeksin</w:t>
      </w:r>
      <w:r w:rsidR="00D4594A">
        <w:t>. Myös fontin värin voi vaihtaa.</w:t>
      </w:r>
      <w:r w:rsidR="00877017">
        <w:t xml:space="preserve"> </w:t>
      </w:r>
      <w:r>
        <w:t>Jos liikut työkaluissa näppäimillä, valitse toiminto välilyönnillä</w:t>
      </w:r>
      <w:r w:rsidR="00E05C24">
        <w:t xml:space="preserve"> tai Enterillä</w:t>
      </w:r>
      <w:r>
        <w:t>.</w:t>
      </w:r>
    </w:p>
    <w:p w14:paraId="17E38E94" w14:textId="77777777" w:rsidR="00136E35" w:rsidRDefault="00136E35" w:rsidP="009E30E2">
      <w:pPr>
        <w:pStyle w:val="normaali0"/>
      </w:pPr>
    </w:p>
    <w:p w14:paraId="0FE17466" w14:textId="77777777" w:rsidR="00CE47E6" w:rsidRPr="00C55C0A" w:rsidRDefault="00CE47E6" w:rsidP="009E30E2">
      <w:pPr>
        <w:pStyle w:val="normaali0"/>
      </w:pPr>
      <w:r w:rsidRPr="00C55C0A">
        <w:t>Luettelo</w:t>
      </w:r>
    </w:p>
    <w:p w14:paraId="573B1C1C" w14:textId="77777777" w:rsidR="00136E35" w:rsidRDefault="00926698" w:rsidP="009E30E2">
      <w:pPr>
        <w:pStyle w:val="normaali0"/>
      </w:pPr>
      <w:r>
        <w:t xml:space="preserve">Klikkaa luettelomerkkipainiketta ja valitse haluamasi luettelomerkkityyli (esim. pallukat tai numerot). Kirjoita lista (esim. ostokset), ja WordPad tekee joka rivin eteen uuden luettelomerkin, kun olet painanut Enteriä vaihtaaksesi riviä. </w:t>
      </w:r>
      <w:r w:rsidR="00136E35">
        <w:t xml:space="preserve">Voit tehdä luettelomerkit </w:t>
      </w:r>
      <w:r w:rsidR="00CE27FF">
        <w:t xml:space="preserve">myös </w:t>
      </w:r>
      <w:r w:rsidR="00136E35">
        <w:t>jälkikäteen maalaamalla halutut rivi</w:t>
      </w:r>
      <w:r w:rsidR="00CE47E6">
        <w:t>t ja valitsemalla luettelomerkin</w:t>
      </w:r>
      <w:r w:rsidR="00136E35">
        <w:t>.</w:t>
      </w:r>
    </w:p>
    <w:p w14:paraId="11B23AB6" w14:textId="77777777" w:rsidR="00DC24AB" w:rsidRDefault="00DC24AB" w:rsidP="009E30E2">
      <w:pPr>
        <w:pStyle w:val="normaali0"/>
      </w:pPr>
    </w:p>
    <w:p w14:paraId="7D83181A" w14:textId="77777777" w:rsidR="00BA31A6" w:rsidRPr="00C55C0A" w:rsidRDefault="00BA31A6" w:rsidP="009E30E2">
      <w:pPr>
        <w:pStyle w:val="normaali0"/>
      </w:pPr>
      <w:r w:rsidRPr="00C55C0A">
        <w:t>Tasaus</w:t>
      </w:r>
    </w:p>
    <w:p w14:paraId="122DD64F" w14:textId="3FC8E29E" w:rsidR="0092631B" w:rsidRDefault="00BA31A6" w:rsidP="00300698">
      <w:pPr>
        <w:pStyle w:val="normaali0"/>
      </w:pPr>
      <w:r>
        <w:t>Maalatun te</w:t>
      </w:r>
      <w:r w:rsidR="00136E35">
        <w:t xml:space="preserve">kstin voi </w:t>
      </w:r>
      <w:r w:rsidR="00136E35" w:rsidRPr="00787C5D">
        <w:rPr>
          <w:b/>
        </w:rPr>
        <w:t>tasata</w:t>
      </w:r>
      <w:r w:rsidR="00136E35">
        <w:t xml:space="preserve"> vasempaan reunaan (oletus), oikeaan </w:t>
      </w:r>
      <w:r>
        <w:t xml:space="preserve">reunaan tai keskittää keskelle tai että teksti on tasan molemmissa reunoissa (kirja- ja sanavälit eivät ole silloin tasaiset). </w:t>
      </w:r>
      <w:r w:rsidR="00136E35">
        <w:t>Maalaa haluttu alue ja klikkaa ha</w:t>
      </w:r>
      <w:r w:rsidR="00A73F74">
        <w:t>luttua kuvaketta työkalurivillä.</w:t>
      </w:r>
    </w:p>
    <w:p w14:paraId="18AAA643" w14:textId="77777777" w:rsidR="00300698" w:rsidRDefault="00300698" w:rsidP="00300698">
      <w:pPr>
        <w:pStyle w:val="normaali0"/>
      </w:pPr>
    </w:p>
    <w:p w14:paraId="03834661" w14:textId="77777777" w:rsidR="00BA31A6" w:rsidRPr="00C55C0A" w:rsidRDefault="00BA31A6" w:rsidP="009E30E2">
      <w:pPr>
        <w:pStyle w:val="normaali0"/>
      </w:pPr>
      <w:r w:rsidRPr="00C55C0A">
        <w:t>S</w:t>
      </w:r>
      <w:r w:rsidR="00787C5D" w:rsidRPr="00C55C0A">
        <w:t>isennys</w:t>
      </w:r>
    </w:p>
    <w:p w14:paraId="5E2FBB1F" w14:textId="77777777" w:rsidR="00254C8D" w:rsidRDefault="00BA31A6" w:rsidP="009E30E2">
      <w:pPr>
        <w:pStyle w:val="normaali0"/>
      </w:pPr>
      <w:r>
        <w:t>M</w:t>
      </w:r>
      <w:r w:rsidR="00787C5D">
        <w:t xml:space="preserve">aalaa </w:t>
      </w:r>
      <w:r>
        <w:t>kappale/</w:t>
      </w:r>
      <w:r w:rsidR="00787C5D">
        <w:t xml:space="preserve">alue ja </w:t>
      </w:r>
      <w:r w:rsidR="00262D49">
        <w:t>paina työkalua Suurenna sisennystä tai Pienennä sisennystä. Kun suurennat sis</w:t>
      </w:r>
      <w:r>
        <w:t>ennystä</w:t>
      </w:r>
      <w:r w:rsidR="00FB576F">
        <w:t>,</w:t>
      </w:r>
      <w:r>
        <w:t xml:space="preserve"> teksti siirtyy oikealle</w:t>
      </w:r>
      <w:r w:rsidR="00262D49">
        <w:t xml:space="preserve"> </w:t>
      </w:r>
      <w:r>
        <w:t>sarkaimen</w:t>
      </w:r>
      <w:r w:rsidR="00262D49">
        <w:t xml:space="preserve"> </w:t>
      </w:r>
      <w:r>
        <w:t>verran</w:t>
      </w:r>
      <w:r w:rsidR="00262D49">
        <w:t xml:space="preserve"> niin monta kertaa kuin painat painiketta.</w:t>
      </w:r>
    </w:p>
    <w:p w14:paraId="682A83D4" w14:textId="77777777" w:rsidR="00D4114D" w:rsidRDefault="00D4114D" w:rsidP="009E30E2">
      <w:pPr>
        <w:pStyle w:val="normaali0"/>
      </w:pPr>
    </w:p>
    <w:p w14:paraId="4210479D" w14:textId="77777777" w:rsidR="00262D49" w:rsidRPr="00C55C0A" w:rsidRDefault="00AB4625" w:rsidP="009E30E2">
      <w:pPr>
        <w:pStyle w:val="normaali0"/>
      </w:pPr>
      <w:r w:rsidRPr="00C55C0A">
        <w:t>Rivitys</w:t>
      </w:r>
    </w:p>
    <w:p w14:paraId="05982596" w14:textId="77777777" w:rsidR="00AB4625" w:rsidRDefault="00405C37" w:rsidP="009E30E2">
      <w:pPr>
        <w:pStyle w:val="normaali0"/>
      </w:pPr>
      <w:r>
        <w:t>Voit vaihtaa tekstin rivien välin kokoa.</w:t>
      </w:r>
    </w:p>
    <w:p w14:paraId="38E68CE9" w14:textId="77777777" w:rsidR="00F55DE8" w:rsidRDefault="00246B45" w:rsidP="009E30E2">
      <w:pPr>
        <w:pStyle w:val="normaali0"/>
      </w:pPr>
      <w:r>
        <w:t>Sa</w:t>
      </w:r>
      <w:r w:rsidR="00F55DE8">
        <w:t xml:space="preserve">nojen </w:t>
      </w:r>
      <w:r w:rsidR="00F55DE8" w:rsidRPr="00262D49">
        <w:t>etsiminen ja korvaaminen</w:t>
      </w:r>
      <w:r w:rsidR="00F55DE8">
        <w:t>:</w:t>
      </w:r>
    </w:p>
    <w:p w14:paraId="7FB8A0EE" w14:textId="63B06E1E" w:rsidR="000203F5" w:rsidRDefault="00B46F44" w:rsidP="009E30E2">
      <w:pPr>
        <w:pStyle w:val="normaali0"/>
      </w:pPr>
      <w:r>
        <w:t>Paina työkalukuvaketta</w:t>
      </w:r>
      <w:r w:rsidR="00AB60A8">
        <w:t xml:space="preserve"> Etsi (Ctrl + F). Kirjoita etsittävä sana</w:t>
      </w:r>
      <w:r>
        <w:t xml:space="preserve"> kenttään</w:t>
      </w:r>
      <w:r w:rsidR="00AB60A8">
        <w:t xml:space="preserve">. Voit ruksata valinnat, jos sen pitää olla täsmälleen samassa muodossa tai kirjasinkoolla kirjoitettu. Paina Etsi seuraava –painiketta. Jos haluat korvata </w:t>
      </w:r>
      <w:r w:rsidR="00E70F92">
        <w:t>etsityt</w:t>
      </w:r>
      <w:r w:rsidR="00AB60A8">
        <w:t xml:space="preserve"> sanat toisella</w:t>
      </w:r>
      <w:r w:rsidR="00CC5BE2">
        <w:t xml:space="preserve">, sulje ikkuna </w:t>
      </w:r>
      <w:r>
        <w:t xml:space="preserve">ja paina </w:t>
      </w:r>
      <w:r w:rsidR="00AB60A8">
        <w:t>Korvaa</w:t>
      </w:r>
      <w:r>
        <w:t>-painiketta</w:t>
      </w:r>
      <w:r w:rsidR="00CC5BE2">
        <w:t xml:space="preserve">. </w:t>
      </w:r>
      <w:r>
        <w:t>Kirjoita Etsi-kenttään etsittävä sana ja</w:t>
      </w:r>
      <w:r w:rsidR="00CC5BE2">
        <w:t xml:space="preserve"> Korvaava-kohtaan uusi sana ja klikkaa Korjaa- tai Korjaa kaikki –painiketta.</w:t>
      </w:r>
    </w:p>
    <w:p w14:paraId="027D71BC" w14:textId="77777777" w:rsidR="00C03152" w:rsidRDefault="00C03152" w:rsidP="009E30E2">
      <w:pPr>
        <w:pStyle w:val="normaali0"/>
      </w:pPr>
    </w:p>
    <w:p w14:paraId="6902C5F1" w14:textId="77777777" w:rsidR="00A24155" w:rsidRDefault="00A24155" w:rsidP="00A24155">
      <w:pPr>
        <w:pStyle w:val="normaali0"/>
      </w:pPr>
    </w:p>
    <w:p w14:paraId="2A709594" w14:textId="77777777" w:rsidR="00A24155" w:rsidRDefault="009F5964" w:rsidP="00A24155">
      <w:pPr>
        <w:pStyle w:val="normaali0"/>
      </w:pPr>
      <w:r>
        <w:lastRenderedPageBreak/>
        <w:t>Lisää</w:t>
      </w:r>
    </w:p>
    <w:p w14:paraId="3C271F3D" w14:textId="77777777" w:rsidR="00226E4F" w:rsidRDefault="00A24155" w:rsidP="00A24155">
      <w:pPr>
        <w:pStyle w:val="normaali0"/>
      </w:pPr>
      <w:r>
        <w:t xml:space="preserve">Voit lisätä </w:t>
      </w:r>
      <w:r w:rsidR="00B524FF">
        <w:t xml:space="preserve">kuluvan päivän </w:t>
      </w:r>
      <w:r>
        <w:t>päivämäärän ja kellonajan. WordPad tarjoaa päiväykseen eri lailla muotoiltuja vaihtoehtoja.</w:t>
      </w:r>
    </w:p>
    <w:p w14:paraId="43E64425" w14:textId="002CCBF8" w:rsidR="00A24155" w:rsidRDefault="00A24155" w:rsidP="00A24155">
      <w:pPr>
        <w:pStyle w:val="normaali0"/>
      </w:pPr>
      <w:r>
        <w:t>Voit lisätä kuvan omalle koneellesi tallennetuista kuvista.</w:t>
      </w:r>
      <w:r w:rsidR="00DD62F1">
        <w:t xml:space="preserve"> Myös erilaisia objekteja voi lisätä, kuten </w:t>
      </w:r>
      <w:r w:rsidR="00751599">
        <w:t>taulukon.</w:t>
      </w:r>
    </w:p>
    <w:p w14:paraId="73D1293D" w14:textId="77777777" w:rsidR="00A24155" w:rsidRDefault="00A24155" w:rsidP="00A24155">
      <w:pPr>
        <w:pStyle w:val="normaali0"/>
      </w:pPr>
    </w:p>
    <w:p w14:paraId="3A27F548" w14:textId="455EC658" w:rsidR="008D03C9" w:rsidRDefault="00C95C33" w:rsidP="009E30E2">
      <w:bookmarkStart w:id="44" w:name="_Toc43729952"/>
      <w:r w:rsidRPr="005D3397">
        <w:rPr>
          <w:rStyle w:val="Otsikko1Char"/>
        </w:rPr>
        <w:t>Tulostus</w:t>
      </w:r>
      <w:bookmarkEnd w:id="44"/>
      <w:r w:rsidR="00BA78D3">
        <w:t xml:space="preserve"> </w:t>
      </w:r>
    </w:p>
    <w:p w14:paraId="29F9A931" w14:textId="37E4F321" w:rsidR="00F95C51" w:rsidRDefault="00C77EAF" w:rsidP="009E30E2">
      <w:r>
        <w:t>Ctrl + P</w:t>
      </w:r>
      <w:r w:rsidR="000B1B4C">
        <w:t xml:space="preserve"> ja paina </w:t>
      </w:r>
      <w:r w:rsidR="003F731E">
        <w:t xml:space="preserve">Enteriä aloittaaksesi tulostuksen tai klikkaa hiirellä </w:t>
      </w:r>
      <w:r w:rsidR="00DB760A">
        <w:t>pika</w:t>
      </w:r>
      <w:r w:rsidR="00E81F8F">
        <w:t xml:space="preserve"> – tai Aloitus-</w:t>
      </w:r>
      <w:r w:rsidR="00DB760A">
        <w:t xml:space="preserve">valikosta </w:t>
      </w:r>
      <w:r w:rsidR="000B1B4C">
        <w:t>T</w:t>
      </w:r>
      <w:r w:rsidR="00645FAC">
        <w:t>ulosta-pain</w:t>
      </w:r>
      <w:r w:rsidR="00EE43F4">
        <w:t>i</w:t>
      </w:r>
      <w:r w:rsidR="00645FAC">
        <w:t>ketta.</w:t>
      </w:r>
    </w:p>
    <w:p w14:paraId="69DC9510" w14:textId="77777777" w:rsidR="0063018B" w:rsidRDefault="0063018B" w:rsidP="009E30E2"/>
    <w:p w14:paraId="4E4F85F7" w14:textId="5A36F8E2" w:rsidR="008D03C9" w:rsidRDefault="00CB4DFB" w:rsidP="009E30E2">
      <w:bookmarkStart w:id="45" w:name="_Toc43729953"/>
      <w:r w:rsidRPr="00991210">
        <w:rPr>
          <w:rStyle w:val="Otsikko1Char"/>
        </w:rPr>
        <w:t>Sulje asiakirja</w:t>
      </w:r>
      <w:bookmarkEnd w:id="45"/>
      <w:r>
        <w:t xml:space="preserve"> </w:t>
      </w:r>
    </w:p>
    <w:p w14:paraId="5BD337EF" w14:textId="77777777" w:rsidR="00CB4DFB" w:rsidRDefault="00CB4DFB" w:rsidP="009E30E2">
      <w:r>
        <w:t>hiirellä ikkunan oikeasta yläkulmasta ruksista tai näppäimillä Alt + F4. Jos et ole viimeisen muokkauksen jälkeen tehnyt välitallennusta, ohjelma kysyy mitä haluat tehdä asiakirjalle ennen sen sulkemista.</w:t>
      </w:r>
    </w:p>
    <w:p w14:paraId="5115B88B" w14:textId="77777777" w:rsidR="00FA1A0D" w:rsidRDefault="0092631B" w:rsidP="0092631B">
      <w:pPr>
        <w:pStyle w:val="Otsikko1"/>
      </w:pPr>
      <w:r>
        <w:br w:type="page"/>
      </w:r>
      <w:bookmarkStart w:id="46" w:name="_Toc43729954"/>
      <w:r w:rsidR="00FA1A0D">
        <w:lastRenderedPageBreak/>
        <w:t>Näppäinkomennot</w:t>
      </w:r>
      <w:bookmarkEnd w:id="46"/>
    </w:p>
    <w:p w14:paraId="49559BD7" w14:textId="77777777" w:rsidR="0092631B" w:rsidRDefault="0092631B" w:rsidP="009E30E2"/>
    <w:p w14:paraId="74485DCB" w14:textId="77777777" w:rsidR="000A1CB9" w:rsidRDefault="0092631B" w:rsidP="009E30E2">
      <w:r>
        <w:t>K</w:t>
      </w:r>
      <w:r w:rsidR="000A1CB9">
        <w:t>orjaaminen:</w:t>
      </w:r>
    </w:p>
    <w:p w14:paraId="17433B05" w14:textId="77777777" w:rsidR="00FA1A0D" w:rsidRDefault="00FA1A0D" w:rsidP="009E30E2">
      <w:proofErr w:type="spellStart"/>
      <w:r w:rsidRPr="00F56CD5">
        <w:rPr>
          <w:b/>
        </w:rPr>
        <w:t>Backspace</w:t>
      </w:r>
      <w:proofErr w:type="spellEnd"/>
      <w:r w:rsidRPr="00F56CD5">
        <w:rPr>
          <w:b/>
        </w:rPr>
        <w:t xml:space="preserve"> eli Korjaus</w:t>
      </w:r>
      <w:r>
        <w:t xml:space="preserve">-näppäin poistaa edellisen merkin kohdistimen vasemmalta puolelta, </w:t>
      </w:r>
      <w:r w:rsidRPr="00F56CD5">
        <w:rPr>
          <w:b/>
        </w:rPr>
        <w:t>Delete</w:t>
      </w:r>
      <w:r>
        <w:t xml:space="preserve"> seuraavan</w:t>
      </w:r>
      <w:r w:rsidR="000A1CB9">
        <w:t xml:space="preserve"> merkin</w:t>
      </w:r>
      <w:r>
        <w:t xml:space="preserve">. </w:t>
      </w:r>
    </w:p>
    <w:p w14:paraId="093BF57A" w14:textId="77777777" w:rsidR="00933E9E" w:rsidRDefault="00933E9E" w:rsidP="009E30E2"/>
    <w:p w14:paraId="5C4507CF" w14:textId="77777777" w:rsidR="00AE6CD1" w:rsidRDefault="00AE6CD1" w:rsidP="00AE6CD1">
      <w:pPr>
        <w:pStyle w:val="Normaalisisenn18"/>
      </w:pPr>
      <w:r w:rsidRPr="009E30E2">
        <w:rPr>
          <w:b/>
          <w:szCs w:val="36"/>
        </w:rPr>
        <w:t>Ctrl + C</w:t>
      </w:r>
      <w:r>
        <w:t xml:space="preserve"> kopioi</w:t>
      </w:r>
    </w:p>
    <w:p w14:paraId="5F497CC5" w14:textId="77777777" w:rsidR="00AE6CD1" w:rsidRDefault="00AE6CD1" w:rsidP="00AE6CD1">
      <w:pPr>
        <w:pStyle w:val="Normaalisisenn18"/>
      </w:pPr>
      <w:r w:rsidRPr="00F56CD5">
        <w:rPr>
          <w:b/>
          <w:szCs w:val="36"/>
        </w:rPr>
        <w:t>Ctrl + X</w:t>
      </w:r>
      <w:r>
        <w:t xml:space="preserve"> leikkaa</w:t>
      </w:r>
    </w:p>
    <w:p w14:paraId="214472FA" w14:textId="77777777" w:rsidR="00AE6CD1" w:rsidRDefault="00AE6CD1" w:rsidP="00AE6CD1">
      <w:pPr>
        <w:pStyle w:val="Normaalisisenn18"/>
      </w:pPr>
      <w:r w:rsidRPr="009E30E2">
        <w:rPr>
          <w:b/>
          <w:szCs w:val="36"/>
        </w:rPr>
        <w:t>Ctrl + V</w:t>
      </w:r>
      <w:r>
        <w:t xml:space="preserve"> liitä</w:t>
      </w:r>
    </w:p>
    <w:p w14:paraId="59FB9964" w14:textId="77777777" w:rsidR="00AE6CD1" w:rsidRDefault="00AE6CD1" w:rsidP="00AE6CD1">
      <w:pPr>
        <w:pStyle w:val="Normaalisisenn18"/>
      </w:pPr>
      <w:r w:rsidRPr="009E30E2">
        <w:rPr>
          <w:b/>
          <w:szCs w:val="36"/>
        </w:rPr>
        <w:t>Ctrl + X</w:t>
      </w:r>
      <w:r>
        <w:t xml:space="preserve"> kumoa</w:t>
      </w:r>
    </w:p>
    <w:p w14:paraId="2438707D" w14:textId="77777777" w:rsidR="00AE6CD1" w:rsidRDefault="00AE6CD1" w:rsidP="00AE6CD1">
      <w:pPr>
        <w:pStyle w:val="Normaalisisenn18"/>
      </w:pPr>
      <w:r w:rsidRPr="00F56CD5">
        <w:rPr>
          <w:b/>
          <w:szCs w:val="36"/>
        </w:rPr>
        <w:t>Ctrl + Y</w:t>
      </w:r>
      <w:r>
        <w:t xml:space="preserve"> palauta</w:t>
      </w:r>
    </w:p>
    <w:p w14:paraId="2440391D" w14:textId="77777777" w:rsidR="00360690" w:rsidRDefault="00360690" w:rsidP="00AE6CD1">
      <w:pPr>
        <w:pStyle w:val="Normaalisisenn18"/>
      </w:pPr>
      <w:r w:rsidRPr="00360690">
        <w:rPr>
          <w:b/>
        </w:rPr>
        <w:t>Del</w:t>
      </w:r>
      <w:r>
        <w:t xml:space="preserve"> poistaa maalatun alueen</w:t>
      </w:r>
    </w:p>
    <w:p w14:paraId="4EDBCEDF" w14:textId="77777777" w:rsidR="00AE6CD1" w:rsidRDefault="00AE6CD1" w:rsidP="009E30E2"/>
    <w:p w14:paraId="619C29D6" w14:textId="77777777" w:rsidR="00015E3B" w:rsidRDefault="0092631B" w:rsidP="009E30E2">
      <w:r>
        <w:t>L</w:t>
      </w:r>
      <w:r w:rsidR="0002020F">
        <w:t>iikkuminen:</w:t>
      </w:r>
    </w:p>
    <w:p w14:paraId="3EFDD501" w14:textId="77777777" w:rsidR="00015E3B" w:rsidRPr="00015E3B" w:rsidRDefault="00015E3B" w:rsidP="009E30E2">
      <w:r w:rsidRPr="00F56CD5">
        <w:rPr>
          <w:b/>
        </w:rPr>
        <w:t>Ctrl + Home</w:t>
      </w:r>
      <w:r w:rsidRPr="00015E3B">
        <w:t xml:space="preserve"> </w:t>
      </w:r>
      <w:r w:rsidR="00DC032A">
        <w:tab/>
      </w:r>
      <w:r w:rsidRPr="00015E3B">
        <w:t>siirtyminen asiakirjan alkuun</w:t>
      </w:r>
    </w:p>
    <w:p w14:paraId="2AE14E2C" w14:textId="77777777" w:rsidR="00015E3B" w:rsidRPr="00015E3B" w:rsidRDefault="00015E3B" w:rsidP="009E30E2">
      <w:r w:rsidRPr="00F56CD5">
        <w:rPr>
          <w:b/>
        </w:rPr>
        <w:t>Ctrl + End</w:t>
      </w:r>
      <w:r w:rsidRPr="00015E3B">
        <w:t xml:space="preserve"> </w:t>
      </w:r>
      <w:r w:rsidR="00DC032A">
        <w:tab/>
      </w:r>
      <w:r w:rsidRPr="00015E3B">
        <w:t>siirtyminen asiakirjan loppuun</w:t>
      </w:r>
    </w:p>
    <w:p w14:paraId="2080BA6A" w14:textId="77777777" w:rsidR="00015E3B" w:rsidRPr="00015E3B" w:rsidRDefault="00015E3B" w:rsidP="009E30E2">
      <w:r w:rsidRPr="00F56CD5">
        <w:rPr>
          <w:b/>
        </w:rPr>
        <w:t>Home/End</w:t>
      </w:r>
      <w:r w:rsidR="00DC032A">
        <w:tab/>
      </w:r>
      <w:r w:rsidRPr="00015E3B">
        <w:t xml:space="preserve"> siirtyminen rivin vasempaan/oikeaan reunaan</w:t>
      </w:r>
    </w:p>
    <w:p w14:paraId="057C327A" w14:textId="77777777" w:rsidR="00015E3B" w:rsidRPr="00015E3B" w:rsidRDefault="00015E3B" w:rsidP="009E30E2">
      <w:r w:rsidRPr="00F56CD5">
        <w:rPr>
          <w:b/>
        </w:rPr>
        <w:t>Nuoli alas/ylös</w:t>
      </w:r>
      <w:r w:rsidRPr="00015E3B">
        <w:t xml:space="preserve"> </w:t>
      </w:r>
      <w:r w:rsidR="00DC032A">
        <w:tab/>
      </w:r>
      <w:r w:rsidRPr="00015E3B">
        <w:t>siirtyminen riveittäin alaspäin/ylöspäin</w:t>
      </w:r>
    </w:p>
    <w:p w14:paraId="08A92E1E" w14:textId="77777777" w:rsidR="00015E3B" w:rsidRPr="00015E3B" w:rsidRDefault="00015E3B" w:rsidP="009E30E2">
      <w:r w:rsidRPr="00F56CD5">
        <w:rPr>
          <w:b/>
        </w:rPr>
        <w:t>Nuoli oikealle/vasemmalle</w:t>
      </w:r>
      <w:r w:rsidRPr="00015E3B">
        <w:t xml:space="preserve"> siirtyminen kirjain kerrallaan eteenpäin/taaksepäin</w:t>
      </w:r>
    </w:p>
    <w:p w14:paraId="5D5AE66D" w14:textId="77777777" w:rsidR="00015E3B" w:rsidRDefault="00015E3B" w:rsidP="009E30E2">
      <w:r w:rsidRPr="00F56CD5">
        <w:rPr>
          <w:b/>
        </w:rPr>
        <w:t>Ctrl + nuoli oikealle/vasemmalle</w:t>
      </w:r>
      <w:r w:rsidRPr="00015E3B">
        <w:t xml:space="preserve"> siirtyminen sana kerrallaan eteenpäin/ taaksepäin</w:t>
      </w:r>
    </w:p>
    <w:p w14:paraId="0346BFEA" w14:textId="77777777" w:rsidR="00D60A18" w:rsidRDefault="00D60A18" w:rsidP="009E30E2"/>
    <w:p w14:paraId="4C3D1F17" w14:textId="77777777" w:rsidR="00D60A18" w:rsidRDefault="00D60A18" w:rsidP="00D60A18">
      <w:pPr>
        <w:pStyle w:val="Normaalisisenn18"/>
      </w:pPr>
      <w:r w:rsidRPr="00F56CD5">
        <w:rPr>
          <w:b/>
          <w:szCs w:val="36"/>
        </w:rPr>
        <w:t>Alt</w:t>
      </w:r>
      <w:r>
        <w:t xml:space="preserve"> siirry valintanauhaan</w:t>
      </w:r>
    </w:p>
    <w:p w14:paraId="5FDEA034" w14:textId="77777777" w:rsidR="00D60A18" w:rsidRDefault="00D60A18" w:rsidP="00D60A18">
      <w:pPr>
        <w:pStyle w:val="Normaalisisenn18"/>
      </w:pPr>
      <w:r w:rsidRPr="00F56CD5">
        <w:rPr>
          <w:b/>
          <w:szCs w:val="36"/>
        </w:rPr>
        <w:t>Nuoli oikealle</w:t>
      </w:r>
      <w:r>
        <w:t xml:space="preserve"> siirry valintanauhojen välillä</w:t>
      </w:r>
    </w:p>
    <w:p w14:paraId="7AB4DC7B" w14:textId="77777777" w:rsidR="00D60A18" w:rsidRDefault="00D60A18" w:rsidP="00D60A18">
      <w:pPr>
        <w:pStyle w:val="Normaalisisenn18"/>
      </w:pPr>
      <w:r w:rsidRPr="00F56CD5">
        <w:rPr>
          <w:b/>
          <w:szCs w:val="36"/>
        </w:rPr>
        <w:t>Sarkain</w:t>
      </w:r>
      <w:r>
        <w:t xml:space="preserve"> liiku työkaluissa</w:t>
      </w:r>
    </w:p>
    <w:p w14:paraId="077B429D" w14:textId="77777777" w:rsidR="00381557" w:rsidRDefault="00381557" w:rsidP="009E30E2"/>
    <w:p w14:paraId="1EB7321E" w14:textId="77777777" w:rsidR="0002020F" w:rsidRDefault="0002020F" w:rsidP="009E30E2">
      <w:r>
        <w:t>maalaaminen</w:t>
      </w:r>
      <w:r w:rsidR="00C33A00">
        <w:t xml:space="preserve"> näppäimillä</w:t>
      </w:r>
      <w:r>
        <w:t>:</w:t>
      </w:r>
    </w:p>
    <w:p w14:paraId="750A5B66" w14:textId="26585AD7" w:rsidR="0002020F" w:rsidRDefault="00844E24" w:rsidP="009E30E2">
      <w:pPr>
        <w:pStyle w:val="Normaalisisenn18"/>
      </w:pPr>
      <w:r>
        <w:rPr>
          <w:b/>
          <w:szCs w:val="36"/>
        </w:rPr>
        <w:t>Vaihto</w:t>
      </w:r>
      <w:r w:rsidR="0002020F" w:rsidRPr="009E30E2">
        <w:rPr>
          <w:b/>
          <w:szCs w:val="36"/>
        </w:rPr>
        <w:t xml:space="preserve"> + nuoli oikealle</w:t>
      </w:r>
      <w:r w:rsidR="009E30E2">
        <w:rPr>
          <w:b/>
          <w:szCs w:val="36"/>
        </w:rPr>
        <w:t>/vasemmalle</w:t>
      </w:r>
      <w:r w:rsidR="0002020F">
        <w:t xml:space="preserve"> kirjain kerrallaan</w:t>
      </w:r>
    </w:p>
    <w:p w14:paraId="2961423B" w14:textId="5B299A20" w:rsidR="0002020F" w:rsidRDefault="00844E24" w:rsidP="009E30E2">
      <w:pPr>
        <w:pStyle w:val="Normaalisisenn18"/>
      </w:pPr>
      <w:r>
        <w:rPr>
          <w:b/>
          <w:szCs w:val="36"/>
        </w:rPr>
        <w:t>Vaihto</w:t>
      </w:r>
      <w:r w:rsidR="0002020F" w:rsidRPr="009E30E2">
        <w:rPr>
          <w:b/>
          <w:szCs w:val="36"/>
        </w:rPr>
        <w:t xml:space="preserve"> + nuoli alas</w:t>
      </w:r>
      <w:r w:rsidR="0002020F">
        <w:t xml:space="preserve"> rivi kerrallaan</w:t>
      </w:r>
    </w:p>
    <w:p w14:paraId="133693C0" w14:textId="72E1CA64" w:rsidR="0002020F" w:rsidRDefault="00844E24" w:rsidP="009E30E2">
      <w:pPr>
        <w:pStyle w:val="Normaalisisenn18"/>
      </w:pPr>
      <w:r>
        <w:rPr>
          <w:b/>
          <w:szCs w:val="36"/>
        </w:rPr>
        <w:t>Vaihto</w:t>
      </w:r>
      <w:r w:rsidR="0002020F" w:rsidRPr="009E30E2">
        <w:rPr>
          <w:b/>
          <w:szCs w:val="36"/>
        </w:rPr>
        <w:t xml:space="preserve"> + Ctrl + nuoli oikealle</w:t>
      </w:r>
      <w:r w:rsidR="009E30E2">
        <w:rPr>
          <w:b/>
          <w:szCs w:val="36"/>
        </w:rPr>
        <w:t>/vasemmalle</w:t>
      </w:r>
      <w:r w:rsidR="0002020F">
        <w:t xml:space="preserve"> sana kerrallaan</w:t>
      </w:r>
    </w:p>
    <w:p w14:paraId="2FCED6B6" w14:textId="19396513" w:rsidR="0002020F" w:rsidRDefault="00844E24" w:rsidP="009E30E2">
      <w:pPr>
        <w:pStyle w:val="Normaalisisenn18"/>
      </w:pPr>
      <w:r>
        <w:rPr>
          <w:b/>
          <w:szCs w:val="36"/>
        </w:rPr>
        <w:t>Vaihto</w:t>
      </w:r>
      <w:r w:rsidR="0002020F" w:rsidRPr="00F56CD5">
        <w:rPr>
          <w:b/>
          <w:szCs w:val="36"/>
        </w:rPr>
        <w:t xml:space="preserve"> + </w:t>
      </w:r>
      <w:proofErr w:type="spellStart"/>
      <w:r w:rsidR="0002020F" w:rsidRPr="00F56CD5">
        <w:rPr>
          <w:b/>
          <w:szCs w:val="36"/>
        </w:rPr>
        <w:t>End</w:t>
      </w:r>
      <w:proofErr w:type="spellEnd"/>
      <w:r w:rsidR="0002020F">
        <w:t xml:space="preserve"> maalaa rivin loppuun.</w:t>
      </w:r>
    </w:p>
    <w:p w14:paraId="2D0FD32B" w14:textId="182F1567" w:rsidR="0002020F" w:rsidRDefault="00844E24" w:rsidP="009E30E2">
      <w:pPr>
        <w:pStyle w:val="Normaalisisenn18"/>
      </w:pPr>
      <w:r>
        <w:rPr>
          <w:b/>
          <w:szCs w:val="36"/>
        </w:rPr>
        <w:t>Vaihto</w:t>
      </w:r>
      <w:r w:rsidR="0002020F" w:rsidRPr="00F56CD5">
        <w:rPr>
          <w:b/>
          <w:szCs w:val="36"/>
        </w:rPr>
        <w:t xml:space="preserve"> + Ctrl + End</w:t>
      </w:r>
      <w:r w:rsidR="0002020F">
        <w:t xml:space="preserve"> maalaa loppuun tästä eteenpäin.</w:t>
      </w:r>
    </w:p>
    <w:p w14:paraId="5324E44C" w14:textId="77777777" w:rsidR="0002020F" w:rsidRDefault="0002020F" w:rsidP="009E30E2">
      <w:pPr>
        <w:pStyle w:val="Normaalisisenn18"/>
      </w:pPr>
      <w:r w:rsidRPr="00F56CD5">
        <w:rPr>
          <w:b/>
          <w:szCs w:val="36"/>
        </w:rPr>
        <w:t>Ctrl + A</w:t>
      </w:r>
      <w:r>
        <w:t xml:space="preserve"> maalaa koko asiakirjan, olitpa missä tahansa kohdassa.</w:t>
      </w:r>
    </w:p>
    <w:p w14:paraId="495722FB" w14:textId="77777777" w:rsidR="0002020F" w:rsidRDefault="0002020F" w:rsidP="009E30E2">
      <w:pPr>
        <w:pStyle w:val="Normaalisisenn18"/>
      </w:pPr>
      <w:proofErr w:type="spellStart"/>
      <w:r w:rsidRPr="00F56CD5">
        <w:rPr>
          <w:b/>
          <w:szCs w:val="36"/>
        </w:rPr>
        <w:lastRenderedPageBreak/>
        <w:t>Crtl</w:t>
      </w:r>
      <w:proofErr w:type="spellEnd"/>
      <w:r w:rsidRPr="00F56CD5">
        <w:rPr>
          <w:b/>
          <w:szCs w:val="36"/>
        </w:rPr>
        <w:t xml:space="preserve"> + N</w:t>
      </w:r>
      <w:r>
        <w:t xml:space="preserve"> uusi </w:t>
      </w:r>
      <w:r w:rsidR="00A10015">
        <w:t>asiakirja</w:t>
      </w:r>
    </w:p>
    <w:p w14:paraId="2EE5DC30" w14:textId="77777777" w:rsidR="0002020F" w:rsidRDefault="0002020F" w:rsidP="009E30E2">
      <w:pPr>
        <w:pStyle w:val="Normaalisisenn18"/>
      </w:pPr>
      <w:r w:rsidRPr="00F56CD5">
        <w:rPr>
          <w:b/>
          <w:szCs w:val="36"/>
        </w:rPr>
        <w:t>Ctrl + O</w:t>
      </w:r>
      <w:r>
        <w:t xml:space="preserve"> avaa asiakirja</w:t>
      </w:r>
    </w:p>
    <w:p w14:paraId="433CF195" w14:textId="77777777" w:rsidR="0002020F" w:rsidRDefault="0002020F" w:rsidP="009E30E2">
      <w:r w:rsidRPr="00F56CD5">
        <w:rPr>
          <w:b/>
        </w:rPr>
        <w:t>Alt + F4</w:t>
      </w:r>
      <w:r>
        <w:t xml:space="preserve"> sulje asiakirja</w:t>
      </w:r>
    </w:p>
    <w:p w14:paraId="140CBA4C" w14:textId="77777777" w:rsidR="00AE6CD1" w:rsidRDefault="00AE6CD1" w:rsidP="009E30E2">
      <w:pPr>
        <w:pStyle w:val="Normaalisisenn18"/>
      </w:pPr>
    </w:p>
    <w:p w14:paraId="4753AEEE" w14:textId="77777777" w:rsidR="00AE6CD1" w:rsidRDefault="00AE6CD1" w:rsidP="00AE6CD1">
      <w:pPr>
        <w:pStyle w:val="Normaalisisenn18"/>
      </w:pPr>
      <w:r w:rsidRPr="009E30E2">
        <w:rPr>
          <w:b/>
          <w:szCs w:val="36"/>
        </w:rPr>
        <w:t>Ctrl + B</w:t>
      </w:r>
      <w:r>
        <w:t xml:space="preserve"> </w:t>
      </w:r>
      <w:r w:rsidRPr="00DE2DC8">
        <w:t>lihavoi</w:t>
      </w:r>
    </w:p>
    <w:p w14:paraId="706AB893" w14:textId="77777777" w:rsidR="00AE6CD1" w:rsidRDefault="00AE6CD1" w:rsidP="00AE6CD1">
      <w:pPr>
        <w:pStyle w:val="Normaalisisenn18"/>
      </w:pPr>
      <w:r w:rsidRPr="00F56CD5">
        <w:rPr>
          <w:b/>
          <w:szCs w:val="36"/>
        </w:rPr>
        <w:t>Ctrl + I</w:t>
      </w:r>
      <w:r>
        <w:t xml:space="preserve"> </w:t>
      </w:r>
      <w:r w:rsidRPr="00010E79">
        <w:rPr>
          <w:i/>
        </w:rPr>
        <w:t>kursivoi</w:t>
      </w:r>
    </w:p>
    <w:p w14:paraId="4937D09E" w14:textId="77777777" w:rsidR="00AE6CD1" w:rsidRDefault="00AE6CD1" w:rsidP="009E30E2">
      <w:pPr>
        <w:pStyle w:val="Normaalisisenn18"/>
      </w:pPr>
      <w:r w:rsidRPr="00F56CD5">
        <w:rPr>
          <w:b/>
          <w:szCs w:val="36"/>
        </w:rPr>
        <w:t>Ctrl + U</w:t>
      </w:r>
      <w:r>
        <w:t xml:space="preserve"> </w:t>
      </w:r>
      <w:r w:rsidRPr="00010E79">
        <w:rPr>
          <w:u w:val="single"/>
        </w:rPr>
        <w:t>alleviivaa</w:t>
      </w:r>
    </w:p>
    <w:p w14:paraId="7D4B28EB" w14:textId="77777777" w:rsidR="0002020F" w:rsidRDefault="0002020F" w:rsidP="009E30E2"/>
    <w:p w14:paraId="476DB250" w14:textId="77777777" w:rsidR="0002020F" w:rsidRDefault="0002020F" w:rsidP="009E30E2">
      <w:r w:rsidRPr="00F56CD5">
        <w:rPr>
          <w:b/>
        </w:rPr>
        <w:t>Ctrl + S</w:t>
      </w:r>
      <w:r>
        <w:t xml:space="preserve"> tallenna</w:t>
      </w:r>
    </w:p>
    <w:p w14:paraId="565E731D" w14:textId="77777777" w:rsidR="0002020F" w:rsidRDefault="0002020F" w:rsidP="009E30E2">
      <w:r w:rsidRPr="00F56CD5">
        <w:rPr>
          <w:b/>
        </w:rPr>
        <w:t>Ctrl + P</w:t>
      </w:r>
      <w:r>
        <w:t xml:space="preserve"> tulosta</w:t>
      </w:r>
    </w:p>
    <w:p w14:paraId="00730764" w14:textId="77777777" w:rsidR="0002020F" w:rsidRDefault="0002020F" w:rsidP="009E30E2"/>
    <w:p w14:paraId="57EF315D" w14:textId="77777777" w:rsidR="00F56CD5" w:rsidRPr="00FA1A0D" w:rsidRDefault="00F56CD5" w:rsidP="009E30E2">
      <w:r w:rsidRPr="00F56CD5">
        <w:rPr>
          <w:b/>
        </w:rPr>
        <w:t>Alt + sarkain</w:t>
      </w:r>
      <w:r>
        <w:t xml:space="preserve"> liiku avoinna olevien asiakirjojen/sovellusten välillä</w:t>
      </w:r>
    </w:p>
    <w:sectPr w:rsidR="00F56CD5" w:rsidRPr="00FA1A0D" w:rsidSect="00937AB0">
      <w:headerReference w:type="even" r:id="rId13"/>
      <w:headerReference w:type="default" r:id="rId14"/>
      <w:headerReference w:type="first" r:id="rId15"/>
      <w:type w:val="continuous"/>
      <w:pgSz w:w="11906" w:h="16838" w:code="9"/>
      <w:pgMar w:top="1418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4FBEB" w14:textId="77777777" w:rsidR="00696B85" w:rsidRDefault="00696B85" w:rsidP="009E30E2">
      <w:r>
        <w:separator/>
      </w:r>
    </w:p>
    <w:p w14:paraId="32314528" w14:textId="77777777" w:rsidR="00696B85" w:rsidRDefault="00696B85" w:rsidP="009E30E2"/>
    <w:p w14:paraId="2736E0C1" w14:textId="77777777" w:rsidR="00696B85" w:rsidRDefault="00696B85" w:rsidP="009E30E2"/>
    <w:p w14:paraId="7F59220D" w14:textId="77777777" w:rsidR="00696B85" w:rsidRDefault="00696B85" w:rsidP="009E30E2"/>
    <w:p w14:paraId="197C5A0A" w14:textId="77777777" w:rsidR="00696B85" w:rsidRDefault="00696B85" w:rsidP="009E30E2"/>
    <w:p w14:paraId="5296FB49" w14:textId="77777777" w:rsidR="00696B85" w:rsidRDefault="00696B85" w:rsidP="009E30E2"/>
    <w:p w14:paraId="05330E91" w14:textId="77777777" w:rsidR="00696B85" w:rsidRDefault="00696B85" w:rsidP="009E30E2"/>
    <w:p w14:paraId="12C28B7F" w14:textId="77777777" w:rsidR="00696B85" w:rsidRDefault="00696B85" w:rsidP="009E30E2"/>
    <w:p w14:paraId="4C6E512A" w14:textId="77777777" w:rsidR="00696B85" w:rsidRDefault="00696B85" w:rsidP="009E30E2"/>
    <w:p w14:paraId="3F2CA3C8" w14:textId="77777777" w:rsidR="00696B85" w:rsidRDefault="00696B85"/>
  </w:endnote>
  <w:endnote w:type="continuationSeparator" w:id="0">
    <w:p w14:paraId="7E4055B2" w14:textId="77777777" w:rsidR="00696B85" w:rsidRDefault="00696B85" w:rsidP="009E30E2">
      <w:r>
        <w:continuationSeparator/>
      </w:r>
    </w:p>
    <w:p w14:paraId="05248DF2" w14:textId="77777777" w:rsidR="00696B85" w:rsidRDefault="00696B85" w:rsidP="009E30E2"/>
    <w:p w14:paraId="66662F30" w14:textId="77777777" w:rsidR="00696B85" w:rsidRDefault="00696B85" w:rsidP="009E30E2"/>
    <w:p w14:paraId="792D4011" w14:textId="77777777" w:rsidR="00696B85" w:rsidRDefault="00696B85" w:rsidP="009E30E2"/>
    <w:p w14:paraId="57FFC123" w14:textId="77777777" w:rsidR="00696B85" w:rsidRDefault="00696B85" w:rsidP="009E30E2"/>
    <w:p w14:paraId="09A14A63" w14:textId="77777777" w:rsidR="00696B85" w:rsidRDefault="00696B85" w:rsidP="009E30E2"/>
    <w:p w14:paraId="0BAF764F" w14:textId="77777777" w:rsidR="00696B85" w:rsidRDefault="00696B85" w:rsidP="009E30E2"/>
    <w:p w14:paraId="655A6CF8" w14:textId="77777777" w:rsidR="00696B85" w:rsidRDefault="00696B85" w:rsidP="009E30E2"/>
    <w:p w14:paraId="59134FBE" w14:textId="77777777" w:rsidR="00696B85" w:rsidRDefault="00696B85" w:rsidP="009E30E2"/>
    <w:p w14:paraId="54E70A35" w14:textId="77777777" w:rsidR="00696B85" w:rsidRDefault="00696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E37A0" w14:textId="77777777" w:rsidR="00696B85" w:rsidRDefault="00696B85" w:rsidP="009E30E2">
      <w:r>
        <w:separator/>
      </w:r>
    </w:p>
    <w:p w14:paraId="3168A84D" w14:textId="77777777" w:rsidR="00696B85" w:rsidRDefault="00696B85" w:rsidP="009E30E2"/>
    <w:p w14:paraId="170D6E23" w14:textId="77777777" w:rsidR="00696B85" w:rsidRDefault="00696B85" w:rsidP="009E30E2"/>
    <w:p w14:paraId="7946F839" w14:textId="77777777" w:rsidR="00696B85" w:rsidRDefault="00696B85" w:rsidP="009E30E2"/>
    <w:p w14:paraId="32AD95CC" w14:textId="77777777" w:rsidR="00696B85" w:rsidRDefault="00696B85" w:rsidP="009E30E2"/>
    <w:p w14:paraId="48588CF3" w14:textId="77777777" w:rsidR="00696B85" w:rsidRDefault="00696B85" w:rsidP="009E30E2"/>
    <w:p w14:paraId="082417F4" w14:textId="77777777" w:rsidR="00696B85" w:rsidRDefault="00696B85" w:rsidP="009E30E2"/>
    <w:p w14:paraId="6BB79EAA" w14:textId="77777777" w:rsidR="00696B85" w:rsidRDefault="00696B85" w:rsidP="009E30E2"/>
    <w:p w14:paraId="7E4ED458" w14:textId="77777777" w:rsidR="00696B85" w:rsidRDefault="00696B85" w:rsidP="009E30E2"/>
    <w:p w14:paraId="31352616" w14:textId="77777777" w:rsidR="00696B85" w:rsidRDefault="00696B85"/>
  </w:footnote>
  <w:footnote w:type="continuationSeparator" w:id="0">
    <w:p w14:paraId="0D401BDA" w14:textId="77777777" w:rsidR="00696B85" w:rsidRDefault="00696B85" w:rsidP="009E30E2">
      <w:r>
        <w:continuationSeparator/>
      </w:r>
    </w:p>
    <w:p w14:paraId="6F79243A" w14:textId="77777777" w:rsidR="00696B85" w:rsidRDefault="00696B85" w:rsidP="009E30E2"/>
    <w:p w14:paraId="156FC174" w14:textId="77777777" w:rsidR="00696B85" w:rsidRDefault="00696B85" w:rsidP="009E30E2"/>
    <w:p w14:paraId="7B5D46B2" w14:textId="77777777" w:rsidR="00696B85" w:rsidRDefault="00696B85" w:rsidP="009E30E2"/>
    <w:p w14:paraId="446E0669" w14:textId="77777777" w:rsidR="00696B85" w:rsidRDefault="00696B85" w:rsidP="009E30E2"/>
    <w:p w14:paraId="4BF8CBC7" w14:textId="77777777" w:rsidR="00696B85" w:rsidRDefault="00696B85" w:rsidP="009E30E2"/>
    <w:p w14:paraId="22AE5EC5" w14:textId="77777777" w:rsidR="00696B85" w:rsidRDefault="00696B85" w:rsidP="009E30E2"/>
    <w:p w14:paraId="16767E5D" w14:textId="77777777" w:rsidR="00696B85" w:rsidRDefault="00696B85" w:rsidP="009E30E2"/>
    <w:p w14:paraId="5ADA849C" w14:textId="77777777" w:rsidR="00696B85" w:rsidRDefault="00696B85" w:rsidP="009E30E2"/>
    <w:p w14:paraId="0C1E31D0" w14:textId="77777777" w:rsidR="00696B85" w:rsidRDefault="00696B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9B01" w14:textId="77777777" w:rsidR="00360690" w:rsidRDefault="00360690" w:rsidP="009E30E2">
    <w:pPr>
      <w:pStyle w:val="Yltunniste"/>
    </w:pPr>
    <w:r>
      <w:fldChar w:fldCharType="begin"/>
    </w:r>
    <w:r>
      <w:instrText>PAGE   \* MERGEFORMAT</w:instrText>
    </w:r>
    <w:r>
      <w:fldChar w:fldCharType="separate"/>
    </w:r>
    <w:r w:rsidR="009A317A">
      <w:rPr>
        <w:noProof/>
      </w:rPr>
      <w:t>2</w:t>
    </w:r>
    <w:r>
      <w:fldChar w:fldCharType="end"/>
    </w:r>
  </w:p>
  <w:p w14:paraId="07317A98" w14:textId="77777777" w:rsidR="004252C3" w:rsidRDefault="004252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A5AA" w14:textId="77777777" w:rsidR="00360690" w:rsidRDefault="00360690" w:rsidP="009E30E2">
    <w:pPr>
      <w:pStyle w:val="Yltunniste"/>
    </w:pPr>
    <w:r>
      <w:fldChar w:fldCharType="begin"/>
    </w:r>
    <w:r>
      <w:instrText>PAGE   \* MERGEFORMAT</w:instrText>
    </w:r>
    <w:r>
      <w:fldChar w:fldCharType="separate"/>
    </w:r>
    <w:r w:rsidR="009A317A">
      <w:rPr>
        <w:noProof/>
      </w:rPr>
      <w:t>13</w:t>
    </w:r>
    <w:r>
      <w:fldChar w:fldCharType="end"/>
    </w:r>
  </w:p>
  <w:p w14:paraId="40278931" w14:textId="77777777" w:rsidR="004252C3" w:rsidRDefault="004252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1A90D" w14:textId="2A3AABBB" w:rsidR="00360690" w:rsidRDefault="008946E5" w:rsidP="009E30E2">
    <w:pPr>
      <w:pStyle w:val="Yltunnis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FC1B23" wp14:editId="2391C4E1">
          <wp:simplePos x="0" y="0"/>
          <wp:positionH relativeFrom="column">
            <wp:posOffset>5156835</wp:posOffset>
          </wp:positionH>
          <wp:positionV relativeFrom="paragraph">
            <wp:posOffset>-125730</wp:posOffset>
          </wp:positionV>
          <wp:extent cx="962025" cy="962025"/>
          <wp:effectExtent l="0" t="0" r="0" b="0"/>
          <wp:wrapSquare wrapText="bothSides"/>
          <wp:docPr id="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w:drawing>
        <wp:inline distT="0" distB="0" distL="0" distR="0" wp14:anchorId="03A9DC52" wp14:editId="3E94111C">
          <wp:extent cx="3703320" cy="419100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33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F4B7D" w14:textId="77777777" w:rsidR="00360690" w:rsidRDefault="00360690" w:rsidP="009E30E2">
    <w:pPr>
      <w:pStyle w:val="Yltunniste"/>
    </w:pPr>
  </w:p>
  <w:p w14:paraId="2AEFC650" w14:textId="77777777" w:rsidR="00162FBA" w:rsidRDefault="00162FBA" w:rsidP="009E30E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0BA3"/>
    <w:multiLevelType w:val="hybridMultilevel"/>
    <w:tmpl w:val="469ADA82"/>
    <w:lvl w:ilvl="0" w:tplc="6E844FC8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0FB3"/>
    <w:multiLevelType w:val="hybridMultilevel"/>
    <w:tmpl w:val="42065A6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6775B"/>
    <w:multiLevelType w:val="hybridMultilevel"/>
    <w:tmpl w:val="738E97E2"/>
    <w:lvl w:ilvl="0" w:tplc="C16E5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C334E"/>
    <w:multiLevelType w:val="hybridMultilevel"/>
    <w:tmpl w:val="037C1C64"/>
    <w:lvl w:ilvl="0" w:tplc="C16E5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E6B4B"/>
    <w:multiLevelType w:val="hybridMultilevel"/>
    <w:tmpl w:val="CED67012"/>
    <w:lvl w:ilvl="0" w:tplc="6E844FC8">
      <w:numFmt w:val="bullet"/>
      <w:lvlText w:val="-"/>
      <w:lvlJc w:val="left"/>
      <w:pPr>
        <w:tabs>
          <w:tab w:val="num" w:pos="1835"/>
        </w:tabs>
        <w:ind w:left="183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46AD10CC"/>
    <w:multiLevelType w:val="hybridMultilevel"/>
    <w:tmpl w:val="1A44FA96"/>
    <w:lvl w:ilvl="0" w:tplc="C16E5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D0303"/>
    <w:multiLevelType w:val="hybridMultilevel"/>
    <w:tmpl w:val="9DDA29C4"/>
    <w:lvl w:ilvl="0" w:tplc="6E844FC8">
      <w:numFmt w:val="bullet"/>
      <w:lvlText w:val="-"/>
      <w:lvlJc w:val="left"/>
      <w:pPr>
        <w:tabs>
          <w:tab w:val="num" w:pos="1835"/>
        </w:tabs>
        <w:ind w:left="183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60D05F97"/>
    <w:multiLevelType w:val="hybridMultilevel"/>
    <w:tmpl w:val="E036FCDA"/>
    <w:lvl w:ilvl="0" w:tplc="6E844FC8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6DFF0FA3"/>
    <w:multiLevelType w:val="hybridMultilevel"/>
    <w:tmpl w:val="276A7930"/>
    <w:lvl w:ilvl="0" w:tplc="6E844FC8">
      <w:numFmt w:val="bullet"/>
      <w:lvlText w:val="-"/>
      <w:lvlJc w:val="left"/>
      <w:pPr>
        <w:tabs>
          <w:tab w:val="num" w:pos="1835"/>
        </w:tabs>
        <w:ind w:left="183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7B3A3D02"/>
    <w:multiLevelType w:val="multilevel"/>
    <w:tmpl w:val="E33616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70"/>
    <w:rsid w:val="00000FC8"/>
    <w:rsid w:val="00003116"/>
    <w:rsid w:val="00003610"/>
    <w:rsid w:val="00003B84"/>
    <w:rsid w:val="00005285"/>
    <w:rsid w:val="00010E79"/>
    <w:rsid w:val="00014A43"/>
    <w:rsid w:val="00015E3B"/>
    <w:rsid w:val="0002020F"/>
    <w:rsid w:val="000203F5"/>
    <w:rsid w:val="000319C3"/>
    <w:rsid w:val="00033D48"/>
    <w:rsid w:val="00034653"/>
    <w:rsid w:val="0003518A"/>
    <w:rsid w:val="000361EB"/>
    <w:rsid w:val="000362D9"/>
    <w:rsid w:val="00060ECE"/>
    <w:rsid w:val="000650D0"/>
    <w:rsid w:val="00065416"/>
    <w:rsid w:val="00067809"/>
    <w:rsid w:val="00070425"/>
    <w:rsid w:val="00070DB3"/>
    <w:rsid w:val="00074FE8"/>
    <w:rsid w:val="00076357"/>
    <w:rsid w:val="00081DF0"/>
    <w:rsid w:val="000836A3"/>
    <w:rsid w:val="000A028A"/>
    <w:rsid w:val="000A1CB9"/>
    <w:rsid w:val="000A46DC"/>
    <w:rsid w:val="000B1B4C"/>
    <w:rsid w:val="000B6898"/>
    <w:rsid w:val="000C1DDD"/>
    <w:rsid w:val="000C3A9E"/>
    <w:rsid w:val="000C4026"/>
    <w:rsid w:val="000C4635"/>
    <w:rsid w:val="000C60F7"/>
    <w:rsid w:val="000D48AC"/>
    <w:rsid w:val="000E007D"/>
    <w:rsid w:val="000E0B5C"/>
    <w:rsid w:val="000E2BA6"/>
    <w:rsid w:val="000F1128"/>
    <w:rsid w:val="000F32BA"/>
    <w:rsid w:val="0010343B"/>
    <w:rsid w:val="00106A8B"/>
    <w:rsid w:val="0011141D"/>
    <w:rsid w:val="0011210D"/>
    <w:rsid w:val="00115706"/>
    <w:rsid w:val="001164A0"/>
    <w:rsid w:val="00116C78"/>
    <w:rsid w:val="00125C2F"/>
    <w:rsid w:val="00136E35"/>
    <w:rsid w:val="001410FC"/>
    <w:rsid w:val="00141501"/>
    <w:rsid w:val="00147B11"/>
    <w:rsid w:val="0015345B"/>
    <w:rsid w:val="00162BA7"/>
    <w:rsid w:val="00162FBA"/>
    <w:rsid w:val="001730D1"/>
    <w:rsid w:val="00177CCA"/>
    <w:rsid w:val="0018734E"/>
    <w:rsid w:val="00190BCA"/>
    <w:rsid w:val="0019114F"/>
    <w:rsid w:val="00197C92"/>
    <w:rsid w:val="001A1E1A"/>
    <w:rsid w:val="001B0673"/>
    <w:rsid w:val="001B0F37"/>
    <w:rsid w:val="001B248F"/>
    <w:rsid w:val="001B37AD"/>
    <w:rsid w:val="001B600B"/>
    <w:rsid w:val="001B6360"/>
    <w:rsid w:val="001B7C89"/>
    <w:rsid w:val="001C71C8"/>
    <w:rsid w:val="001C7873"/>
    <w:rsid w:val="001D0E82"/>
    <w:rsid w:val="001D6E55"/>
    <w:rsid w:val="001E02DF"/>
    <w:rsid w:val="001E124A"/>
    <w:rsid w:val="001E707D"/>
    <w:rsid w:val="001F07A0"/>
    <w:rsid w:val="001F2B90"/>
    <w:rsid w:val="001F31BF"/>
    <w:rsid w:val="001F7723"/>
    <w:rsid w:val="0020167C"/>
    <w:rsid w:val="00226152"/>
    <w:rsid w:val="00226E4F"/>
    <w:rsid w:val="00231645"/>
    <w:rsid w:val="0023304F"/>
    <w:rsid w:val="00235071"/>
    <w:rsid w:val="00235516"/>
    <w:rsid w:val="00235FE4"/>
    <w:rsid w:val="00245FB1"/>
    <w:rsid w:val="00246B45"/>
    <w:rsid w:val="00251157"/>
    <w:rsid w:val="00254C8D"/>
    <w:rsid w:val="00257D52"/>
    <w:rsid w:val="00261F14"/>
    <w:rsid w:val="00262D49"/>
    <w:rsid w:val="00266D0D"/>
    <w:rsid w:val="002711B2"/>
    <w:rsid w:val="0028008C"/>
    <w:rsid w:val="002A0527"/>
    <w:rsid w:val="002A5E81"/>
    <w:rsid w:val="002B6311"/>
    <w:rsid w:val="002B7469"/>
    <w:rsid w:val="002C09C9"/>
    <w:rsid w:val="002C55AA"/>
    <w:rsid w:val="002E0A7E"/>
    <w:rsid w:val="002E1DBC"/>
    <w:rsid w:val="002E29DB"/>
    <w:rsid w:val="002E30C5"/>
    <w:rsid w:val="002F0186"/>
    <w:rsid w:val="002F2D03"/>
    <w:rsid w:val="002F6DED"/>
    <w:rsid w:val="00300507"/>
    <w:rsid w:val="00300698"/>
    <w:rsid w:val="00300D54"/>
    <w:rsid w:val="003065A9"/>
    <w:rsid w:val="00306C43"/>
    <w:rsid w:val="00307A76"/>
    <w:rsid w:val="003132F6"/>
    <w:rsid w:val="0031378B"/>
    <w:rsid w:val="003174CC"/>
    <w:rsid w:val="00320729"/>
    <w:rsid w:val="00320D6F"/>
    <w:rsid w:val="00323C0A"/>
    <w:rsid w:val="00323D80"/>
    <w:rsid w:val="00330764"/>
    <w:rsid w:val="0033117C"/>
    <w:rsid w:val="00334CB3"/>
    <w:rsid w:val="00352A67"/>
    <w:rsid w:val="00353CEA"/>
    <w:rsid w:val="00355051"/>
    <w:rsid w:val="0035785D"/>
    <w:rsid w:val="00360690"/>
    <w:rsid w:val="00361605"/>
    <w:rsid w:val="00363059"/>
    <w:rsid w:val="003632A2"/>
    <w:rsid w:val="00371549"/>
    <w:rsid w:val="0037338B"/>
    <w:rsid w:val="003743B8"/>
    <w:rsid w:val="0038100E"/>
    <w:rsid w:val="00381557"/>
    <w:rsid w:val="0038159E"/>
    <w:rsid w:val="00391129"/>
    <w:rsid w:val="003A15EF"/>
    <w:rsid w:val="003A3620"/>
    <w:rsid w:val="003B71D3"/>
    <w:rsid w:val="003C175B"/>
    <w:rsid w:val="003C2289"/>
    <w:rsid w:val="003C29DA"/>
    <w:rsid w:val="003C3249"/>
    <w:rsid w:val="003C481A"/>
    <w:rsid w:val="003C6B50"/>
    <w:rsid w:val="003D0DA5"/>
    <w:rsid w:val="003D33A1"/>
    <w:rsid w:val="003D7AA7"/>
    <w:rsid w:val="003E0C15"/>
    <w:rsid w:val="003E33C8"/>
    <w:rsid w:val="003E3561"/>
    <w:rsid w:val="003E772B"/>
    <w:rsid w:val="003E7C51"/>
    <w:rsid w:val="003F2301"/>
    <w:rsid w:val="003F4158"/>
    <w:rsid w:val="003F5233"/>
    <w:rsid w:val="003F731E"/>
    <w:rsid w:val="003F769B"/>
    <w:rsid w:val="003F7AC8"/>
    <w:rsid w:val="004024B4"/>
    <w:rsid w:val="00405C37"/>
    <w:rsid w:val="00405C6E"/>
    <w:rsid w:val="00411997"/>
    <w:rsid w:val="00417698"/>
    <w:rsid w:val="0041783F"/>
    <w:rsid w:val="00424AC5"/>
    <w:rsid w:val="004252C3"/>
    <w:rsid w:val="00427F0A"/>
    <w:rsid w:val="00434C27"/>
    <w:rsid w:val="00434F0A"/>
    <w:rsid w:val="00437B1B"/>
    <w:rsid w:val="004421CB"/>
    <w:rsid w:val="0046085E"/>
    <w:rsid w:val="00461B63"/>
    <w:rsid w:val="00462EC1"/>
    <w:rsid w:val="00463A74"/>
    <w:rsid w:val="0047322F"/>
    <w:rsid w:val="004746AB"/>
    <w:rsid w:val="00480114"/>
    <w:rsid w:val="00481E29"/>
    <w:rsid w:val="0048325A"/>
    <w:rsid w:val="004865A6"/>
    <w:rsid w:val="00491BB6"/>
    <w:rsid w:val="004A6633"/>
    <w:rsid w:val="004A7247"/>
    <w:rsid w:val="004C4C4F"/>
    <w:rsid w:val="004C6D99"/>
    <w:rsid w:val="004D3CAF"/>
    <w:rsid w:val="004D5D10"/>
    <w:rsid w:val="004D601A"/>
    <w:rsid w:val="004E02D2"/>
    <w:rsid w:val="004E1CE1"/>
    <w:rsid w:val="004E3FBF"/>
    <w:rsid w:val="004E6590"/>
    <w:rsid w:val="004F25FF"/>
    <w:rsid w:val="004F28BB"/>
    <w:rsid w:val="004F453C"/>
    <w:rsid w:val="004F6506"/>
    <w:rsid w:val="00504210"/>
    <w:rsid w:val="00504653"/>
    <w:rsid w:val="00507136"/>
    <w:rsid w:val="00515734"/>
    <w:rsid w:val="005226D4"/>
    <w:rsid w:val="005231E4"/>
    <w:rsid w:val="0052721D"/>
    <w:rsid w:val="00533D48"/>
    <w:rsid w:val="005356AE"/>
    <w:rsid w:val="005365B6"/>
    <w:rsid w:val="0054106D"/>
    <w:rsid w:val="005448B8"/>
    <w:rsid w:val="00547FF5"/>
    <w:rsid w:val="00550C1E"/>
    <w:rsid w:val="00551C66"/>
    <w:rsid w:val="00553AAE"/>
    <w:rsid w:val="00570513"/>
    <w:rsid w:val="00572F72"/>
    <w:rsid w:val="00577824"/>
    <w:rsid w:val="00581E99"/>
    <w:rsid w:val="00585CAB"/>
    <w:rsid w:val="0059352B"/>
    <w:rsid w:val="00594D62"/>
    <w:rsid w:val="00597C03"/>
    <w:rsid w:val="005B6A1F"/>
    <w:rsid w:val="005C05E5"/>
    <w:rsid w:val="005C2CBB"/>
    <w:rsid w:val="005C2ED8"/>
    <w:rsid w:val="005C7AE7"/>
    <w:rsid w:val="005D204B"/>
    <w:rsid w:val="005D3397"/>
    <w:rsid w:val="005D7099"/>
    <w:rsid w:val="005E052A"/>
    <w:rsid w:val="005E1B52"/>
    <w:rsid w:val="005E4BDC"/>
    <w:rsid w:val="005F1F18"/>
    <w:rsid w:val="005F6210"/>
    <w:rsid w:val="005F7EEF"/>
    <w:rsid w:val="00602ACE"/>
    <w:rsid w:val="0063018B"/>
    <w:rsid w:val="00641765"/>
    <w:rsid w:val="00642851"/>
    <w:rsid w:val="00645277"/>
    <w:rsid w:val="00645FAC"/>
    <w:rsid w:val="0064600B"/>
    <w:rsid w:val="006463F4"/>
    <w:rsid w:val="00651F95"/>
    <w:rsid w:val="00652D55"/>
    <w:rsid w:val="00653B83"/>
    <w:rsid w:val="00663B9F"/>
    <w:rsid w:val="0066459D"/>
    <w:rsid w:val="0067006A"/>
    <w:rsid w:val="00671376"/>
    <w:rsid w:val="00672B07"/>
    <w:rsid w:val="00673837"/>
    <w:rsid w:val="00673FD1"/>
    <w:rsid w:val="0067516F"/>
    <w:rsid w:val="00683F5D"/>
    <w:rsid w:val="00695F1C"/>
    <w:rsid w:val="00696B85"/>
    <w:rsid w:val="006976A3"/>
    <w:rsid w:val="006A36A5"/>
    <w:rsid w:val="006A3961"/>
    <w:rsid w:val="006A7C8F"/>
    <w:rsid w:val="006B221B"/>
    <w:rsid w:val="006B72A4"/>
    <w:rsid w:val="006D0092"/>
    <w:rsid w:val="006D32BA"/>
    <w:rsid w:val="006E42FB"/>
    <w:rsid w:val="006E61D0"/>
    <w:rsid w:val="006E67CD"/>
    <w:rsid w:val="006E6EAE"/>
    <w:rsid w:val="006F0923"/>
    <w:rsid w:val="006F740A"/>
    <w:rsid w:val="007025B0"/>
    <w:rsid w:val="00705B09"/>
    <w:rsid w:val="00710AD7"/>
    <w:rsid w:val="00711FAB"/>
    <w:rsid w:val="00716B90"/>
    <w:rsid w:val="00722066"/>
    <w:rsid w:val="0072445A"/>
    <w:rsid w:val="00724E87"/>
    <w:rsid w:val="00725509"/>
    <w:rsid w:val="007277CE"/>
    <w:rsid w:val="00731F37"/>
    <w:rsid w:val="00735238"/>
    <w:rsid w:val="007367EC"/>
    <w:rsid w:val="00742CDE"/>
    <w:rsid w:val="00743667"/>
    <w:rsid w:val="00751599"/>
    <w:rsid w:val="007541B7"/>
    <w:rsid w:val="007642B4"/>
    <w:rsid w:val="00773CED"/>
    <w:rsid w:val="00776EE1"/>
    <w:rsid w:val="00787C5D"/>
    <w:rsid w:val="00787DBB"/>
    <w:rsid w:val="007913DD"/>
    <w:rsid w:val="007916B1"/>
    <w:rsid w:val="00794237"/>
    <w:rsid w:val="007961B1"/>
    <w:rsid w:val="007966CE"/>
    <w:rsid w:val="00797E0C"/>
    <w:rsid w:val="007A01D2"/>
    <w:rsid w:val="007A21CE"/>
    <w:rsid w:val="007A6792"/>
    <w:rsid w:val="007B1A2C"/>
    <w:rsid w:val="007B3B5D"/>
    <w:rsid w:val="007B4B20"/>
    <w:rsid w:val="007C0D14"/>
    <w:rsid w:val="007C3746"/>
    <w:rsid w:val="007D537B"/>
    <w:rsid w:val="007E300D"/>
    <w:rsid w:val="007E31E8"/>
    <w:rsid w:val="007E62CC"/>
    <w:rsid w:val="007E7CE3"/>
    <w:rsid w:val="007F0D8B"/>
    <w:rsid w:val="007F186B"/>
    <w:rsid w:val="007F2CF1"/>
    <w:rsid w:val="007F58A0"/>
    <w:rsid w:val="007F78D4"/>
    <w:rsid w:val="00802227"/>
    <w:rsid w:val="008147EB"/>
    <w:rsid w:val="008154D2"/>
    <w:rsid w:val="00820E84"/>
    <w:rsid w:val="00821E61"/>
    <w:rsid w:val="0082417C"/>
    <w:rsid w:val="0083528B"/>
    <w:rsid w:val="00840C6D"/>
    <w:rsid w:val="00844E24"/>
    <w:rsid w:val="00845E07"/>
    <w:rsid w:val="00850AF7"/>
    <w:rsid w:val="00854AA1"/>
    <w:rsid w:val="0085651F"/>
    <w:rsid w:val="00863AF0"/>
    <w:rsid w:val="008673A4"/>
    <w:rsid w:val="00873567"/>
    <w:rsid w:val="00875C2B"/>
    <w:rsid w:val="00877017"/>
    <w:rsid w:val="00880288"/>
    <w:rsid w:val="00886A35"/>
    <w:rsid w:val="008946E5"/>
    <w:rsid w:val="00896F75"/>
    <w:rsid w:val="008A341C"/>
    <w:rsid w:val="008A3F75"/>
    <w:rsid w:val="008B0470"/>
    <w:rsid w:val="008B2508"/>
    <w:rsid w:val="008B32D1"/>
    <w:rsid w:val="008C09A8"/>
    <w:rsid w:val="008C65E3"/>
    <w:rsid w:val="008C6AF1"/>
    <w:rsid w:val="008C6E71"/>
    <w:rsid w:val="008C7502"/>
    <w:rsid w:val="008C7C68"/>
    <w:rsid w:val="008D03C9"/>
    <w:rsid w:val="008D43F0"/>
    <w:rsid w:val="008D74D1"/>
    <w:rsid w:val="008E143B"/>
    <w:rsid w:val="008E371C"/>
    <w:rsid w:val="008E7C47"/>
    <w:rsid w:val="008F02BF"/>
    <w:rsid w:val="008F0F84"/>
    <w:rsid w:val="008F293F"/>
    <w:rsid w:val="008F4F2D"/>
    <w:rsid w:val="008F65C4"/>
    <w:rsid w:val="00905895"/>
    <w:rsid w:val="00905F5D"/>
    <w:rsid w:val="009133F6"/>
    <w:rsid w:val="009142C3"/>
    <w:rsid w:val="009209D9"/>
    <w:rsid w:val="009217E6"/>
    <w:rsid w:val="0092631B"/>
    <w:rsid w:val="00926698"/>
    <w:rsid w:val="00931FF2"/>
    <w:rsid w:val="00933E9E"/>
    <w:rsid w:val="00937AB0"/>
    <w:rsid w:val="00942DCA"/>
    <w:rsid w:val="00944732"/>
    <w:rsid w:val="0095362D"/>
    <w:rsid w:val="00953DC8"/>
    <w:rsid w:val="00953FA9"/>
    <w:rsid w:val="009558C1"/>
    <w:rsid w:val="0096021B"/>
    <w:rsid w:val="00966479"/>
    <w:rsid w:val="00972355"/>
    <w:rsid w:val="00972B25"/>
    <w:rsid w:val="0097400F"/>
    <w:rsid w:val="00976682"/>
    <w:rsid w:val="009810D3"/>
    <w:rsid w:val="009813C1"/>
    <w:rsid w:val="00990F2B"/>
    <w:rsid w:val="00991210"/>
    <w:rsid w:val="00992E10"/>
    <w:rsid w:val="00994C64"/>
    <w:rsid w:val="00995BD3"/>
    <w:rsid w:val="009A0E1A"/>
    <w:rsid w:val="009A317A"/>
    <w:rsid w:val="009B0E81"/>
    <w:rsid w:val="009B4448"/>
    <w:rsid w:val="009B76D0"/>
    <w:rsid w:val="009C2343"/>
    <w:rsid w:val="009C6E1A"/>
    <w:rsid w:val="009D0EBE"/>
    <w:rsid w:val="009D13B8"/>
    <w:rsid w:val="009E30E2"/>
    <w:rsid w:val="009E6F26"/>
    <w:rsid w:val="009F222D"/>
    <w:rsid w:val="009F3101"/>
    <w:rsid w:val="009F5964"/>
    <w:rsid w:val="009F5AA5"/>
    <w:rsid w:val="00A020EF"/>
    <w:rsid w:val="00A02B22"/>
    <w:rsid w:val="00A10015"/>
    <w:rsid w:val="00A13053"/>
    <w:rsid w:val="00A1702D"/>
    <w:rsid w:val="00A2076D"/>
    <w:rsid w:val="00A24155"/>
    <w:rsid w:val="00A264B6"/>
    <w:rsid w:val="00A30574"/>
    <w:rsid w:val="00A3091F"/>
    <w:rsid w:val="00A54154"/>
    <w:rsid w:val="00A55661"/>
    <w:rsid w:val="00A62FED"/>
    <w:rsid w:val="00A735BD"/>
    <w:rsid w:val="00A73F74"/>
    <w:rsid w:val="00A75D90"/>
    <w:rsid w:val="00A859A6"/>
    <w:rsid w:val="00A874F4"/>
    <w:rsid w:val="00A92E3C"/>
    <w:rsid w:val="00A93CD5"/>
    <w:rsid w:val="00AA17BD"/>
    <w:rsid w:val="00AA2B62"/>
    <w:rsid w:val="00AA41AA"/>
    <w:rsid w:val="00AA7F96"/>
    <w:rsid w:val="00AB0E50"/>
    <w:rsid w:val="00AB3725"/>
    <w:rsid w:val="00AB4625"/>
    <w:rsid w:val="00AB60A8"/>
    <w:rsid w:val="00AB75B3"/>
    <w:rsid w:val="00AC1F66"/>
    <w:rsid w:val="00AC23FB"/>
    <w:rsid w:val="00AC4DF5"/>
    <w:rsid w:val="00AD26C1"/>
    <w:rsid w:val="00AE316B"/>
    <w:rsid w:val="00AE675F"/>
    <w:rsid w:val="00AE6CD1"/>
    <w:rsid w:val="00AF3D52"/>
    <w:rsid w:val="00AF4968"/>
    <w:rsid w:val="00AF712F"/>
    <w:rsid w:val="00B00D15"/>
    <w:rsid w:val="00B02FDD"/>
    <w:rsid w:val="00B071ED"/>
    <w:rsid w:val="00B074E2"/>
    <w:rsid w:val="00B10005"/>
    <w:rsid w:val="00B2083D"/>
    <w:rsid w:val="00B24BB9"/>
    <w:rsid w:val="00B2557C"/>
    <w:rsid w:val="00B35852"/>
    <w:rsid w:val="00B40425"/>
    <w:rsid w:val="00B42449"/>
    <w:rsid w:val="00B430ED"/>
    <w:rsid w:val="00B46270"/>
    <w:rsid w:val="00B46B6C"/>
    <w:rsid w:val="00B46F44"/>
    <w:rsid w:val="00B47486"/>
    <w:rsid w:val="00B524FF"/>
    <w:rsid w:val="00B52D86"/>
    <w:rsid w:val="00B564F4"/>
    <w:rsid w:val="00B601B8"/>
    <w:rsid w:val="00B658E5"/>
    <w:rsid w:val="00B65B22"/>
    <w:rsid w:val="00B7427F"/>
    <w:rsid w:val="00B76B35"/>
    <w:rsid w:val="00B92A8C"/>
    <w:rsid w:val="00B94122"/>
    <w:rsid w:val="00B94D32"/>
    <w:rsid w:val="00BA190C"/>
    <w:rsid w:val="00BA31A6"/>
    <w:rsid w:val="00BA78D3"/>
    <w:rsid w:val="00BC3577"/>
    <w:rsid w:val="00BE48E8"/>
    <w:rsid w:val="00BE5BB6"/>
    <w:rsid w:val="00BF2C45"/>
    <w:rsid w:val="00BF3806"/>
    <w:rsid w:val="00BF62AB"/>
    <w:rsid w:val="00BF6ED4"/>
    <w:rsid w:val="00C03152"/>
    <w:rsid w:val="00C0482F"/>
    <w:rsid w:val="00C12C86"/>
    <w:rsid w:val="00C14298"/>
    <w:rsid w:val="00C1794B"/>
    <w:rsid w:val="00C233A5"/>
    <w:rsid w:val="00C23BEE"/>
    <w:rsid w:val="00C23E69"/>
    <w:rsid w:val="00C24198"/>
    <w:rsid w:val="00C2450B"/>
    <w:rsid w:val="00C26113"/>
    <w:rsid w:val="00C266D2"/>
    <w:rsid w:val="00C33A00"/>
    <w:rsid w:val="00C37670"/>
    <w:rsid w:val="00C37BA3"/>
    <w:rsid w:val="00C41451"/>
    <w:rsid w:val="00C45780"/>
    <w:rsid w:val="00C47700"/>
    <w:rsid w:val="00C54608"/>
    <w:rsid w:val="00C55C0A"/>
    <w:rsid w:val="00C55DEE"/>
    <w:rsid w:val="00C659B7"/>
    <w:rsid w:val="00C7494F"/>
    <w:rsid w:val="00C77EAF"/>
    <w:rsid w:val="00C822F4"/>
    <w:rsid w:val="00C82799"/>
    <w:rsid w:val="00C92C7F"/>
    <w:rsid w:val="00C93D9B"/>
    <w:rsid w:val="00C95C33"/>
    <w:rsid w:val="00CA09F3"/>
    <w:rsid w:val="00CA10DA"/>
    <w:rsid w:val="00CA4FA6"/>
    <w:rsid w:val="00CB1116"/>
    <w:rsid w:val="00CB4DFB"/>
    <w:rsid w:val="00CB59C2"/>
    <w:rsid w:val="00CC1CF1"/>
    <w:rsid w:val="00CC373E"/>
    <w:rsid w:val="00CC541E"/>
    <w:rsid w:val="00CC5BE2"/>
    <w:rsid w:val="00CE27FF"/>
    <w:rsid w:val="00CE3DFB"/>
    <w:rsid w:val="00CE47E6"/>
    <w:rsid w:val="00CE7A9F"/>
    <w:rsid w:val="00CF2BF6"/>
    <w:rsid w:val="00CF5C24"/>
    <w:rsid w:val="00CF60AA"/>
    <w:rsid w:val="00D010E8"/>
    <w:rsid w:val="00D11E3D"/>
    <w:rsid w:val="00D27C21"/>
    <w:rsid w:val="00D32479"/>
    <w:rsid w:val="00D345A3"/>
    <w:rsid w:val="00D4114D"/>
    <w:rsid w:val="00D412A2"/>
    <w:rsid w:val="00D4594A"/>
    <w:rsid w:val="00D4790D"/>
    <w:rsid w:val="00D549E8"/>
    <w:rsid w:val="00D60516"/>
    <w:rsid w:val="00D60A18"/>
    <w:rsid w:val="00D64CF2"/>
    <w:rsid w:val="00D70811"/>
    <w:rsid w:val="00D73C7E"/>
    <w:rsid w:val="00D77760"/>
    <w:rsid w:val="00D830D1"/>
    <w:rsid w:val="00D84725"/>
    <w:rsid w:val="00D87136"/>
    <w:rsid w:val="00D919E6"/>
    <w:rsid w:val="00D92ED4"/>
    <w:rsid w:val="00D96A14"/>
    <w:rsid w:val="00DA4267"/>
    <w:rsid w:val="00DA59A7"/>
    <w:rsid w:val="00DA5D18"/>
    <w:rsid w:val="00DB0EED"/>
    <w:rsid w:val="00DB760A"/>
    <w:rsid w:val="00DC032A"/>
    <w:rsid w:val="00DC24AB"/>
    <w:rsid w:val="00DC69E2"/>
    <w:rsid w:val="00DD14C2"/>
    <w:rsid w:val="00DD62F1"/>
    <w:rsid w:val="00DD664A"/>
    <w:rsid w:val="00DD69D5"/>
    <w:rsid w:val="00DE0351"/>
    <w:rsid w:val="00DE0756"/>
    <w:rsid w:val="00DE2DC8"/>
    <w:rsid w:val="00DE4F35"/>
    <w:rsid w:val="00E02795"/>
    <w:rsid w:val="00E03E3D"/>
    <w:rsid w:val="00E05C24"/>
    <w:rsid w:val="00E11127"/>
    <w:rsid w:val="00E11FBB"/>
    <w:rsid w:val="00E166CE"/>
    <w:rsid w:val="00E22B25"/>
    <w:rsid w:val="00E243E0"/>
    <w:rsid w:val="00E35601"/>
    <w:rsid w:val="00E43484"/>
    <w:rsid w:val="00E4669A"/>
    <w:rsid w:val="00E523DF"/>
    <w:rsid w:val="00E5515F"/>
    <w:rsid w:val="00E70F92"/>
    <w:rsid w:val="00E81F8F"/>
    <w:rsid w:val="00E835EC"/>
    <w:rsid w:val="00E8593B"/>
    <w:rsid w:val="00E85E3F"/>
    <w:rsid w:val="00E909D4"/>
    <w:rsid w:val="00E91FD4"/>
    <w:rsid w:val="00E93662"/>
    <w:rsid w:val="00EC3F8F"/>
    <w:rsid w:val="00ED2C85"/>
    <w:rsid w:val="00ED5D9F"/>
    <w:rsid w:val="00EE0FB2"/>
    <w:rsid w:val="00EE209B"/>
    <w:rsid w:val="00EE3543"/>
    <w:rsid w:val="00EE43F4"/>
    <w:rsid w:val="00EF121D"/>
    <w:rsid w:val="00F04984"/>
    <w:rsid w:val="00F1074E"/>
    <w:rsid w:val="00F1783A"/>
    <w:rsid w:val="00F34FC5"/>
    <w:rsid w:val="00F5409A"/>
    <w:rsid w:val="00F547FA"/>
    <w:rsid w:val="00F549EC"/>
    <w:rsid w:val="00F55DE8"/>
    <w:rsid w:val="00F56CD5"/>
    <w:rsid w:val="00F60FB5"/>
    <w:rsid w:val="00F63C79"/>
    <w:rsid w:val="00F668F4"/>
    <w:rsid w:val="00F7056F"/>
    <w:rsid w:val="00F722D0"/>
    <w:rsid w:val="00F806FE"/>
    <w:rsid w:val="00F80AC8"/>
    <w:rsid w:val="00F85B2B"/>
    <w:rsid w:val="00F86F2B"/>
    <w:rsid w:val="00F912AB"/>
    <w:rsid w:val="00F91406"/>
    <w:rsid w:val="00F95C51"/>
    <w:rsid w:val="00F96D00"/>
    <w:rsid w:val="00FA1A0D"/>
    <w:rsid w:val="00FA725E"/>
    <w:rsid w:val="00FB0590"/>
    <w:rsid w:val="00FB060D"/>
    <w:rsid w:val="00FB1566"/>
    <w:rsid w:val="00FB1772"/>
    <w:rsid w:val="00FB2501"/>
    <w:rsid w:val="00FB3C02"/>
    <w:rsid w:val="00FB4EB7"/>
    <w:rsid w:val="00FB576F"/>
    <w:rsid w:val="00FC1C13"/>
    <w:rsid w:val="00FD05FB"/>
    <w:rsid w:val="00FD516B"/>
    <w:rsid w:val="00FD6C4C"/>
    <w:rsid w:val="00FE00A8"/>
    <w:rsid w:val="00FE2737"/>
    <w:rsid w:val="00FE4604"/>
    <w:rsid w:val="00FF1356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9768EA"/>
  <w15:chartTrackingRefBased/>
  <w15:docId w15:val="{AA8EBD1B-997F-46F6-A8A5-62B0EB3F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autoRedefine/>
    <w:qFormat/>
    <w:rsid w:val="009E30E2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sz w:val="32"/>
      <w:szCs w:val="36"/>
    </w:rPr>
  </w:style>
  <w:style w:type="paragraph" w:styleId="Otsikko1">
    <w:name w:val="heading 1"/>
    <w:basedOn w:val="Normaali"/>
    <w:next w:val="Normaali"/>
    <w:link w:val="Otsikko1Char"/>
    <w:autoRedefine/>
    <w:qFormat/>
    <w:rsid w:val="000D48AC"/>
    <w:pPr>
      <w:keepNext/>
      <w:spacing w:before="240"/>
      <w:outlineLvl w:val="0"/>
    </w:pPr>
    <w:rPr>
      <w:b/>
      <w:bCs/>
      <w:kern w:val="32"/>
      <w:szCs w:val="32"/>
    </w:rPr>
  </w:style>
  <w:style w:type="paragraph" w:styleId="Otsikko2">
    <w:name w:val="heading 2"/>
    <w:basedOn w:val="Normaali"/>
    <w:next w:val="Normaali"/>
    <w:autoRedefine/>
    <w:qFormat/>
    <w:rsid w:val="007F58A0"/>
    <w:pPr>
      <w:keepNext/>
      <w:spacing w:before="180"/>
      <w:ind w:left="284"/>
      <w:outlineLvl w:val="1"/>
    </w:pPr>
    <w:rPr>
      <w:b/>
      <w:bCs/>
      <w:iCs/>
      <w:szCs w:val="28"/>
    </w:rPr>
  </w:style>
  <w:style w:type="paragraph" w:styleId="Otsikko3">
    <w:name w:val="heading 3"/>
    <w:basedOn w:val="Normaali"/>
    <w:next w:val="Normaali"/>
    <w:autoRedefine/>
    <w:qFormat/>
    <w:rsid w:val="003E33C8"/>
    <w:pPr>
      <w:keepNext/>
      <w:spacing w:before="240"/>
      <w:ind w:left="454"/>
      <w:outlineLvl w:val="2"/>
    </w:pPr>
    <w:rPr>
      <w:bCs/>
      <w:szCs w:val="26"/>
    </w:rPr>
  </w:style>
  <w:style w:type="paragraph" w:styleId="Otsikko4">
    <w:name w:val="heading 4"/>
    <w:basedOn w:val="Normaali"/>
    <w:next w:val="Normaali"/>
    <w:autoRedefine/>
    <w:qFormat/>
    <w:rsid w:val="002E0A7E"/>
    <w:pPr>
      <w:keepNext/>
      <w:spacing w:before="240"/>
      <w:outlineLvl w:val="3"/>
    </w:pPr>
    <w:rPr>
      <w:rFonts w:cs="Times New Roman"/>
      <w:b/>
      <w:bC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normaali0">
    <w:name w:val="normaali"/>
    <w:aliases w:val="sisennetty 0.8"/>
    <w:basedOn w:val="Normaali"/>
    <w:autoRedefine/>
    <w:rsid w:val="007B3B5D"/>
    <w:pPr>
      <w:ind w:left="454"/>
    </w:pPr>
    <w:rPr>
      <w:szCs w:val="28"/>
    </w:rPr>
  </w:style>
  <w:style w:type="paragraph" w:styleId="Otsikko">
    <w:name w:val="Title"/>
    <w:basedOn w:val="Normaali"/>
    <w:autoRedefine/>
    <w:qFormat/>
    <w:rsid w:val="00116C78"/>
    <w:pPr>
      <w:spacing w:before="240"/>
      <w:outlineLvl w:val="0"/>
    </w:pPr>
    <w:rPr>
      <w:bCs/>
      <w:kern w:val="28"/>
      <w:sz w:val="72"/>
      <w:szCs w:val="32"/>
    </w:rPr>
  </w:style>
  <w:style w:type="paragraph" w:customStyle="1" w:styleId="Tyyli24ptVasen0cmEnsimminenrivi08cm">
    <w:name w:val="Tyyli 24 pt Vasen:  0 cm Ensimmäinen rivi:  08 cm"/>
    <w:basedOn w:val="Normaali"/>
    <w:autoRedefine/>
    <w:rsid w:val="0038100E"/>
    <w:rPr>
      <w:rFonts w:cs="Times New Roman"/>
      <w:b/>
      <w:bCs/>
      <w:sz w:val="48"/>
      <w:szCs w:val="20"/>
    </w:rPr>
  </w:style>
  <w:style w:type="paragraph" w:customStyle="1" w:styleId="Normaalisisenn">
    <w:name w:val="Normaali sisenn"/>
    <w:basedOn w:val="Normaali"/>
    <w:autoRedefine/>
    <w:rsid w:val="00AE675F"/>
    <w:pPr>
      <w:ind w:left="680"/>
    </w:pPr>
    <w:rPr>
      <w:b/>
      <w:szCs w:val="28"/>
    </w:rPr>
  </w:style>
  <w:style w:type="paragraph" w:customStyle="1" w:styleId="Normaalisisenn18">
    <w:name w:val="Normaali sisenn 1.8"/>
    <w:basedOn w:val="Normaali"/>
    <w:autoRedefine/>
    <w:rsid w:val="00015E3B"/>
    <w:rPr>
      <w:szCs w:val="28"/>
    </w:rPr>
  </w:style>
  <w:style w:type="paragraph" w:customStyle="1" w:styleId="Normaalisisenn23">
    <w:name w:val="Normaali sisenn 2.3"/>
    <w:basedOn w:val="Normaali"/>
    <w:autoRedefine/>
    <w:rsid w:val="00AE675F"/>
    <w:pPr>
      <w:ind w:left="1304"/>
    </w:pPr>
    <w:rPr>
      <w:b/>
      <w:szCs w:val="28"/>
    </w:rPr>
  </w:style>
  <w:style w:type="paragraph" w:customStyle="1" w:styleId="Normaalisisenn25">
    <w:name w:val="Normaali sisenn 2.5"/>
    <w:basedOn w:val="Normaali"/>
    <w:autoRedefine/>
    <w:rsid w:val="00AE675F"/>
    <w:pPr>
      <w:ind w:left="1418"/>
    </w:pPr>
    <w:rPr>
      <w:b/>
      <w:szCs w:val="28"/>
    </w:rPr>
  </w:style>
  <w:style w:type="paragraph" w:customStyle="1" w:styleId="kannenots">
    <w:name w:val="kannen ots"/>
    <w:basedOn w:val="Normaali"/>
    <w:autoRedefine/>
    <w:rsid w:val="0083528B"/>
    <w:pPr>
      <w:jc w:val="center"/>
    </w:pPr>
    <w:rPr>
      <w:rFonts w:ascii="Verdana" w:hAnsi="Verdana"/>
      <w:b/>
      <w:sz w:val="60"/>
    </w:rPr>
  </w:style>
  <w:style w:type="paragraph" w:styleId="Sisluet1">
    <w:name w:val="toc 1"/>
    <w:basedOn w:val="Normaali"/>
    <w:next w:val="Normaali"/>
    <w:autoRedefine/>
    <w:uiPriority w:val="39"/>
    <w:rsid w:val="0083528B"/>
    <w:pPr>
      <w:outlineLvl w:val="0"/>
    </w:pPr>
    <w:rPr>
      <w:b/>
    </w:rPr>
  </w:style>
  <w:style w:type="paragraph" w:styleId="Luettelo">
    <w:name w:val="List"/>
    <w:basedOn w:val="Normaali"/>
    <w:autoRedefine/>
    <w:rsid w:val="0083528B"/>
    <w:pPr>
      <w:ind w:left="283" w:hanging="283"/>
    </w:pPr>
    <w:rPr>
      <w:b/>
    </w:rPr>
  </w:style>
  <w:style w:type="paragraph" w:customStyle="1" w:styleId="Normaalisis28">
    <w:name w:val="Normaali sis 2.8"/>
    <w:basedOn w:val="Normaalisisenn25"/>
    <w:autoRedefine/>
    <w:rsid w:val="00B46B6C"/>
    <w:pPr>
      <w:ind w:left="1588"/>
    </w:pPr>
  </w:style>
  <w:style w:type="paragraph" w:customStyle="1" w:styleId="Normaalisis25">
    <w:name w:val="Normaali sis 2.5"/>
    <w:basedOn w:val="Normaalisisenn25"/>
    <w:autoRedefine/>
    <w:rsid w:val="00B46B6C"/>
  </w:style>
  <w:style w:type="paragraph" w:styleId="Yltunniste">
    <w:name w:val="header"/>
    <w:basedOn w:val="Normaali"/>
    <w:link w:val="YltunnisteChar"/>
    <w:uiPriority w:val="99"/>
    <w:rsid w:val="00033D4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033D4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033D48"/>
  </w:style>
  <w:style w:type="character" w:styleId="Hyperlinkki">
    <w:name w:val="Hyperlink"/>
    <w:uiPriority w:val="99"/>
    <w:rsid w:val="00802227"/>
    <w:rPr>
      <w:color w:val="0000FF"/>
      <w:u w:val="single"/>
    </w:rPr>
  </w:style>
  <w:style w:type="character" w:customStyle="1" w:styleId="Otsikko1Char">
    <w:name w:val="Otsikko 1 Char"/>
    <w:link w:val="Otsikko1"/>
    <w:rsid w:val="000D48AC"/>
    <w:rPr>
      <w:rFonts w:ascii="Arial" w:hAnsi="Arial" w:cs="Arial"/>
      <w:b/>
      <w:bCs/>
      <w:kern w:val="32"/>
      <w:sz w:val="32"/>
      <w:szCs w:val="32"/>
    </w:rPr>
  </w:style>
  <w:style w:type="character" w:customStyle="1" w:styleId="YltunnisteChar">
    <w:name w:val="Ylätunniste Char"/>
    <w:link w:val="Yltunniste"/>
    <w:uiPriority w:val="99"/>
    <w:rsid w:val="00992E10"/>
    <w:rPr>
      <w:rFonts w:ascii="Arial" w:hAnsi="Arial" w:cs="Arial"/>
      <w:sz w:val="28"/>
      <w:szCs w:val="3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345A3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Seliteteksti">
    <w:name w:val="Balloon Text"/>
    <w:basedOn w:val="Normaali"/>
    <w:link w:val="SelitetekstiChar"/>
    <w:rsid w:val="008E143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8E143B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A75D90"/>
    <w:rPr>
      <w:rFonts w:ascii="Arial" w:hAnsi="Arial" w:cs="Arial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00B039EB3D660418D5BBA78793E0503" ma:contentTypeVersion="4" ma:contentTypeDescription="Luo uusi asiakirja." ma:contentTypeScope="" ma:versionID="786d6320310d266c5f1880296effe28f">
  <xsd:schema xmlns:xsd="http://www.w3.org/2001/XMLSchema" xmlns:xs="http://www.w3.org/2001/XMLSchema" xmlns:p="http://schemas.microsoft.com/office/2006/metadata/properties" xmlns:ns2="a234fc13-616e-4ee7-bf6e-fab52d9455d6" targetNamespace="http://schemas.microsoft.com/office/2006/metadata/properties" ma:root="true" ma:fieldsID="9b6d1ee8b7b620c1b7979fba5b2e39c6" ns2:_="">
    <xsd:import namespace="a234fc13-616e-4ee7-bf6e-fab52d945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4fc13-616e-4ee7-bf6e-fab52d945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F75D-7E2E-4092-B736-9DC822EB1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4fc13-616e-4ee7-bf6e-fab52d945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FB1B0-5686-421C-9DF9-35394C4B2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4E76C4-2EE3-4A61-A226-CC5D1D6DE0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62DB93-83ED-43B4-8BA7-5E77B269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3</Pages>
  <Words>1834</Words>
  <Characters>13775</Characters>
  <Application>Microsoft Office Word</Application>
  <DocSecurity>0</DocSecurity>
  <Lines>114</Lines>
  <Paragraphs>3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NKL</Company>
  <LinksUpToDate>false</LinksUpToDate>
  <CharactersWithSpaces>15578</CharactersWithSpaces>
  <SharedDoc>false</SharedDoc>
  <HLinks>
    <vt:vector size="84" baseType="variant"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40678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40677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40677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40677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40677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40677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40677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40677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40677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40677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40677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40676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406768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406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l User</dc:creator>
  <cp:keywords/>
  <cp:lastModifiedBy>Harriet Mäki</cp:lastModifiedBy>
  <cp:revision>81</cp:revision>
  <cp:lastPrinted>2012-11-08T12:49:00Z</cp:lastPrinted>
  <dcterms:created xsi:type="dcterms:W3CDTF">2020-05-19T06:39:00Z</dcterms:created>
  <dcterms:modified xsi:type="dcterms:W3CDTF">2020-06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B039EB3D660418D5BBA78793E0503</vt:lpwstr>
  </property>
</Properties>
</file>